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F8" w:rsidRPr="00A911F8" w:rsidRDefault="00A911F8" w:rsidP="00A911F8">
      <w:pPr>
        <w:pStyle w:val="Header"/>
        <w:jc w:val="center"/>
        <w:rPr>
          <w:sz w:val="10"/>
          <w:szCs w:val="10"/>
        </w:rPr>
      </w:pPr>
    </w:p>
    <w:p w:rsidR="00A911F8" w:rsidRPr="00AA0118" w:rsidRDefault="00A911F8" w:rsidP="00A911F8">
      <w:pPr>
        <w:pStyle w:val="Header"/>
        <w:jc w:val="center"/>
        <w:rPr>
          <w:sz w:val="32"/>
          <w:szCs w:val="32"/>
        </w:rPr>
      </w:pPr>
      <w:r w:rsidRPr="00AA0118">
        <w:rPr>
          <w:sz w:val="32"/>
          <w:szCs w:val="32"/>
        </w:rPr>
        <w:t>LABORATORY HAZARD SIGNAGE FORM</w:t>
      </w:r>
    </w:p>
    <w:p w:rsidR="00A911F8" w:rsidRPr="00A911F8" w:rsidRDefault="00A911F8" w:rsidP="00366D71">
      <w:pPr>
        <w:rPr>
          <w:b/>
          <w:sz w:val="10"/>
          <w:szCs w:val="10"/>
        </w:rPr>
      </w:pPr>
    </w:p>
    <w:p w:rsidR="00A911F8" w:rsidRDefault="00A911F8" w:rsidP="00A911F8">
      <w:pPr>
        <w:shd w:val="clear" w:color="auto" w:fill="BDD6EE"/>
        <w:rPr>
          <w:b/>
        </w:rPr>
      </w:pPr>
      <w:r>
        <w:rPr>
          <w:b/>
        </w:rPr>
        <w:t>STEP 1: GENERAL INFORMATION</w:t>
      </w:r>
    </w:p>
    <w:p w:rsidR="00CB4E34" w:rsidRDefault="00D310E5" w:rsidP="00366D71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90170</wp:posOffset>
            </wp:positionV>
            <wp:extent cx="1113155" cy="1050290"/>
            <wp:effectExtent l="0" t="0" r="0" b="0"/>
            <wp:wrapNone/>
            <wp:docPr id="2" name="Picture 2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90" w:type="dxa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3600"/>
      </w:tblGrid>
      <w:tr w:rsidR="001E2391" w:rsidRPr="00CA6E53" w:rsidTr="00B4360A">
        <w:tc>
          <w:tcPr>
            <w:tcW w:w="5490" w:type="dxa"/>
            <w:shd w:val="clear" w:color="auto" w:fill="FFFFFF"/>
            <w:vAlign w:val="center"/>
          </w:tcPr>
          <w:p w:rsidR="001E2391" w:rsidRPr="00CA6E53" w:rsidRDefault="00205472" w:rsidP="007060D1">
            <w:pPr>
              <w:rPr>
                <w:b/>
              </w:rPr>
            </w:pPr>
            <w:r w:rsidRPr="00CA6E53">
              <w:rPr>
                <w:b/>
              </w:rPr>
              <w:t>Building Name</w:t>
            </w:r>
          </w:p>
          <w:p w:rsidR="007060D1" w:rsidRPr="00CA6E53" w:rsidRDefault="007060D1" w:rsidP="007060D1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1E2391" w:rsidRPr="00CA6E53" w:rsidRDefault="001E2391" w:rsidP="00366D71">
            <w:pPr>
              <w:rPr>
                <w:b/>
              </w:rPr>
            </w:pPr>
          </w:p>
        </w:tc>
      </w:tr>
      <w:tr w:rsidR="001E2391" w:rsidRPr="00CA6E53" w:rsidTr="00B4360A">
        <w:tc>
          <w:tcPr>
            <w:tcW w:w="5490" w:type="dxa"/>
            <w:shd w:val="clear" w:color="auto" w:fill="FFFFFF"/>
            <w:vAlign w:val="center"/>
          </w:tcPr>
          <w:p w:rsidR="001E2391" w:rsidRPr="00CA6E53" w:rsidRDefault="001E2391" w:rsidP="007060D1">
            <w:pPr>
              <w:rPr>
                <w:b/>
              </w:rPr>
            </w:pPr>
            <w:r w:rsidRPr="00CA6E53">
              <w:rPr>
                <w:b/>
              </w:rPr>
              <w:t>Room Number</w:t>
            </w:r>
            <w:r w:rsidR="00772B34" w:rsidRPr="00CA6E53">
              <w:rPr>
                <w:b/>
              </w:rPr>
              <w:t xml:space="preserve">: </w:t>
            </w:r>
            <w:r w:rsidRPr="00CA6E53">
              <w:rPr>
                <w:b/>
              </w:rPr>
              <w:t xml:space="preserve">(sub-rooms </w:t>
            </w:r>
            <w:r w:rsidR="00772B34" w:rsidRPr="00CA6E53">
              <w:rPr>
                <w:b/>
              </w:rPr>
              <w:t>addressed separately)</w:t>
            </w:r>
          </w:p>
        </w:tc>
        <w:tc>
          <w:tcPr>
            <w:tcW w:w="3600" w:type="dxa"/>
            <w:shd w:val="clear" w:color="auto" w:fill="auto"/>
          </w:tcPr>
          <w:p w:rsidR="001E2391" w:rsidRPr="00CA6E53" w:rsidRDefault="001E2391" w:rsidP="00366D71">
            <w:pPr>
              <w:rPr>
                <w:b/>
              </w:rPr>
            </w:pPr>
          </w:p>
        </w:tc>
      </w:tr>
      <w:tr w:rsidR="001E2391" w:rsidRPr="00CA6E53" w:rsidTr="00B4360A">
        <w:tc>
          <w:tcPr>
            <w:tcW w:w="5490" w:type="dxa"/>
            <w:shd w:val="clear" w:color="auto" w:fill="FFFFFF"/>
            <w:vAlign w:val="center"/>
          </w:tcPr>
          <w:p w:rsidR="001E2391" w:rsidRPr="00CA6E53" w:rsidRDefault="001E2391" w:rsidP="007060D1">
            <w:pPr>
              <w:rPr>
                <w:b/>
              </w:rPr>
            </w:pPr>
            <w:r w:rsidRPr="00CA6E53">
              <w:rPr>
                <w:b/>
              </w:rPr>
              <w:t>Number of doors leading to the space</w:t>
            </w:r>
          </w:p>
        </w:tc>
        <w:tc>
          <w:tcPr>
            <w:tcW w:w="3600" w:type="dxa"/>
            <w:shd w:val="clear" w:color="auto" w:fill="auto"/>
          </w:tcPr>
          <w:p w:rsidR="001E2391" w:rsidRPr="00CA6E53" w:rsidRDefault="001E2391" w:rsidP="00366D71">
            <w:pPr>
              <w:rPr>
                <w:b/>
              </w:rPr>
            </w:pPr>
          </w:p>
        </w:tc>
      </w:tr>
      <w:tr w:rsidR="001E2391" w:rsidRPr="00CA6E53" w:rsidTr="00B4360A">
        <w:tc>
          <w:tcPr>
            <w:tcW w:w="5490" w:type="dxa"/>
            <w:shd w:val="clear" w:color="auto" w:fill="FFFFFF"/>
            <w:vAlign w:val="center"/>
          </w:tcPr>
          <w:p w:rsidR="001E2391" w:rsidRPr="00CA6E53" w:rsidRDefault="001E2391" w:rsidP="007060D1">
            <w:pPr>
              <w:rPr>
                <w:b/>
              </w:rPr>
            </w:pPr>
            <w:r w:rsidRPr="00CA6E53">
              <w:rPr>
                <w:b/>
              </w:rPr>
              <w:t>Is there an existing sign</w:t>
            </w:r>
            <w:r w:rsidR="007060D1" w:rsidRPr="00CA6E53">
              <w:rPr>
                <w:b/>
              </w:rPr>
              <w:t>?</w:t>
            </w:r>
            <w:r w:rsidR="00113B5A" w:rsidRPr="00CA6E53">
              <w:rPr>
                <w:b/>
              </w:rPr>
              <w:t xml:space="preserve"> </w:t>
            </w:r>
            <w:r w:rsidR="007060D1" w:rsidRPr="00CA6E53">
              <w:rPr>
                <w:b/>
              </w:rPr>
              <w:t>(as seen in picture on left)</w:t>
            </w:r>
            <w:r w:rsidRPr="00CA6E53">
              <w:rPr>
                <w:b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1E2391" w:rsidRPr="00CA6E53" w:rsidRDefault="001E2391" w:rsidP="00366D71">
            <w:pPr>
              <w:rPr>
                <w:b/>
              </w:rPr>
            </w:pPr>
          </w:p>
        </w:tc>
      </w:tr>
    </w:tbl>
    <w:p w:rsidR="009B742A" w:rsidRPr="002E74B7" w:rsidRDefault="00366D71" w:rsidP="00366D71">
      <w:pPr>
        <w:rPr>
          <w:b/>
          <w:sz w:val="22"/>
          <w:szCs w:val="22"/>
        </w:rPr>
      </w:pPr>
      <w:r>
        <w:rPr>
          <w:b/>
        </w:rPr>
        <w:t xml:space="preserve">    </w:t>
      </w:r>
    </w:p>
    <w:p w:rsidR="009B742A" w:rsidRDefault="00CB4E34" w:rsidP="00CB4E34">
      <w:pPr>
        <w:shd w:val="clear" w:color="auto" w:fill="BDD6EE"/>
        <w:ind w:left="-90"/>
        <w:rPr>
          <w:b/>
        </w:rPr>
      </w:pPr>
      <w:r w:rsidRPr="00CB4E34">
        <w:rPr>
          <w:b/>
          <w:shd w:val="clear" w:color="auto" w:fill="BDD6EE"/>
        </w:rPr>
        <w:t>STEP 2: HAZARDS</w:t>
      </w:r>
      <w:r w:rsidR="00A911F8">
        <w:rPr>
          <w:b/>
          <w:shd w:val="clear" w:color="auto" w:fill="BDD6EE"/>
        </w:rPr>
        <w:t xml:space="preserve"> PRESENT IN THE LAB</w:t>
      </w:r>
    </w:p>
    <w:p w:rsidR="000D7FF9" w:rsidRPr="00A911F8" w:rsidRDefault="000D7FF9" w:rsidP="00366D71">
      <w:pPr>
        <w:ind w:left="-90"/>
        <w:rPr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8351"/>
        <w:gridCol w:w="664"/>
      </w:tblGrid>
      <w:tr w:rsidR="006E5261" w:rsidRPr="00CB4E34" w:rsidTr="00AA0118">
        <w:tc>
          <w:tcPr>
            <w:tcW w:w="1885" w:type="dxa"/>
            <w:shd w:val="clear" w:color="auto" w:fill="FFFFFF"/>
          </w:tcPr>
          <w:p w:rsidR="006E5261" w:rsidRPr="00D310E5" w:rsidRDefault="006E5261" w:rsidP="00B255B0">
            <w:pPr>
              <w:jc w:val="center"/>
              <w:rPr>
                <w:b/>
                <w:sz w:val="26"/>
                <w:szCs w:val="26"/>
              </w:rPr>
            </w:pPr>
            <w:r w:rsidRPr="00D310E5">
              <w:rPr>
                <w:b/>
                <w:sz w:val="26"/>
                <w:szCs w:val="26"/>
              </w:rPr>
              <w:t>Hazard Class</w:t>
            </w:r>
            <w:r w:rsidR="00C85069" w:rsidRPr="00D310E5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8640" w:type="dxa"/>
            <w:shd w:val="clear" w:color="auto" w:fill="FFFFFF"/>
          </w:tcPr>
          <w:p w:rsidR="006E5261" w:rsidRPr="00D310E5" w:rsidRDefault="006E5261" w:rsidP="00B255B0">
            <w:pPr>
              <w:jc w:val="center"/>
              <w:rPr>
                <w:b/>
                <w:sz w:val="26"/>
                <w:szCs w:val="26"/>
              </w:rPr>
            </w:pPr>
            <w:r w:rsidRPr="00D310E5">
              <w:rPr>
                <w:b/>
                <w:sz w:val="26"/>
                <w:szCs w:val="26"/>
              </w:rPr>
              <w:t>Description</w:t>
            </w:r>
            <w:r w:rsidR="00E039D9" w:rsidRPr="00D310E5">
              <w:rPr>
                <w:b/>
                <w:sz w:val="26"/>
                <w:szCs w:val="26"/>
              </w:rPr>
              <w:t>/Additional Information Required</w:t>
            </w:r>
          </w:p>
        </w:tc>
        <w:tc>
          <w:tcPr>
            <w:tcW w:w="355" w:type="dxa"/>
            <w:shd w:val="clear" w:color="auto" w:fill="FFFFFF"/>
          </w:tcPr>
          <w:p w:rsidR="006E5261" w:rsidRPr="00D310E5" w:rsidRDefault="00A911F8" w:rsidP="00B255B0">
            <w:pPr>
              <w:jc w:val="center"/>
              <w:rPr>
                <w:b/>
                <w:sz w:val="26"/>
                <w:szCs w:val="26"/>
              </w:rPr>
            </w:pPr>
            <w:r w:rsidRPr="00D310E5">
              <w:rPr>
                <w:b/>
                <w:sz w:val="26"/>
                <w:szCs w:val="26"/>
              </w:rPr>
              <w:t>Y/N</w:t>
            </w:r>
          </w:p>
        </w:tc>
      </w:tr>
      <w:tr w:rsidR="006E5261" w:rsidRPr="00CB4E34" w:rsidTr="00AA0118">
        <w:tc>
          <w:tcPr>
            <w:tcW w:w="1885" w:type="dxa"/>
            <w:shd w:val="clear" w:color="auto" w:fill="auto"/>
            <w:vAlign w:val="center"/>
          </w:tcPr>
          <w:p w:rsidR="006E5261" w:rsidRDefault="006E5261" w:rsidP="007060D1">
            <w:pPr>
              <w:jc w:val="center"/>
              <w:rPr>
                <w:b/>
              </w:rPr>
            </w:pPr>
            <w:r w:rsidRPr="00CB4E34">
              <w:rPr>
                <w:b/>
              </w:rPr>
              <w:t>Biohazard</w:t>
            </w:r>
          </w:p>
          <w:p w:rsidR="006E5261" w:rsidRPr="00CB4E34" w:rsidRDefault="006E5261" w:rsidP="007060D1">
            <w:pPr>
              <w:jc w:val="center"/>
              <w:rPr>
                <w:i/>
              </w:rPr>
            </w:pPr>
          </w:p>
        </w:tc>
        <w:tc>
          <w:tcPr>
            <w:tcW w:w="8640" w:type="dxa"/>
            <w:shd w:val="clear" w:color="auto" w:fill="auto"/>
          </w:tcPr>
          <w:p w:rsidR="006E5261" w:rsidRDefault="00FB0E2E" w:rsidP="00BB6673">
            <w:pPr>
              <w:rPr>
                <w:i/>
              </w:rPr>
            </w:pPr>
            <w:r>
              <w:rPr>
                <w:i/>
              </w:rPr>
              <w:t xml:space="preserve">Biohazard </w:t>
            </w:r>
            <w:r w:rsidR="006E5261">
              <w:rPr>
                <w:i/>
              </w:rPr>
              <w:t>S</w:t>
            </w:r>
            <w:r>
              <w:rPr>
                <w:i/>
              </w:rPr>
              <w:t>ymbol is</w:t>
            </w:r>
            <w:r w:rsidR="006E5261">
              <w:rPr>
                <w:i/>
              </w:rPr>
              <w:t xml:space="preserve"> required for </w:t>
            </w:r>
            <w:r w:rsidR="00A03004">
              <w:rPr>
                <w:i/>
              </w:rPr>
              <w:t>Risk Group 2</w:t>
            </w:r>
            <w:r w:rsidR="00A03004" w:rsidRPr="00896EA7">
              <w:rPr>
                <w:i/>
              </w:rPr>
              <w:t xml:space="preserve"> and</w:t>
            </w:r>
            <w:r w:rsidR="00A03004">
              <w:rPr>
                <w:i/>
              </w:rPr>
              <w:t xml:space="preserve"> 3. Note: Risk Group 4 </w:t>
            </w:r>
            <w:proofErr w:type="gramStart"/>
            <w:r w:rsidR="00A03004">
              <w:rPr>
                <w:i/>
              </w:rPr>
              <w:t>is not permitted</w:t>
            </w:r>
            <w:proofErr w:type="gramEnd"/>
            <w:r w:rsidR="00A03004">
              <w:rPr>
                <w:i/>
              </w:rPr>
              <w:t xml:space="preserve"> at UBC or in BC.</w:t>
            </w:r>
          </w:p>
          <w:p w:rsidR="00E91522" w:rsidRDefault="00C87D10" w:rsidP="00AA0118">
            <w:pPr>
              <w:rPr>
                <w:b/>
              </w:rPr>
            </w:pPr>
            <w:r>
              <w:rPr>
                <w:b/>
              </w:rPr>
              <w:t>Containment Level</w:t>
            </w:r>
            <w:r w:rsidR="00AA0118">
              <w:rPr>
                <w:b/>
              </w:rPr>
              <w:t xml:space="preserve">: </w:t>
            </w:r>
            <w:r w:rsidR="00AA0118" w:rsidRPr="00E91522">
              <w:rPr>
                <w:b/>
              </w:rPr>
              <w:t>_____________</w:t>
            </w:r>
            <w:r w:rsidR="00AA0118" w:rsidRPr="00AA0118">
              <w:rPr>
                <w:b/>
              </w:rPr>
              <w:t>_</w:t>
            </w:r>
          </w:p>
          <w:p w:rsidR="005C1C0C" w:rsidRPr="001E2391" w:rsidRDefault="001E2391" w:rsidP="00AA0118">
            <w:pPr>
              <w:rPr>
                <w:b/>
              </w:rPr>
            </w:pPr>
            <w:r w:rsidRPr="00AA0118">
              <w:rPr>
                <w:b/>
              </w:rPr>
              <w:t xml:space="preserve">Biosafety Approval # </w:t>
            </w:r>
            <w:r w:rsidRPr="00E91522">
              <w:rPr>
                <w:b/>
              </w:rPr>
              <w:t>__________</w:t>
            </w:r>
          </w:p>
        </w:tc>
        <w:tc>
          <w:tcPr>
            <w:tcW w:w="355" w:type="dxa"/>
            <w:shd w:val="clear" w:color="auto" w:fill="auto"/>
          </w:tcPr>
          <w:p w:rsidR="006E5261" w:rsidRPr="00CB4E34" w:rsidRDefault="006E5261" w:rsidP="00F7378B">
            <w:pPr>
              <w:jc w:val="center"/>
              <w:rPr>
                <w:b/>
              </w:rPr>
            </w:pPr>
          </w:p>
        </w:tc>
      </w:tr>
      <w:tr w:rsidR="008606A4" w:rsidRPr="00CB4E34" w:rsidTr="00AA0118">
        <w:trPr>
          <w:trHeight w:val="593"/>
        </w:trPr>
        <w:tc>
          <w:tcPr>
            <w:tcW w:w="1885" w:type="dxa"/>
            <w:shd w:val="clear" w:color="auto" w:fill="auto"/>
            <w:vAlign w:val="center"/>
          </w:tcPr>
          <w:p w:rsidR="008606A4" w:rsidRPr="00CB4E34" w:rsidRDefault="008606A4" w:rsidP="007060D1">
            <w:pPr>
              <w:jc w:val="center"/>
              <w:rPr>
                <w:b/>
              </w:rPr>
            </w:pPr>
            <w:r>
              <w:rPr>
                <w:b/>
              </w:rPr>
              <w:t>Risk Group 1</w:t>
            </w:r>
          </w:p>
        </w:tc>
        <w:tc>
          <w:tcPr>
            <w:tcW w:w="8640" w:type="dxa"/>
            <w:shd w:val="clear" w:color="auto" w:fill="auto"/>
          </w:tcPr>
          <w:p w:rsidR="005C1C0C" w:rsidRPr="005C1C0C" w:rsidRDefault="005C1C0C" w:rsidP="005C1C0C">
            <w:pPr>
              <w:spacing w:after="120"/>
              <w:rPr>
                <w:i/>
              </w:rPr>
            </w:pPr>
            <w:r w:rsidRPr="005C1C0C">
              <w:rPr>
                <w:i/>
              </w:rPr>
              <w:t xml:space="preserve">For working with </w:t>
            </w:r>
            <w:r>
              <w:rPr>
                <w:i/>
              </w:rPr>
              <w:t>Biohazards from Risk Group 1</w:t>
            </w:r>
            <w:bookmarkStart w:id="0" w:name="_GoBack"/>
            <w:bookmarkEnd w:id="0"/>
          </w:p>
          <w:p w:rsidR="005C1C0C" w:rsidRPr="005C1C0C" w:rsidRDefault="008606A4" w:rsidP="005C1C0C">
            <w:pPr>
              <w:spacing w:after="60"/>
              <w:rPr>
                <w:b/>
              </w:rPr>
            </w:pPr>
            <w:r w:rsidRPr="001E2391">
              <w:rPr>
                <w:b/>
              </w:rPr>
              <w:t>Biosafety Approval # __________</w:t>
            </w:r>
          </w:p>
        </w:tc>
        <w:tc>
          <w:tcPr>
            <w:tcW w:w="355" w:type="dxa"/>
            <w:shd w:val="clear" w:color="auto" w:fill="auto"/>
          </w:tcPr>
          <w:p w:rsidR="008606A4" w:rsidRPr="00CB4E34" w:rsidRDefault="008606A4" w:rsidP="00F7378B">
            <w:pPr>
              <w:jc w:val="center"/>
              <w:rPr>
                <w:b/>
              </w:rPr>
            </w:pPr>
          </w:p>
        </w:tc>
      </w:tr>
      <w:tr w:rsidR="006E5261" w:rsidRPr="00CB4E34" w:rsidTr="00AA0118">
        <w:tc>
          <w:tcPr>
            <w:tcW w:w="1885" w:type="dxa"/>
            <w:shd w:val="clear" w:color="auto" w:fill="auto"/>
            <w:vAlign w:val="center"/>
          </w:tcPr>
          <w:p w:rsidR="006E5261" w:rsidRPr="00CB4E34" w:rsidRDefault="006E5261" w:rsidP="007060D1">
            <w:pPr>
              <w:jc w:val="center"/>
              <w:rPr>
                <w:b/>
              </w:rPr>
            </w:pPr>
            <w:r w:rsidRPr="00CB4E34">
              <w:rPr>
                <w:b/>
              </w:rPr>
              <w:t>Compressed Gas Cylinders</w:t>
            </w:r>
          </w:p>
        </w:tc>
        <w:tc>
          <w:tcPr>
            <w:tcW w:w="8640" w:type="dxa"/>
            <w:shd w:val="clear" w:color="auto" w:fill="auto"/>
          </w:tcPr>
          <w:p w:rsidR="006E5261" w:rsidRPr="00896EA7" w:rsidRDefault="006E5261" w:rsidP="00896EA7">
            <w:pPr>
              <w:rPr>
                <w:i/>
              </w:rPr>
            </w:pPr>
            <w:r>
              <w:rPr>
                <w:i/>
              </w:rPr>
              <w:t>Normally a gas, placed under pressure or chilled</w:t>
            </w:r>
            <w:r w:rsidR="00A03004">
              <w:rPr>
                <w:i/>
              </w:rPr>
              <w:t>,</w:t>
            </w:r>
            <w:r>
              <w:rPr>
                <w:i/>
              </w:rPr>
              <w:t xml:space="preserve"> and contained by a cylinder </w:t>
            </w:r>
          </w:p>
        </w:tc>
        <w:tc>
          <w:tcPr>
            <w:tcW w:w="355" w:type="dxa"/>
            <w:shd w:val="clear" w:color="auto" w:fill="auto"/>
          </w:tcPr>
          <w:p w:rsidR="006E5261" w:rsidRPr="00CB4E34" w:rsidRDefault="006E5261" w:rsidP="00F7378B">
            <w:pPr>
              <w:jc w:val="center"/>
              <w:rPr>
                <w:b/>
              </w:rPr>
            </w:pPr>
          </w:p>
        </w:tc>
      </w:tr>
      <w:tr w:rsidR="006E5261" w:rsidRPr="00CB4E34" w:rsidTr="00AA0118">
        <w:tc>
          <w:tcPr>
            <w:tcW w:w="1885" w:type="dxa"/>
            <w:shd w:val="clear" w:color="auto" w:fill="auto"/>
            <w:vAlign w:val="center"/>
          </w:tcPr>
          <w:p w:rsidR="006E5261" w:rsidRPr="00CB4E34" w:rsidRDefault="006E5261" w:rsidP="007060D1">
            <w:pPr>
              <w:jc w:val="center"/>
              <w:rPr>
                <w:b/>
              </w:rPr>
            </w:pPr>
            <w:r w:rsidRPr="00CB4E34">
              <w:rPr>
                <w:b/>
              </w:rPr>
              <w:t>Corrosives</w:t>
            </w:r>
          </w:p>
        </w:tc>
        <w:tc>
          <w:tcPr>
            <w:tcW w:w="8640" w:type="dxa"/>
            <w:shd w:val="clear" w:color="auto" w:fill="auto"/>
          </w:tcPr>
          <w:p w:rsidR="006E5261" w:rsidRPr="00896EA7" w:rsidRDefault="003D2C0D" w:rsidP="0076322C">
            <w:pPr>
              <w:rPr>
                <w:i/>
              </w:rPr>
            </w:pPr>
            <w:r>
              <w:rPr>
                <w:i/>
              </w:rPr>
              <w:t>Materials that cause severe and permanent burns to skin a</w:t>
            </w:r>
            <w:r w:rsidR="0076322C">
              <w:rPr>
                <w:i/>
              </w:rPr>
              <w:t>nd tissue and can damage clothing, metals</w:t>
            </w:r>
            <w:r>
              <w:rPr>
                <w:i/>
              </w:rPr>
              <w:t xml:space="preserve"> and</w:t>
            </w:r>
            <w:r w:rsidR="0076322C">
              <w:rPr>
                <w:i/>
              </w:rPr>
              <w:t>/or</w:t>
            </w:r>
            <w:r>
              <w:rPr>
                <w:i/>
              </w:rPr>
              <w:t xml:space="preserve"> other materials </w:t>
            </w:r>
          </w:p>
        </w:tc>
        <w:tc>
          <w:tcPr>
            <w:tcW w:w="355" w:type="dxa"/>
            <w:shd w:val="clear" w:color="auto" w:fill="auto"/>
          </w:tcPr>
          <w:p w:rsidR="006E5261" w:rsidRPr="00CB4E34" w:rsidRDefault="006E5261" w:rsidP="00F7378B">
            <w:pPr>
              <w:jc w:val="center"/>
              <w:rPr>
                <w:b/>
              </w:rPr>
            </w:pPr>
          </w:p>
        </w:tc>
      </w:tr>
      <w:tr w:rsidR="006E5261" w:rsidRPr="00CB4E34" w:rsidTr="00AA0118">
        <w:tc>
          <w:tcPr>
            <w:tcW w:w="1885" w:type="dxa"/>
            <w:shd w:val="clear" w:color="auto" w:fill="auto"/>
            <w:vAlign w:val="center"/>
          </w:tcPr>
          <w:p w:rsidR="006E5261" w:rsidRPr="00CB4E34" w:rsidRDefault="006E5261" w:rsidP="007060D1">
            <w:pPr>
              <w:jc w:val="center"/>
              <w:rPr>
                <w:b/>
              </w:rPr>
            </w:pPr>
            <w:r w:rsidRPr="00CB4E34">
              <w:rPr>
                <w:b/>
              </w:rPr>
              <w:t>Explosives</w:t>
            </w:r>
          </w:p>
        </w:tc>
        <w:tc>
          <w:tcPr>
            <w:tcW w:w="8640" w:type="dxa"/>
            <w:shd w:val="clear" w:color="auto" w:fill="auto"/>
          </w:tcPr>
          <w:p w:rsidR="006E5261" w:rsidRPr="00896EA7" w:rsidRDefault="00957DFE" w:rsidP="00BB6673">
            <w:pPr>
              <w:rPr>
                <w:i/>
              </w:rPr>
            </w:pPr>
            <w:r>
              <w:rPr>
                <w:i/>
              </w:rPr>
              <w:t>Materials that cause a sudden release of gas, heat and pressure (accompanied by loud noise) when subjected to a certain amount of shock, pressure, or temperature.</w:t>
            </w:r>
          </w:p>
        </w:tc>
        <w:tc>
          <w:tcPr>
            <w:tcW w:w="355" w:type="dxa"/>
            <w:shd w:val="clear" w:color="auto" w:fill="auto"/>
          </w:tcPr>
          <w:p w:rsidR="006E5261" w:rsidRPr="00CB4E34" w:rsidRDefault="006E5261" w:rsidP="00F7378B">
            <w:pPr>
              <w:jc w:val="center"/>
              <w:rPr>
                <w:b/>
              </w:rPr>
            </w:pPr>
          </w:p>
        </w:tc>
      </w:tr>
      <w:tr w:rsidR="006E5261" w:rsidRPr="00CB4E34" w:rsidTr="00AA0118">
        <w:tc>
          <w:tcPr>
            <w:tcW w:w="1885" w:type="dxa"/>
            <w:shd w:val="clear" w:color="auto" w:fill="auto"/>
            <w:vAlign w:val="center"/>
          </w:tcPr>
          <w:p w:rsidR="006E5261" w:rsidRPr="00962DED" w:rsidRDefault="006E5261" w:rsidP="007060D1">
            <w:pPr>
              <w:jc w:val="center"/>
              <w:rPr>
                <w:b/>
              </w:rPr>
            </w:pPr>
            <w:r w:rsidRPr="00CB4E34">
              <w:rPr>
                <w:b/>
              </w:rPr>
              <w:t>Flammable Gas</w:t>
            </w:r>
          </w:p>
        </w:tc>
        <w:tc>
          <w:tcPr>
            <w:tcW w:w="8640" w:type="dxa"/>
            <w:shd w:val="clear" w:color="auto" w:fill="auto"/>
          </w:tcPr>
          <w:p w:rsidR="006E5261" w:rsidRPr="00896EA7" w:rsidRDefault="00957DFE" w:rsidP="00BB6673">
            <w:pPr>
              <w:rPr>
                <w:i/>
              </w:rPr>
            </w:pPr>
            <w:r>
              <w:rPr>
                <w:i/>
              </w:rPr>
              <w:t>Gases that easily</w:t>
            </w:r>
            <w:r w:rsidR="006E5261" w:rsidRPr="00896EA7">
              <w:rPr>
                <w:i/>
              </w:rPr>
              <w:t xml:space="preserve"> catch on fire at normal or elevated temperatures</w:t>
            </w:r>
          </w:p>
        </w:tc>
        <w:tc>
          <w:tcPr>
            <w:tcW w:w="355" w:type="dxa"/>
            <w:shd w:val="clear" w:color="auto" w:fill="auto"/>
          </w:tcPr>
          <w:p w:rsidR="006E5261" w:rsidRPr="00CB4E34" w:rsidRDefault="006E5261" w:rsidP="00F7378B">
            <w:pPr>
              <w:jc w:val="center"/>
              <w:rPr>
                <w:b/>
              </w:rPr>
            </w:pPr>
          </w:p>
        </w:tc>
      </w:tr>
      <w:tr w:rsidR="006E5261" w:rsidRPr="00CB4E34" w:rsidTr="00AA0118">
        <w:tc>
          <w:tcPr>
            <w:tcW w:w="1885" w:type="dxa"/>
            <w:shd w:val="clear" w:color="auto" w:fill="auto"/>
            <w:vAlign w:val="center"/>
          </w:tcPr>
          <w:p w:rsidR="006E5261" w:rsidRPr="00962DED" w:rsidRDefault="006E5261" w:rsidP="007060D1">
            <w:pPr>
              <w:jc w:val="center"/>
              <w:rPr>
                <w:b/>
              </w:rPr>
            </w:pPr>
            <w:r w:rsidRPr="00CB4E34">
              <w:rPr>
                <w:b/>
              </w:rPr>
              <w:t>Flammable Liquid</w:t>
            </w:r>
          </w:p>
        </w:tc>
        <w:tc>
          <w:tcPr>
            <w:tcW w:w="8640" w:type="dxa"/>
            <w:shd w:val="clear" w:color="auto" w:fill="auto"/>
          </w:tcPr>
          <w:p w:rsidR="006E5261" w:rsidRPr="00896EA7" w:rsidRDefault="005C1C0C" w:rsidP="005C1C0C">
            <w:pPr>
              <w:rPr>
                <w:i/>
              </w:rPr>
            </w:pPr>
            <w:r>
              <w:rPr>
                <w:i/>
              </w:rPr>
              <w:t>Liquids that have the WHMIS flammable symbol</w:t>
            </w:r>
          </w:p>
        </w:tc>
        <w:tc>
          <w:tcPr>
            <w:tcW w:w="355" w:type="dxa"/>
            <w:shd w:val="clear" w:color="auto" w:fill="auto"/>
          </w:tcPr>
          <w:p w:rsidR="006E5261" w:rsidRPr="00CB4E34" w:rsidRDefault="006E5261" w:rsidP="00F7378B">
            <w:pPr>
              <w:jc w:val="center"/>
              <w:rPr>
                <w:b/>
              </w:rPr>
            </w:pPr>
          </w:p>
        </w:tc>
      </w:tr>
      <w:tr w:rsidR="008606A4" w:rsidRPr="00CB4E34" w:rsidTr="00AA0118">
        <w:tc>
          <w:tcPr>
            <w:tcW w:w="1885" w:type="dxa"/>
            <w:shd w:val="clear" w:color="auto" w:fill="auto"/>
            <w:vAlign w:val="center"/>
          </w:tcPr>
          <w:p w:rsidR="008606A4" w:rsidRPr="00CB4E34" w:rsidRDefault="008606A4" w:rsidP="007060D1">
            <w:pPr>
              <w:jc w:val="center"/>
              <w:rPr>
                <w:b/>
              </w:rPr>
            </w:pPr>
            <w:r>
              <w:rPr>
                <w:b/>
              </w:rPr>
              <w:t>Flammable</w:t>
            </w:r>
          </w:p>
        </w:tc>
        <w:tc>
          <w:tcPr>
            <w:tcW w:w="8640" w:type="dxa"/>
            <w:shd w:val="clear" w:color="auto" w:fill="auto"/>
          </w:tcPr>
          <w:p w:rsidR="008606A4" w:rsidRPr="00896EA7" w:rsidRDefault="00A31334" w:rsidP="00A31334">
            <w:pPr>
              <w:rPr>
                <w:i/>
              </w:rPr>
            </w:pPr>
            <w:r>
              <w:rPr>
                <w:i/>
              </w:rPr>
              <w:t>Solids that can undergo combustion with or without a source of ignition</w:t>
            </w:r>
            <w:r w:rsidR="005C1C0C">
              <w:rPr>
                <w:i/>
              </w:rPr>
              <w:t>; if both flammable liquids and solids are present,</w:t>
            </w:r>
            <w:r w:rsidR="00D310E5">
              <w:rPr>
                <w:i/>
              </w:rPr>
              <w:t xml:space="preserve"> use</w:t>
            </w:r>
            <w:r w:rsidR="005C1C0C">
              <w:rPr>
                <w:i/>
              </w:rPr>
              <w:t xml:space="preserve"> </w:t>
            </w:r>
            <w:r>
              <w:rPr>
                <w:i/>
              </w:rPr>
              <w:t xml:space="preserve">only </w:t>
            </w:r>
            <w:r w:rsidR="00D310E5">
              <w:rPr>
                <w:i/>
              </w:rPr>
              <w:t>the “Flammable” sticker</w:t>
            </w:r>
          </w:p>
        </w:tc>
        <w:tc>
          <w:tcPr>
            <w:tcW w:w="355" w:type="dxa"/>
            <w:shd w:val="clear" w:color="auto" w:fill="auto"/>
          </w:tcPr>
          <w:p w:rsidR="008606A4" w:rsidRPr="00CB4E34" w:rsidRDefault="008606A4" w:rsidP="00F7378B">
            <w:pPr>
              <w:jc w:val="center"/>
              <w:rPr>
                <w:b/>
              </w:rPr>
            </w:pPr>
          </w:p>
        </w:tc>
      </w:tr>
      <w:tr w:rsidR="006E5261" w:rsidRPr="00CB4E34" w:rsidTr="00AA0118">
        <w:tc>
          <w:tcPr>
            <w:tcW w:w="1885" w:type="dxa"/>
            <w:shd w:val="clear" w:color="auto" w:fill="auto"/>
            <w:vAlign w:val="center"/>
          </w:tcPr>
          <w:p w:rsidR="006E5261" w:rsidRPr="00CB4E34" w:rsidRDefault="006E5261" w:rsidP="007060D1">
            <w:pPr>
              <w:jc w:val="center"/>
              <w:rPr>
                <w:b/>
              </w:rPr>
            </w:pPr>
            <w:r w:rsidRPr="00CB4E34">
              <w:rPr>
                <w:b/>
              </w:rPr>
              <w:t>Lasers</w:t>
            </w:r>
          </w:p>
        </w:tc>
        <w:tc>
          <w:tcPr>
            <w:tcW w:w="8640" w:type="dxa"/>
            <w:shd w:val="clear" w:color="auto" w:fill="auto"/>
          </w:tcPr>
          <w:p w:rsidR="006E5261" w:rsidRPr="00896EA7" w:rsidRDefault="008063F2" w:rsidP="008063F2">
            <w:pPr>
              <w:rPr>
                <w:i/>
              </w:rPr>
            </w:pPr>
            <w:r>
              <w:rPr>
                <w:i/>
              </w:rPr>
              <w:t xml:space="preserve">Signage and registration </w:t>
            </w:r>
            <w:r w:rsidR="006E5261">
              <w:rPr>
                <w:i/>
              </w:rPr>
              <w:t>required for Class 3</w:t>
            </w:r>
            <w:r>
              <w:rPr>
                <w:i/>
              </w:rPr>
              <w:t>B</w:t>
            </w:r>
            <w:r w:rsidR="006E5261">
              <w:rPr>
                <w:i/>
              </w:rPr>
              <w:t xml:space="preserve"> or 4</w:t>
            </w:r>
            <w:r>
              <w:rPr>
                <w:i/>
              </w:rPr>
              <w:t xml:space="preserve">. Please submit a </w:t>
            </w:r>
            <w:hyperlink r:id="rId9" w:history="1">
              <w:r w:rsidRPr="008063F2">
                <w:rPr>
                  <w:rStyle w:val="Hyperlink"/>
                  <w:i/>
                </w:rPr>
                <w:t>registration form</w:t>
              </w:r>
            </w:hyperlink>
            <w:r>
              <w:rPr>
                <w:i/>
              </w:rPr>
              <w:t>.</w:t>
            </w:r>
          </w:p>
        </w:tc>
        <w:tc>
          <w:tcPr>
            <w:tcW w:w="355" w:type="dxa"/>
            <w:shd w:val="clear" w:color="auto" w:fill="auto"/>
          </w:tcPr>
          <w:p w:rsidR="006E5261" w:rsidRPr="00CB4E34" w:rsidRDefault="006E5261" w:rsidP="00F7378B">
            <w:pPr>
              <w:jc w:val="center"/>
              <w:rPr>
                <w:b/>
              </w:rPr>
            </w:pPr>
          </w:p>
        </w:tc>
      </w:tr>
      <w:tr w:rsidR="006E5261" w:rsidRPr="00CB4E34" w:rsidTr="00AA0118">
        <w:tc>
          <w:tcPr>
            <w:tcW w:w="1885" w:type="dxa"/>
            <w:shd w:val="clear" w:color="auto" w:fill="auto"/>
            <w:vAlign w:val="center"/>
          </w:tcPr>
          <w:p w:rsidR="006E5261" w:rsidRPr="00CB4E34" w:rsidRDefault="006E5261" w:rsidP="007060D1">
            <w:pPr>
              <w:jc w:val="center"/>
              <w:rPr>
                <w:b/>
              </w:rPr>
            </w:pPr>
            <w:r w:rsidRPr="00CB4E34">
              <w:rPr>
                <w:b/>
              </w:rPr>
              <w:t>Oxidizers</w:t>
            </w:r>
          </w:p>
        </w:tc>
        <w:tc>
          <w:tcPr>
            <w:tcW w:w="8640" w:type="dxa"/>
            <w:shd w:val="clear" w:color="auto" w:fill="auto"/>
          </w:tcPr>
          <w:p w:rsidR="006E5261" w:rsidRPr="00896EA7" w:rsidRDefault="002E74B7" w:rsidP="00BB6673">
            <w:pPr>
              <w:rPr>
                <w:i/>
              </w:rPr>
            </w:pPr>
            <w:r>
              <w:rPr>
                <w:i/>
              </w:rPr>
              <w:t xml:space="preserve">React to promote or initiate the combustion of flammable or combustible materials </w:t>
            </w:r>
          </w:p>
        </w:tc>
        <w:tc>
          <w:tcPr>
            <w:tcW w:w="355" w:type="dxa"/>
            <w:shd w:val="clear" w:color="auto" w:fill="auto"/>
          </w:tcPr>
          <w:p w:rsidR="006E5261" w:rsidRPr="00CB4E34" w:rsidRDefault="006E5261" w:rsidP="00F7378B">
            <w:pPr>
              <w:jc w:val="center"/>
              <w:rPr>
                <w:b/>
              </w:rPr>
            </w:pPr>
          </w:p>
        </w:tc>
      </w:tr>
      <w:tr w:rsidR="006E5261" w:rsidRPr="00CB4E34" w:rsidTr="00AA0118">
        <w:tc>
          <w:tcPr>
            <w:tcW w:w="1885" w:type="dxa"/>
            <w:shd w:val="clear" w:color="auto" w:fill="auto"/>
            <w:vAlign w:val="center"/>
          </w:tcPr>
          <w:p w:rsidR="006E5261" w:rsidRDefault="006E5261" w:rsidP="007060D1">
            <w:pPr>
              <w:jc w:val="center"/>
              <w:rPr>
                <w:b/>
              </w:rPr>
            </w:pPr>
            <w:r w:rsidRPr="00CB4E34">
              <w:rPr>
                <w:b/>
              </w:rPr>
              <w:t>Radiation</w:t>
            </w:r>
          </w:p>
          <w:p w:rsidR="006E5261" w:rsidRPr="00CB4E34" w:rsidRDefault="006E5261" w:rsidP="007060D1">
            <w:pPr>
              <w:jc w:val="center"/>
              <w:rPr>
                <w:b/>
              </w:rPr>
            </w:pPr>
          </w:p>
        </w:tc>
        <w:tc>
          <w:tcPr>
            <w:tcW w:w="8640" w:type="dxa"/>
            <w:shd w:val="clear" w:color="auto" w:fill="auto"/>
          </w:tcPr>
          <w:p w:rsidR="006E5261" w:rsidRDefault="006E5261" w:rsidP="00BB6673">
            <w:pPr>
              <w:rPr>
                <w:i/>
              </w:rPr>
            </w:pPr>
            <w:r>
              <w:rPr>
                <w:i/>
              </w:rPr>
              <w:t xml:space="preserve">Ionizing Radiation, that emits alpha, beta  particles, positron emission, gamma rays and x-rays </w:t>
            </w:r>
          </w:p>
          <w:p w:rsidR="00E91522" w:rsidRDefault="006E5261" w:rsidP="00AA0118">
            <w:pPr>
              <w:rPr>
                <w:b/>
              </w:rPr>
            </w:pPr>
            <w:r w:rsidRPr="006E5261">
              <w:rPr>
                <w:b/>
              </w:rPr>
              <w:t>Isotope(s) used: ___________</w:t>
            </w:r>
            <w:r w:rsidR="00993D35">
              <w:rPr>
                <w:b/>
              </w:rPr>
              <w:t>_</w:t>
            </w:r>
            <w:r w:rsidRPr="006E5261">
              <w:rPr>
                <w:b/>
              </w:rPr>
              <w:t>___</w:t>
            </w:r>
            <w:r w:rsidR="00AA0118">
              <w:rPr>
                <w:b/>
              </w:rPr>
              <w:t xml:space="preserve">   </w:t>
            </w:r>
          </w:p>
          <w:p w:rsidR="00E91522" w:rsidRPr="00E91522" w:rsidRDefault="006E5261" w:rsidP="00AA0118">
            <w:pPr>
              <w:rPr>
                <w:b/>
              </w:rPr>
            </w:pPr>
            <w:r w:rsidRPr="006E5261">
              <w:rPr>
                <w:b/>
              </w:rPr>
              <w:t>Radiation Permit #: ____________</w:t>
            </w:r>
          </w:p>
        </w:tc>
        <w:tc>
          <w:tcPr>
            <w:tcW w:w="355" w:type="dxa"/>
            <w:shd w:val="clear" w:color="auto" w:fill="auto"/>
          </w:tcPr>
          <w:p w:rsidR="006E5261" w:rsidRPr="00CB4E34" w:rsidRDefault="006E5261" w:rsidP="00F7378B">
            <w:pPr>
              <w:jc w:val="center"/>
              <w:rPr>
                <w:b/>
              </w:rPr>
            </w:pPr>
          </w:p>
        </w:tc>
      </w:tr>
      <w:tr w:rsidR="006E5261" w:rsidRPr="00CB4E34" w:rsidTr="00AA0118">
        <w:tc>
          <w:tcPr>
            <w:tcW w:w="1885" w:type="dxa"/>
            <w:shd w:val="clear" w:color="auto" w:fill="auto"/>
            <w:vAlign w:val="center"/>
          </w:tcPr>
          <w:p w:rsidR="006E5261" w:rsidRPr="00CB4E34" w:rsidRDefault="006E5261" w:rsidP="007060D1">
            <w:pPr>
              <w:jc w:val="center"/>
              <w:rPr>
                <w:b/>
              </w:rPr>
            </w:pPr>
            <w:r w:rsidRPr="00CB4E34">
              <w:rPr>
                <w:b/>
              </w:rPr>
              <w:t>Toxic Gas</w:t>
            </w:r>
          </w:p>
        </w:tc>
        <w:tc>
          <w:tcPr>
            <w:tcW w:w="8640" w:type="dxa"/>
            <w:shd w:val="clear" w:color="auto" w:fill="auto"/>
          </w:tcPr>
          <w:p w:rsidR="006E5261" w:rsidRPr="00896EA7" w:rsidRDefault="005C1C0C" w:rsidP="005C1C0C">
            <w:pPr>
              <w:rPr>
                <w:i/>
              </w:rPr>
            </w:pPr>
            <w:r>
              <w:rPr>
                <w:i/>
              </w:rPr>
              <w:t xml:space="preserve">Gases causing </w:t>
            </w:r>
            <w:r w:rsidR="006E5261">
              <w:rPr>
                <w:i/>
              </w:rPr>
              <w:t xml:space="preserve">immediate toxic effects </w:t>
            </w:r>
          </w:p>
        </w:tc>
        <w:tc>
          <w:tcPr>
            <w:tcW w:w="355" w:type="dxa"/>
            <w:shd w:val="clear" w:color="auto" w:fill="auto"/>
          </w:tcPr>
          <w:p w:rsidR="006E5261" w:rsidRPr="00CB4E34" w:rsidRDefault="006E5261" w:rsidP="00F7378B">
            <w:pPr>
              <w:jc w:val="center"/>
              <w:rPr>
                <w:b/>
              </w:rPr>
            </w:pPr>
          </w:p>
        </w:tc>
      </w:tr>
      <w:tr w:rsidR="006E5261" w:rsidRPr="00CB4E34" w:rsidTr="00AA0118">
        <w:tc>
          <w:tcPr>
            <w:tcW w:w="1885" w:type="dxa"/>
            <w:shd w:val="clear" w:color="auto" w:fill="auto"/>
            <w:vAlign w:val="center"/>
          </w:tcPr>
          <w:p w:rsidR="006E5261" w:rsidRPr="00CB4E34" w:rsidRDefault="006E5261" w:rsidP="007060D1">
            <w:pPr>
              <w:jc w:val="center"/>
              <w:rPr>
                <w:b/>
              </w:rPr>
            </w:pPr>
            <w:r w:rsidRPr="00CB4E34">
              <w:rPr>
                <w:b/>
              </w:rPr>
              <w:t>Toxic Substances</w:t>
            </w:r>
          </w:p>
        </w:tc>
        <w:tc>
          <w:tcPr>
            <w:tcW w:w="8640" w:type="dxa"/>
            <w:shd w:val="clear" w:color="auto" w:fill="auto"/>
          </w:tcPr>
          <w:p w:rsidR="006E5261" w:rsidRPr="00E52F88" w:rsidRDefault="002873C6" w:rsidP="00E52F88">
            <w:pPr>
              <w:rPr>
                <w:i/>
              </w:rPr>
            </w:pPr>
            <w:r>
              <w:rPr>
                <w:i/>
              </w:rPr>
              <w:t>Substances</w:t>
            </w:r>
            <w:r w:rsidR="006E5261">
              <w:rPr>
                <w:i/>
              </w:rPr>
              <w:t xml:space="preserve"> that cause immediate toxic effects</w:t>
            </w:r>
          </w:p>
        </w:tc>
        <w:tc>
          <w:tcPr>
            <w:tcW w:w="355" w:type="dxa"/>
            <w:shd w:val="clear" w:color="auto" w:fill="auto"/>
          </w:tcPr>
          <w:p w:rsidR="006E5261" w:rsidRPr="00CB4E34" w:rsidRDefault="006E5261" w:rsidP="00F7378B">
            <w:pPr>
              <w:jc w:val="center"/>
              <w:rPr>
                <w:b/>
              </w:rPr>
            </w:pPr>
          </w:p>
        </w:tc>
      </w:tr>
      <w:tr w:rsidR="006E5261" w:rsidRPr="00CB4E34" w:rsidTr="00AA0118">
        <w:tc>
          <w:tcPr>
            <w:tcW w:w="1885" w:type="dxa"/>
            <w:shd w:val="clear" w:color="auto" w:fill="auto"/>
            <w:vAlign w:val="center"/>
          </w:tcPr>
          <w:p w:rsidR="006E5261" w:rsidRPr="00CB4E34" w:rsidRDefault="006E5261" w:rsidP="007060D1">
            <w:pPr>
              <w:jc w:val="center"/>
              <w:rPr>
                <w:b/>
              </w:rPr>
            </w:pPr>
            <w:r>
              <w:rPr>
                <w:b/>
              </w:rPr>
              <w:t>X-R</w:t>
            </w:r>
            <w:r w:rsidRPr="00CB4E34">
              <w:rPr>
                <w:b/>
              </w:rPr>
              <w:t>ay</w:t>
            </w:r>
            <w:r>
              <w:rPr>
                <w:b/>
              </w:rPr>
              <w:t>s</w:t>
            </w:r>
          </w:p>
        </w:tc>
        <w:tc>
          <w:tcPr>
            <w:tcW w:w="8640" w:type="dxa"/>
            <w:shd w:val="clear" w:color="auto" w:fill="auto"/>
          </w:tcPr>
          <w:p w:rsidR="006E5261" w:rsidRPr="00896EA7" w:rsidRDefault="006E5261" w:rsidP="00BB6673">
            <w:pPr>
              <w:rPr>
                <w:i/>
              </w:rPr>
            </w:pPr>
            <w:r>
              <w:rPr>
                <w:i/>
              </w:rPr>
              <w:t>X-ray system consisting of an x-ray source or generator</w:t>
            </w:r>
            <w:r w:rsidR="00A31334">
              <w:rPr>
                <w:i/>
              </w:rPr>
              <w:t xml:space="preserve">. Please submit a </w:t>
            </w:r>
            <w:hyperlink r:id="rId10" w:anchor="What are researcher responsibilities for radiation safety?" w:history="1">
              <w:r w:rsidR="00A31334" w:rsidRPr="005D4822">
                <w:rPr>
                  <w:rStyle w:val="Hyperlink"/>
                  <w:i/>
                </w:rPr>
                <w:t>registration form</w:t>
              </w:r>
            </w:hyperlink>
            <w:r w:rsidR="00A31334">
              <w:rPr>
                <w:i/>
              </w:rPr>
              <w:t>.</w:t>
            </w:r>
          </w:p>
        </w:tc>
        <w:tc>
          <w:tcPr>
            <w:tcW w:w="355" w:type="dxa"/>
            <w:shd w:val="clear" w:color="auto" w:fill="auto"/>
          </w:tcPr>
          <w:p w:rsidR="006E5261" w:rsidRPr="00CB4E34" w:rsidRDefault="006E5261" w:rsidP="00F7378B">
            <w:pPr>
              <w:jc w:val="center"/>
              <w:rPr>
                <w:b/>
              </w:rPr>
            </w:pPr>
          </w:p>
        </w:tc>
      </w:tr>
    </w:tbl>
    <w:p w:rsidR="009B742A" w:rsidRDefault="005C1C0C" w:rsidP="005C1C0C">
      <w:pPr>
        <w:ind w:left="-90"/>
        <w:rPr>
          <w:b/>
          <w:sz w:val="18"/>
          <w:szCs w:val="18"/>
        </w:rPr>
      </w:pPr>
      <w:r w:rsidRPr="005C1C0C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For identifying </w:t>
      </w:r>
      <w:r w:rsidR="00C85069">
        <w:rPr>
          <w:b/>
          <w:sz w:val="18"/>
          <w:szCs w:val="18"/>
        </w:rPr>
        <w:t xml:space="preserve">some of </w:t>
      </w:r>
      <w:r>
        <w:rPr>
          <w:b/>
          <w:sz w:val="18"/>
          <w:szCs w:val="18"/>
        </w:rPr>
        <w:t>the hazard</w:t>
      </w:r>
      <w:r w:rsidR="00B4360A">
        <w:rPr>
          <w:b/>
          <w:sz w:val="18"/>
          <w:szCs w:val="18"/>
        </w:rPr>
        <w:t xml:space="preserve"> classes, use</w:t>
      </w:r>
      <w:r w:rsidR="00C85069">
        <w:rPr>
          <w:b/>
          <w:sz w:val="18"/>
          <w:szCs w:val="18"/>
        </w:rPr>
        <w:t xml:space="preserve"> WHMIS pictograms present </w:t>
      </w:r>
      <w:r>
        <w:rPr>
          <w:b/>
          <w:sz w:val="18"/>
          <w:szCs w:val="18"/>
        </w:rPr>
        <w:t xml:space="preserve">on the </w:t>
      </w:r>
      <w:r w:rsidR="00C85069">
        <w:rPr>
          <w:b/>
          <w:sz w:val="18"/>
          <w:szCs w:val="18"/>
        </w:rPr>
        <w:t>supplier label</w:t>
      </w:r>
      <w:r w:rsidR="00F252B5">
        <w:rPr>
          <w:b/>
          <w:sz w:val="18"/>
          <w:szCs w:val="18"/>
        </w:rPr>
        <w:t xml:space="preserve"> or TDG pictograms on the shipping label.</w:t>
      </w:r>
    </w:p>
    <w:p w:rsidR="005C1C0C" w:rsidRPr="00A911F8" w:rsidRDefault="005C1C0C" w:rsidP="005C1C0C">
      <w:pPr>
        <w:ind w:left="-90"/>
        <w:rPr>
          <w:b/>
          <w:sz w:val="18"/>
          <w:szCs w:val="18"/>
        </w:rPr>
      </w:pPr>
    </w:p>
    <w:p w:rsidR="00366D71" w:rsidRPr="00CB4E34" w:rsidRDefault="00CB4E34" w:rsidP="00CB4E34">
      <w:pPr>
        <w:shd w:val="clear" w:color="auto" w:fill="BDD6EE"/>
        <w:rPr>
          <w:b/>
        </w:rPr>
      </w:pPr>
      <w:r w:rsidRPr="00CB4E34">
        <w:rPr>
          <w:b/>
        </w:rPr>
        <w:t>STEP 3: EMERGENCY CONTACT INFORMATION:</w:t>
      </w:r>
    </w:p>
    <w:p w:rsidR="00366D71" w:rsidRPr="00A911F8" w:rsidRDefault="00366D71" w:rsidP="00366D71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789"/>
        <w:gridCol w:w="3893"/>
      </w:tblGrid>
      <w:tr w:rsidR="00896EA7" w:rsidRPr="00CB4E34" w:rsidTr="00CA6E53">
        <w:tc>
          <w:tcPr>
            <w:tcW w:w="3168" w:type="dxa"/>
            <w:shd w:val="clear" w:color="auto" w:fill="FFFFFF"/>
          </w:tcPr>
          <w:p w:rsidR="00CB4E34" w:rsidRPr="006D5733" w:rsidRDefault="00CB4E34" w:rsidP="00366D71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FFFFFF"/>
          </w:tcPr>
          <w:p w:rsidR="00CB4E34" w:rsidRPr="006D5733" w:rsidRDefault="00CB4E34" w:rsidP="00CB4E34">
            <w:pPr>
              <w:jc w:val="center"/>
              <w:rPr>
                <w:b/>
              </w:rPr>
            </w:pPr>
            <w:r w:rsidRPr="006D5733">
              <w:rPr>
                <w:b/>
              </w:rPr>
              <w:t>Principal Investigator</w:t>
            </w:r>
          </w:p>
        </w:tc>
        <w:tc>
          <w:tcPr>
            <w:tcW w:w="3978" w:type="dxa"/>
            <w:shd w:val="clear" w:color="auto" w:fill="FFFFFF"/>
          </w:tcPr>
          <w:p w:rsidR="00CB4E34" w:rsidRPr="006D5733" w:rsidRDefault="00CB4E34" w:rsidP="00CB4E34">
            <w:pPr>
              <w:jc w:val="center"/>
              <w:rPr>
                <w:b/>
              </w:rPr>
            </w:pPr>
            <w:r w:rsidRPr="006D5733">
              <w:rPr>
                <w:b/>
              </w:rPr>
              <w:t>Responsible Individual</w:t>
            </w:r>
          </w:p>
        </w:tc>
      </w:tr>
      <w:tr w:rsidR="00896EA7" w:rsidRPr="00CB4E34" w:rsidTr="00CA6E53">
        <w:tc>
          <w:tcPr>
            <w:tcW w:w="3168" w:type="dxa"/>
            <w:shd w:val="clear" w:color="auto" w:fill="FFFFFF"/>
            <w:vAlign w:val="center"/>
          </w:tcPr>
          <w:p w:rsidR="00CB4E34" w:rsidRPr="006D5733" w:rsidRDefault="00CB4E34" w:rsidP="007060D1">
            <w:pPr>
              <w:rPr>
                <w:b/>
              </w:rPr>
            </w:pPr>
            <w:r w:rsidRPr="006D5733">
              <w:rPr>
                <w:b/>
              </w:rPr>
              <w:t>Name</w:t>
            </w:r>
          </w:p>
        </w:tc>
        <w:tc>
          <w:tcPr>
            <w:tcW w:w="3870" w:type="dxa"/>
            <w:shd w:val="clear" w:color="auto" w:fill="auto"/>
          </w:tcPr>
          <w:p w:rsidR="00CB4E34" w:rsidRPr="006D5733" w:rsidRDefault="00CB4E34" w:rsidP="00366D71">
            <w:pPr>
              <w:rPr>
                <w:b/>
              </w:rPr>
            </w:pPr>
          </w:p>
        </w:tc>
        <w:tc>
          <w:tcPr>
            <w:tcW w:w="3978" w:type="dxa"/>
            <w:shd w:val="clear" w:color="auto" w:fill="auto"/>
          </w:tcPr>
          <w:p w:rsidR="00CB4E34" w:rsidRPr="006D5733" w:rsidRDefault="00CB4E34" w:rsidP="00366D71">
            <w:pPr>
              <w:rPr>
                <w:b/>
              </w:rPr>
            </w:pPr>
          </w:p>
        </w:tc>
      </w:tr>
      <w:tr w:rsidR="00896EA7" w:rsidRPr="00CB4E34" w:rsidTr="00CA6E53">
        <w:tc>
          <w:tcPr>
            <w:tcW w:w="3168" w:type="dxa"/>
            <w:shd w:val="clear" w:color="auto" w:fill="FFFFFF"/>
            <w:vAlign w:val="center"/>
          </w:tcPr>
          <w:p w:rsidR="00CB4E34" w:rsidRPr="006D5733" w:rsidRDefault="00CB4E34" w:rsidP="007060D1">
            <w:pPr>
              <w:rPr>
                <w:b/>
              </w:rPr>
            </w:pPr>
            <w:r w:rsidRPr="006D5733">
              <w:rPr>
                <w:b/>
              </w:rPr>
              <w:t>Position</w:t>
            </w:r>
          </w:p>
        </w:tc>
        <w:tc>
          <w:tcPr>
            <w:tcW w:w="3870" w:type="dxa"/>
            <w:shd w:val="clear" w:color="auto" w:fill="auto"/>
          </w:tcPr>
          <w:p w:rsidR="00CB4E34" w:rsidRPr="006D5733" w:rsidRDefault="00CB4E34" w:rsidP="00366D71">
            <w:pPr>
              <w:rPr>
                <w:b/>
              </w:rPr>
            </w:pPr>
          </w:p>
        </w:tc>
        <w:tc>
          <w:tcPr>
            <w:tcW w:w="3978" w:type="dxa"/>
            <w:shd w:val="clear" w:color="auto" w:fill="auto"/>
          </w:tcPr>
          <w:p w:rsidR="00CB4E34" w:rsidRPr="006D5733" w:rsidRDefault="00CB4E34" w:rsidP="00366D71">
            <w:pPr>
              <w:rPr>
                <w:b/>
              </w:rPr>
            </w:pPr>
          </w:p>
        </w:tc>
      </w:tr>
      <w:tr w:rsidR="00896EA7" w:rsidRPr="00CB4E34" w:rsidTr="00CA6E53">
        <w:tc>
          <w:tcPr>
            <w:tcW w:w="3168" w:type="dxa"/>
            <w:shd w:val="clear" w:color="auto" w:fill="FFFFFF"/>
            <w:vAlign w:val="center"/>
          </w:tcPr>
          <w:p w:rsidR="00CB4E34" w:rsidRPr="006D5733" w:rsidRDefault="00CB4E34" w:rsidP="007060D1">
            <w:pPr>
              <w:rPr>
                <w:b/>
              </w:rPr>
            </w:pPr>
            <w:r w:rsidRPr="006D5733">
              <w:rPr>
                <w:b/>
              </w:rPr>
              <w:t>Office Phone Number</w:t>
            </w:r>
          </w:p>
        </w:tc>
        <w:tc>
          <w:tcPr>
            <w:tcW w:w="3870" w:type="dxa"/>
            <w:shd w:val="clear" w:color="auto" w:fill="auto"/>
          </w:tcPr>
          <w:p w:rsidR="00CB4E34" w:rsidRPr="006D5733" w:rsidRDefault="00CB4E34" w:rsidP="00366D71">
            <w:pPr>
              <w:rPr>
                <w:b/>
              </w:rPr>
            </w:pPr>
          </w:p>
        </w:tc>
        <w:tc>
          <w:tcPr>
            <w:tcW w:w="3978" w:type="dxa"/>
            <w:shd w:val="clear" w:color="auto" w:fill="auto"/>
          </w:tcPr>
          <w:p w:rsidR="00CB4E34" w:rsidRPr="006D5733" w:rsidRDefault="00CB4E34" w:rsidP="00366D71">
            <w:pPr>
              <w:rPr>
                <w:b/>
              </w:rPr>
            </w:pPr>
          </w:p>
        </w:tc>
      </w:tr>
      <w:tr w:rsidR="00896EA7" w:rsidRPr="00CB4E34" w:rsidTr="00CA6E53">
        <w:tc>
          <w:tcPr>
            <w:tcW w:w="3168" w:type="dxa"/>
            <w:shd w:val="clear" w:color="auto" w:fill="FFFFFF"/>
            <w:vAlign w:val="center"/>
          </w:tcPr>
          <w:p w:rsidR="00CB4E34" w:rsidRPr="006D5733" w:rsidRDefault="00CB4E34" w:rsidP="007060D1">
            <w:pPr>
              <w:rPr>
                <w:b/>
              </w:rPr>
            </w:pPr>
            <w:r w:rsidRPr="006D5733">
              <w:rPr>
                <w:b/>
              </w:rPr>
              <w:t>Emergency Phone Number</w:t>
            </w:r>
          </w:p>
        </w:tc>
        <w:tc>
          <w:tcPr>
            <w:tcW w:w="3870" w:type="dxa"/>
            <w:shd w:val="clear" w:color="auto" w:fill="auto"/>
          </w:tcPr>
          <w:p w:rsidR="00CB4E34" w:rsidRPr="006D5733" w:rsidRDefault="00CB4E34" w:rsidP="00366D71">
            <w:pPr>
              <w:rPr>
                <w:b/>
              </w:rPr>
            </w:pPr>
          </w:p>
        </w:tc>
        <w:tc>
          <w:tcPr>
            <w:tcW w:w="3978" w:type="dxa"/>
            <w:shd w:val="clear" w:color="auto" w:fill="auto"/>
          </w:tcPr>
          <w:p w:rsidR="00CB4E34" w:rsidRPr="006D5733" w:rsidRDefault="00CB4E34" w:rsidP="00366D71">
            <w:pPr>
              <w:rPr>
                <w:b/>
              </w:rPr>
            </w:pPr>
          </w:p>
        </w:tc>
      </w:tr>
      <w:tr w:rsidR="00205472" w:rsidRPr="00CB4E34" w:rsidTr="00CA6E53">
        <w:tc>
          <w:tcPr>
            <w:tcW w:w="3168" w:type="dxa"/>
            <w:shd w:val="clear" w:color="auto" w:fill="FFFFFF"/>
            <w:vAlign w:val="center"/>
          </w:tcPr>
          <w:p w:rsidR="00205472" w:rsidRPr="006D5733" w:rsidRDefault="00205472" w:rsidP="007060D1">
            <w:pPr>
              <w:rPr>
                <w:b/>
              </w:rPr>
            </w:pPr>
            <w:r w:rsidRPr="006D5733">
              <w:rPr>
                <w:b/>
              </w:rPr>
              <w:t>Email</w:t>
            </w:r>
          </w:p>
        </w:tc>
        <w:tc>
          <w:tcPr>
            <w:tcW w:w="3870" w:type="dxa"/>
            <w:shd w:val="clear" w:color="auto" w:fill="auto"/>
          </w:tcPr>
          <w:p w:rsidR="00205472" w:rsidRPr="006D5733" w:rsidRDefault="00205472" w:rsidP="00366D71">
            <w:pPr>
              <w:rPr>
                <w:b/>
              </w:rPr>
            </w:pPr>
          </w:p>
        </w:tc>
        <w:tc>
          <w:tcPr>
            <w:tcW w:w="3978" w:type="dxa"/>
            <w:shd w:val="clear" w:color="auto" w:fill="auto"/>
          </w:tcPr>
          <w:p w:rsidR="00205472" w:rsidRPr="006D5733" w:rsidRDefault="00205472" w:rsidP="00366D71">
            <w:pPr>
              <w:rPr>
                <w:b/>
              </w:rPr>
            </w:pPr>
          </w:p>
        </w:tc>
      </w:tr>
    </w:tbl>
    <w:p w:rsidR="00366D71" w:rsidRPr="00A911F8" w:rsidRDefault="00366D71" w:rsidP="00366D71">
      <w:pPr>
        <w:rPr>
          <w:sz w:val="18"/>
          <w:szCs w:val="18"/>
        </w:rPr>
      </w:pPr>
    </w:p>
    <w:p w:rsidR="00366D71" w:rsidRPr="00A911F8" w:rsidRDefault="00366D71" w:rsidP="00366D71">
      <w:pPr>
        <w:rPr>
          <w:sz w:val="18"/>
          <w:szCs w:val="18"/>
        </w:rPr>
      </w:pPr>
      <w:r w:rsidRPr="00A911F8">
        <w:rPr>
          <w:sz w:val="18"/>
          <w:szCs w:val="18"/>
        </w:rPr>
        <w:t xml:space="preserve">To ensure that Emergency First Responders can obtain the appropriate hazard and contact information for a particular lab space, signs containing emergency contact information </w:t>
      </w:r>
      <w:proofErr w:type="gramStart"/>
      <w:r w:rsidRPr="00A911F8">
        <w:rPr>
          <w:sz w:val="18"/>
          <w:szCs w:val="18"/>
        </w:rPr>
        <w:t>will be posted</w:t>
      </w:r>
      <w:proofErr w:type="gramEnd"/>
      <w:r w:rsidRPr="00A911F8">
        <w:rPr>
          <w:sz w:val="18"/>
          <w:szCs w:val="18"/>
        </w:rPr>
        <w:t xml:space="preserve"> on the outer door(s) of the room. Please choose </w:t>
      </w:r>
      <w:r w:rsidRPr="00A911F8">
        <w:rPr>
          <w:b/>
          <w:sz w:val="18"/>
          <w:szCs w:val="18"/>
          <w:u w:val="single"/>
        </w:rPr>
        <w:t>one</w:t>
      </w:r>
      <w:r w:rsidRPr="00A911F8">
        <w:rPr>
          <w:sz w:val="18"/>
          <w:szCs w:val="18"/>
        </w:rPr>
        <w:t xml:space="preserve"> of the following options:</w:t>
      </w:r>
    </w:p>
    <w:p w:rsidR="00366D71" w:rsidRPr="00A911F8" w:rsidRDefault="00366D71" w:rsidP="00366D71">
      <w:pPr>
        <w:rPr>
          <w:sz w:val="10"/>
          <w:szCs w:val="10"/>
        </w:rPr>
      </w:pPr>
    </w:p>
    <w:sdt>
      <w:sdtPr>
        <w:rPr>
          <w:sz w:val="18"/>
          <w:szCs w:val="18"/>
        </w:rPr>
        <w:id w:val="-1392108660"/>
        <w:lock w:val="contentLocked"/>
        <w:placeholder>
          <w:docPart w:val="DefaultPlaceholder_-1854013440"/>
        </w:placeholder>
        <w:group/>
      </w:sdtPr>
      <w:sdtEndPr/>
      <w:sdtContent>
        <w:p w:rsidR="00AA0118" w:rsidRDefault="00C87D10" w:rsidP="00AA0118">
          <w:pPr>
            <w:ind w:left="1710" w:hanging="171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573972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 w:rsidR="00AA0118" w:rsidRPr="00AA0118">
            <w:rPr>
              <w:b/>
              <w:sz w:val="18"/>
              <w:szCs w:val="18"/>
            </w:rPr>
            <w:t xml:space="preserve"> </w:t>
          </w:r>
          <w:r w:rsidR="00AA0118" w:rsidRPr="00A911F8">
            <w:rPr>
              <w:b/>
              <w:sz w:val="18"/>
              <w:szCs w:val="18"/>
            </w:rPr>
            <w:t>Option #1:</w:t>
          </w:r>
          <w:r w:rsidR="00AA0118" w:rsidRPr="00A911F8">
            <w:rPr>
              <w:sz w:val="18"/>
              <w:szCs w:val="18"/>
            </w:rPr>
            <w:t xml:space="preserve">  The </w:t>
          </w:r>
          <w:r w:rsidR="00AA0118" w:rsidRPr="00A911F8">
            <w:rPr>
              <w:sz w:val="18"/>
              <w:szCs w:val="18"/>
              <w:u w:val="single"/>
            </w:rPr>
            <w:t>names, position titles and phone numbers</w:t>
          </w:r>
          <w:r w:rsidR="00AA0118" w:rsidRPr="00A911F8">
            <w:rPr>
              <w:sz w:val="18"/>
              <w:szCs w:val="18"/>
            </w:rPr>
            <w:t xml:space="preserve"> of the Principal Investigator (PI) and the Responsible Individual will be displayed on the sign.</w:t>
          </w:r>
        </w:p>
        <w:p w:rsidR="00AA0118" w:rsidRPr="00A911F8" w:rsidRDefault="00C87D10" w:rsidP="00AA0118">
          <w:pPr>
            <w:ind w:left="1710" w:hanging="171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1054693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 w:rsidR="00AA0118" w:rsidRPr="00AA0118">
            <w:rPr>
              <w:b/>
              <w:sz w:val="18"/>
              <w:szCs w:val="18"/>
            </w:rPr>
            <w:t xml:space="preserve"> </w:t>
          </w:r>
          <w:r w:rsidR="00AA0118" w:rsidRPr="00A911F8">
            <w:rPr>
              <w:b/>
              <w:sz w:val="18"/>
              <w:szCs w:val="18"/>
            </w:rPr>
            <w:t>Option #2:</w:t>
          </w:r>
          <w:r w:rsidR="00AA0118" w:rsidRPr="00A911F8">
            <w:rPr>
              <w:sz w:val="18"/>
              <w:szCs w:val="18"/>
            </w:rPr>
            <w:t xml:space="preserve">  The </w:t>
          </w:r>
          <w:r w:rsidR="00AA0118" w:rsidRPr="00A911F8">
            <w:rPr>
              <w:sz w:val="18"/>
              <w:szCs w:val="18"/>
              <w:u w:val="single"/>
            </w:rPr>
            <w:t>position titles and phone numbers</w:t>
          </w:r>
          <w:r w:rsidR="00AA0118" w:rsidRPr="00A911F8">
            <w:rPr>
              <w:sz w:val="18"/>
              <w:szCs w:val="18"/>
            </w:rPr>
            <w:t xml:space="preserve"> (</w:t>
          </w:r>
          <w:r w:rsidR="00AA0118" w:rsidRPr="00D1306D">
            <w:rPr>
              <w:i/>
              <w:sz w:val="18"/>
              <w:szCs w:val="18"/>
            </w:rPr>
            <w:t>but not the names</w:t>
          </w:r>
          <w:r w:rsidR="00AA0118" w:rsidRPr="00A911F8">
            <w:rPr>
              <w:sz w:val="18"/>
              <w:szCs w:val="18"/>
            </w:rPr>
            <w:t>) of the Principal Investigator (PI) and the Responsible Individual wi</w:t>
          </w:r>
          <w:r w:rsidR="00AA0118">
            <w:rPr>
              <w:sz w:val="18"/>
              <w:szCs w:val="18"/>
            </w:rPr>
            <w:t>ll be displayed on the sign</w:t>
          </w:r>
          <w:r w:rsidR="00AA0118" w:rsidRPr="00A911F8">
            <w:rPr>
              <w:sz w:val="18"/>
              <w:szCs w:val="18"/>
            </w:rPr>
            <w:t>.</w:t>
          </w:r>
        </w:p>
      </w:sdtContent>
    </w:sdt>
    <w:p w:rsidR="00D52166" w:rsidRDefault="00D52166" w:rsidP="00366D71">
      <w:pPr>
        <w:rPr>
          <w:b/>
        </w:rPr>
      </w:pPr>
    </w:p>
    <w:p w:rsidR="00F4132B" w:rsidRDefault="00F4132B" w:rsidP="00F4132B">
      <w:pPr>
        <w:shd w:val="clear" w:color="auto" w:fill="BDD6EE"/>
        <w:rPr>
          <w:b/>
        </w:rPr>
      </w:pPr>
      <w:r>
        <w:rPr>
          <w:b/>
        </w:rPr>
        <w:t>STEP 4: SPECIAL INFORMATION</w:t>
      </w:r>
    </w:p>
    <w:p w:rsidR="00F4132B" w:rsidRPr="00F7378B" w:rsidRDefault="00F4132B" w:rsidP="00F4132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4132B" w:rsidRPr="00CA6E53" w:rsidTr="006458FB">
        <w:tc>
          <w:tcPr>
            <w:tcW w:w="11016" w:type="dxa"/>
            <w:shd w:val="clear" w:color="auto" w:fill="auto"/>
          </w:tcPr>
          <w:p w:rsidR="00F4132B" w:rsidRPr="00CA6E53" w:rsidRDefault="00F4132B" w:rsidP="006458FB">
            <w:pPr>
              <w:rPr>
                <w:b/>
              </w:rPr>
            </w:pPr>
            <w:r w:rsidRPr="00CA6E53">
              <w:rPr>
                <w:b/>
              </w:rPr>
              <w:t xml:space="preserve">Please indicate any additional information you would like added to the sign </w:t>
            </w:r>
          </w:p>
          <w:p w:rsidR="00F4132B" w:rsidRPr="00CA6E53" w:rsidRDefault="00F4132B" w:rsidP="006458FB">
            <w:pPr>
              <w:rPr>
                <w:b/>
              </w:rPr>
            </w:pPr>
            <w:r w:rsidRPr="00CA6E53">
              <w:rPr>
                <w:b/>
              </w:rPr>
              <w:t>(Example: “Required PPE: lab-coat, full-covering liquid resistant shoes, long loose fitting pants”)</w:t>
            </w:r>
          </w:p>
          <w:p w:rsidR="00F4132B" w:rsidRPr="00CA6E53" w:rsidRDefault="00F4132B" w:rsidP="006458FB">
            <w:pPr>
              <w:rPr>
                <w:b/>
                <w:sz w:val="22"/>
                <w:szCs w:val="22"/>
              </w:rPr>
            </w:pPr>
          </w:p>
          <w:p w:rsidR="00F4132B" w:rsidRPr="00CA6E53" w:rsidRDefault="00F4132B" w:rsidP="006458FB">
            <w:pPr>
              <w:rPr>
                <w:b/>
                <w:sz w:val="22"/>
                <w:szCs w:val="22"/>
              </w:rPr>
            </w:pPr>
          </w:p>
          <w:p w:rsidR="00F4132B" w:rsidRPr="00CA6E53" w:rsidRDefault="00F4132B" w:rsidP="006458FB">
            <w:pPr>
              <w:rPr>
                <w:b/>
                <w:sz w:val="22"/>
                <w:szCs w:val="22"/>
              </w:rPr>
            </w:pPr>
          </w:p>
          <w:p w:rsidR="00F4132B" w:rsidRPr="00CA6E53" w:rsidRDefault="00F4132B" w:rsidP="006458FB">
            <w:pPr>
              <w:rPr>
                <w:b/>
                <w:sz w:val="22"/>
                <w:szCs w:val="22"/>
              </w:rPr>
            </w:pPr>
          </w:p>
          <w:p w:rsidR="00F4132B" w:rsidRPr="00CA6E53" w:rsidRDefault="00F4132B" w:rsidP="006458FB">
            <w:pPr>
              <w:rPr>
                <w:b/>
                <w:sz w:val="22"/>
                <w:szCs w:val="22"/>
              </w:rPr>
            </w:pPr>
          </w:p>
        </w:tc>
      </w:tr>
    </w:tbl>
    <w:p w:rsidR="00F4132B" w:rsidRPr="00F7378B" w:rsidRDefault="00F4132B" w:rsidP="00366D71">
      <w:pPr>
        <w:rPr>
          <w:b/>
        </w:rPr>
      </w:pPr>
    </w:p>
    <w:p w:rsidR="00D52166" w:rsidRDefault="00D52166" w:rsidP="00D52166">
      <w:pPr>
        <w:shd w:val="clear" w:color="auto" w:fill="BDD6EE"/>
        <w:rPr>
          <w:b/>
        </w:rPr>
      </w:pPr>
      <w:r>
        <w:rPr>
          <w:b/>
        </w:rPr>
        <w:t>STEP 5: ADDITIONAL PRINCIPAL INVESTIGATORS/RESPONSIBLE INDIVIDUALS IN SAME ROOM</w:t>
      </w:r>
      <w:r w:rsidR="00674D75">
        <w:rPr>
          <w:b/>
        </w:rPr>
        <w:t xml:space="preserve"> (IF REQURIED)</w:t>
      </w:r>
    </w:p>
    <w:p w:rsidR="00366D71" w:rsidRPr="009D731A" w:rsidRDefault="00366D71" w:rsidP="00366D7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5611"/>
      </w:tblGrid>
      <w:tr w:rsidR="009F5C07" w:rsidRPr="009748F1" w:rsidTr="009748F1">
        <w:tc>
          <w:tcPr>
            <w:tcW w:w="5238" w:type="dxa"/>
            <w:shd w:val="clear" w:color="auto" w:fill="auto"/>
            <w:vAlign w:val="center"/>
          </w:tcPr>
          <w:p w:rsidR="009F5C07" w:rsidRPr="009748F1" w:rsidRDefault="009F5C07" w:rsidP="009748F1">
            <w:pPr>
              <w:rPr>
                <w:b/>
              </w:rPr>
            </w:pPr>
          </w:p>
          <w:p w:rsidR="009F5C07" w:rsidRPr="009748F1" w:rsidRDefault="009F5C07" w:rsidP="009748F1">
            <w:pPr>
              <w:rPr>
                <w:b/>
              </w:rPr>
            </w:pPr>
            <w:r w:rsidRPr="009748F1">
              <w:rPr>
                <w:b/>
              </w:rPr>
              <w:t>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5C07" w:rsidRPr="009748F1" w:rsidRDefault="009F5C07" w:rsidP="009748F1">
            <w:pPr>
              <w:rPr>
                <w:b/>
              </w:rPr>
            </w:pPr>
          </w:p>
          <w:p w:rsidR="009F5C07" w:rsidRPr="009748F1" w:rsidRDefault="009F5C07" w:rsidP="009748F1">
            <w:pPr>
              <w:rPr>
                <w:b/>
              </w:rPr>
            </w:pPr>
            <w:r w:rsidRPr="009748F1">
              <w:rPr>
                <w:b/>
              </w:rPr>
              <w:t>Position:</w:t>
            </w:r>
          </w:p>
        </w:tc>
      </w:tr>
      <w:tr w:rsidR="009F5C07" w:rsidRPr="009748F1" w:rsidTr="009748F1">
        <w:tc>
          <w:tcPr>
            <w:tcW w:w="5238" w:type="dxa"/>
            <w:shd w:val="clear" w:color="auto" w:fill="auto"/>
            <w:vAlign w:val="center"/>
          </w:tcPr>
          <w:p w:rsidR="009F5C07" w:rsidRPr="009748F1" w:rsidRDefault="009F5C07" w:rsidP="009748F1">
            <w:pPr>
              <w:rPr>
                <w:b/>
              </w:rPr>
            </w:pPr>
          </w:p>
          <w:p w:rsidR="009F5C07" w:rsidRPr="009748F1" w:rsidRDefault="0011126D" w:rsidP="009748F1">
            <w:pPr>
              <w:rPr>
                <w:b/>
              </w:rPr>
            </w:pPr>
            <w:r>
              <w:rPr>
                <w:b/>
              </w:rPr>
              <w:t>Office P</w:t>
            </w:r>
            <w:r w:rsidR="00205472" w:rsidRPr="009748F1">
              <w:rPr>
                <w:b/>
              </w:rPr>
              <w:t>hone #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5C07" w:rsidRPr="009748F1" w:rsidRDefault="009F5C07" w:rsidP="009748F1">
            <w:pPr>
              <w:rPr>
                <w:b/>
              </w:rPr>
            </w:pPr>
          </w:p>
          <w:p w:rsidR="009F5C07" w:rsidRPr="009748F1" w:rsidRDefault="00205472" w:rsidP="0011126D">
            <w:pPr>
              <w:rPr>
                <w:b/>
              </w:rPr>
            </w:pPr>
            <w:r w:rsidRPr="009748F1">
              <w:rPr>
                <w:b/>
              </w:rPr>
              <w:t xml:space="preserve">Emergency </w:t>
            </w:r>
            <w:r w:rsidR="0011126D">
              <w:rPr>
                <w:b/>
              </w:rPr>
              <w:t>P</w:t>
            </w:r>
            <w:r w:rsidRPr="009748F1">
              <w:rPr>
                <w:b/>
              </w:rPr>
              <w:t>hone #:</w:t>
            </w:r>
          </w:p>
        </w:tc>
      </w:tr>
      <w:tr w:rsidR="009F5C07" w:rsidRPr="009748F1" w:rsidTr="009748F1">
        <w:tc>
          <w:tcPr>
            <w:tcW w:w="10908" w:type="dxa"/>
            <w:gridSpan w:val="2"/>
            <w:shd w:val="clear" w:color="auto" w:fill="auto"/>
            <w:vAlign w:val="center"/>
          </w:tcPr>
          <w:p w:rsidR="00205472" w:rsidRPr="009748F1" w:rsidRDefault="00205472" w:rsidP="009748F1">
            <w:pPr>
              <w:rPr>
                <w:b/>
              </w:rPr>
            </w:pPr>
          </w:p>
          <w:p w:rsidR="009F5C07" w:rsidRPr="009748F1" w:rsidRDefault="00205472" w:rsidP="009748F1">
            <w:pPr>
              <w:rPr>
                <w:b/>
              </w:rPr>
            </w:pPr>
            <w:r w:rsidRPr="009748F1">
              <w:rPr>
                <w:b/>
              </w:rPr>
              <w:t>Email:</w:t>
            </w:r>
          </w:p>
        </w:tc>
      </w:tr>
    </w:tbl>
    <w:p w:rsidR="009F5C07" w:rsidRPr="009748F1" w:rsidRDefault="009F5C07" w:rsidP="002054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5611"/>
      </w:tblGrid>
      <w:tr w:rsidR="00205472" w:rsidRPr="009748F1" w:rsidTr="00CA6E53">
        <w:tc>
          <w:tcPr>
            <w:tcW w:w="5238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CA6E53">
            <w:pPr>
              <w:rPr>
                <w:b/>
              </w:rPr>
            </w:pPr>
            <w:r w:rsidRPr="009748F1">
              <w:rPr>
                <w:b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CA6E53">
            <w:pPr>
              <w:rPr>
                <w:b/>
              </w:rPr>
            </w:pPr>
            <w:r w:rsidRPr="009748F1">
              <w:rPr>
                <w:b/>
              </w:rPr>
              <w:t>Position:</w:t>
            </w:r>
          </w:p>
        </w:tc>
      </w:tr>
      <w:tr w:rsidR="00205472" w:rsidRPr="009748F1" w:rsidTr="00CA6E53">
        <w:tc>
          <w:tcPr>
            <w:tcW w:w="5238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11126D" w:rsidP="00CA6E53">
            <w:pPr>
              <w:rPr>
                <w:b/>
              </w:rPr>
            </w:pPr>
            <w:r>
              <w:rPr>
                <w:b/>
              </w:rPr>
              <w:t>Office P</w:t>
            </w:r>
            <w:r w:rsidR="00205472" w:rsidRPr="009748F1">
              <w:rPr>
                <w:b/>
              </w:rPr>
              <w:t>hone #:</w:t>
            </w:r>
          </w:p>
        </w:tc>
        <w:tc>
          <w:tcPr>
            <w:tcW w:w="5670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11126D" w:rsidP="00CA6E53">
            <w:pPr>
              <w:rPr>
                <w:b/>
              </w:rPr>
            </w:pPr>
            <w:r>
              <w:rPr>
                <w:b/>
              </w:rPr>
              <w:t>Emergency P</w:t>
            </w:r>
            <w:r w:rsidR="00205472" w:rsidRPr="009748F1">
              <w:rPr>
                <w:b/>
              </w:rPr>
              <w:t xml:space="preserve">hone #:  </w:t>
            </w:r>
          </w:p>
        </w:tc>
      </w:tr>
      <w:tr w:rsidR="00205472" w:rsidRPr="009748F1" w:rsidTr="00CA6E53">
        <w:tc>
          <w:tcPr>
            <w:tcW w:w="10908" w:type="dxa"/>
            <w:gridSpan w:val="2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CA6E53">
            <w:pPr>
              <w:rPr>
                <w:b/>
              </w:rPr>
            </w:pPr>
            <w:r w:rsidRPr="009748F1">
              <w:rPr>
                <w:b/>
              </w:rPr>
              <w:t>Email:</w:t>
            </w:r>
          </w:p>
        </w:tc>
      </w:tr>
    </w:tbl>
    <w:p w:rsidR="00205472" w:rsidRPr="009748F1" w:rsidRDefault="00205472" w:rsidP="002054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5611"/>
      </w:tblGrid>
      <w:tr w:rsidR="00205472" w:rsidRPr="009748F1" w:rsidTr="00CA6E53">
        <w:tc>
          <w:tcPr>
            <w:tcW w:w="5238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CA6E53">
            <w:pPr>
              <w:rPr>
                <w:b/>
              </w:rPr>
            </w:pPr>
            <w:r w:rsidRPr="009748F1">
              <w:rPr>
                <w:b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CA6E53">
            <w:pPr>
              <w:rPr>
                <w:b/>
              </w:rPr>
            </w:pPr>
            <w:r w:rsidRPr="009748F1">
              <w:rPr>
                <w:b/>
              </w:rPr>
              <w:t>Position:</w:t>
            </w:r>
          </w:p>
        </w:tc>
      </w:tr>
      <w:tr w:rsidR="00205472" w:rsidRPr="009748F1" w:rsidTr="00CA6E53">
        <w:tc>
          <w:tcPr>
            <w:tcW w:w="5238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11126D">
            <w:pPr>
              <w:rPr>
                <w:b/>
              </w:rPr>
            </w:pPr>
            <w:r w:rsidRPr="009748F1">
              <w:rPr>
                <w:b/>
              </w:rPr>
              <w:t xml:space="preserve">Office </w:t>
            </w:r>
            <w:r w:rsidR="0011126D">
              <w:rPr>
                <w:b/>
              </w:rPr>
              <w:t>P</w:t>
            </w:r>
            <w:r w:rsidRPr="009748F1">
              <w:rPr>
                <w:b/>
              </w:rPr>
              <w:t>hone #:</w:t>
            </w:r>
          </w:p>
        </w:tc>
        <w:tc>
          <w:tcPr>
            <w:tcW w:w="5670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11126D">
            <w:pPr>
              <w:rPr>
                <w:b/>
              </w:rPr>
            </w:pPr>
            <w:r w:rsidRPr="009748F1">
              <w:rPr>
                <w:b/>
              </w:rPr>
              <w:t xml:space="preserve">Emergency </w:t>
            </w:r>
            <w:r w:rsidR="0011126D">
              <w:rPr>
                <w:b/>
              </w:rPr>
              <w:t>P</w:t>
            </w:r>
            <w:r w:rsidRPr="009748F1">
              <w:rPr>
                <w:b/>
              </w:rPr>
              <w:t xml:space="preserve">hone #:  </w:t>
            </w:r>
          </w:p>
        </w:tc>
      </w:tr>
      <w:tr w:rsidR="00205472" w:rsidRPr="009748F1" w:rsidTr="00CA6E53">
        <w:tc>
          <w:tcPr>
            <w:tcW w:w="10908" w:type="dxa"/>
            <w:gridSpan w:val="2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CA6E53">
            <w:pPr>
              <w:rPr>
                <w:b/>
              </w:rPr>
            </w:pPr>
            <w:r w:rsidRPr="009748F1">
              <w:rPr>
                <w:b/>
              </w:rPr>
              <w:t>Email:</w:t>
            </w:r>
          </w:p>
        </w:tc>
      </w:tr>
    </w:tbl>
    <w:p w:rsidR="00205472" w:rsidRPr="009748F1" w:rsidRDefault="00205472" w:rsidP="002054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5611"/>
      </w:tblGrid>
      <w:tr w:rsidR="00205472" w:rsidRPr="009748F1" w:rsidTr="00CA6E53">
        <w:tc>
          <w:tcPr>
            <w:tcW w:w="5238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CA6E53">
            <w:pPr>
              <w:rPr>
                <w:b/>
              </w:rPr>
            </w:pPr>
            <w:r w:rsidRPr="009748F1">
              <w:rPr>
                <w:b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CA6E53">
            <w:pPr>
              <w:rPr>
                <w:b/>
              </w:rPr>
            </w:pPr>
            <w:r w:rsidRPr="009748F1">
              <w:rPr>
                <w:b/>
              </w:rPr>
              <w:t>Position:</w:t>
            </w:r>
          </w:p>
        </w:tc>
      </w:tr>
      <w:tr w:rsidR="00205472" w:rsidRPr="009748F1" w:rsidTr="00CA6E53">
        <w:tc>
          <w:tcPr>
            <w:tcW w:w="5238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11126D">
            <w:pPr>
              <w:rPr>
                <w:b/>
              </w:rPr>
            </w:pPr>
            <w:r w:rsidRPr="009748F1">
              <w:rPr>
                <w:b/>
              </w:rPr>
              <w:t xml:space="preserve">Office </w:t>
            </w:r>
            <w:r w:rsidR="0011126D">
              <w:rPr>
                <w:b/>
              </w:rPr>
              <w:t>P</w:t>
            </w:r>
            <w:r w:rsidRPr="009748F1">
              <w:rPr>
                <w:b/>
              </w:rPr>
              <w:t>hone #:</w:t>
            </w:r>
          </w:p>
        </w:tc>
        <w:tc>
          <w:tcPr>
            <w:tcW w:w="5670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11126D">
            <w:pPr>
              <w:rPr>
                <w:b/>
              </w:rPr>
            </w:pPr>
            <w:r w:rsidRPr="009748F1">
              <w:rPr>
                <w:b/>
              </w:rPr>
              <w:t xml:space="preserve">Emergency </w:t>
            </w:r>
            <w:r w:rsidR="0011126D">
              <w:rPr>
                <w:b/>
              </w:rPr>
              <w:t>P</w:t>
            </w:r>
            <w:r w:rsidRPr="009748F1">
              <w:rPr>
                <w:b/>
              </w:rPr>
              <w:t xml:space="preserve">hone #:  </w:t>
            </w:r>
          </w:p>
        </w:tc>
      </w:tr>
      <w:tr w:rsidR="00205472" w:rsidRPr="009748F1" w:rsidTr="00CA6E53">
        <w:tc>
          <w:tcPr>
            <w:tcW w:w="10908" w:type="dxa"/>
            <w:gridSpan w:val="2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CA6E53">
            <w:pPr>
              <w:rPr>
                <w:b/>
              </w:rPr>
            </w:pPr>
            <w:r w:rsidRPr="009748F1">
              <w:rPr>
                <w:b/>
              </w:rPr>
              <w:t>Email:</w:t>
            </w:r>
          </w:p>
        </w:tc>
      </w:tr>
    </w:tbl>
    <w:p w:rsidR="00205472" w:rsidRPr="009748F1" w:rsidRDefault="00205472" w:rsidP="002054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5611"/>
      </w:tblGrid>
      <w:tr w:rsidR="00205472" w:rsidRPr="009748F1" w:rsidTr="00CA6E53">
        <w:tc>
          <w:tcPr>
            <w:tcW w:w="5238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CA6E53">
            <w:pPr>
              <w:rPr>
                <w:b/>
              </w:rPr>
            </w:pPr>
            <w:r w:rsidRPr="009748F1">
              <w:rPr>
                <w:b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CA6E53">
            <w:pPr>
              <w:rPr>
                <w:b/>
              </w:rPr>
            </w:pPr>
            <w:r w:rsidRPr="009748F1">
              <w:rPr>
                <w:b/>
              </w:rPr>
              <w:t>Position:</w:t>
            </w:r>
          </w:p>
        </w:tc>
      </w:tr>
      <w:tr w:rsidR="00205472" w:rsidRPr="009748F1" w:rsidTr="00CA6E53">
        <w:tc>
          <w:tcPr>
            <w:tcW w:w="5238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11126D">
            <w:pPr>
              <w:rPr>
                <w:b/>
              </w:rPr>
            </w:pPr>
            <w:r w:rsidRPr="009748F1">
              <w:rPr>
                <w:b/>
              </w:rPr>
              <w:t xml:space="preserve">Office </w:t>
            </w:r>
            <w:r w:rsidR="0011126D">
              <w:rPr>
                <w:b/>
              </w:rPr>
              <w:t>P</w:t>
            </w:r>
            <w:r w:rsidRPr="009748F1">
              <w:rPr>
                <w:b/>
              </w:rPr>
              <w:t>hone #:</w:t>
            </w:r>
          </w:p>
        </w:tc>
        <w:tc>
          <w:tcPr>
            <w:tcW w:w="5670" w:type="dxa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11126D">
            <w:pPr>
              <w:rPr>
                <w:b/>
              </w:rPr>
            </w:pPr>
            <w:r w:rsidRPr="009748F1">
              <w:rPr>
                <w:b/>
              </w:rPr>
              <w:t xml:space="preserve">Emergency </w:t>
            </w:r>
            <w:r w:rsidR="0011126D">
              <w:rPr>
                <w:b/>
              </w:rPr>
              <w:t>P</w:t>
            </w:r>
            <w:r w:rsidRPr="009748F1">
              <w:rPr>
                <w:b/>
              </w:rPr>
              <w:t xml:space="preserve">hone #:  </w:t>
            </w:r>
          </w:p>
        </w:tc>
      </w:tr>
      <w:tr w:rsidR="00205472" w:rsidRPr="009748F1" w:rsidTr="00CA6E53">
        <w:tc>
          <w:tcPr>
            <w:tcW w:w="10908" w:type="dxa"/>
            <w:gridSpan w:val="2"/>
            <w:shd w:val="clear" w:color="auto" w:fill="auto"/>
          </w:tcPr>
          <w:p w:rsidR="00205472" w:rsidRPr="009748F1" w:rsidRDefault="00205472" w:rsidP="00CA6E53">
            <w:pPr>
              <w:rPr>
                <w:b/>
              </w:rPr>
            </w:pPr>
          </w:p>
          <w:p w:rsidR="00205472" w:rsidRPr="009748F1" w:rsidRDefault="00205472" w:rsidP="00CA6E53">
            <w:pPr>
              <w:rPr>
                <w:b/>
              </w:rPr>
            </w:pPr>
            <w:r w:rsidRPr="009748F1">
              <w:rPr>
                <w:b/>
              </w:rPr>
              <w:t>Email:</w:t>
            </w:r>
          </w:p>
        </w:tc>
      </w:tr>
    </w:tbl>
    <w:p w:rsidR="00205472" w:rsidRPr="009748F1" w:rsidRDefault="00205472" w:rsidP="00205472">
      <w:pPr>
        <w:rPr>
          <w:b/>
        </w:rPr>
      </w:pPr>
    </w:p>
    <w:sectPr w:rsidR="00205472" w:rsidRPr="009748F1" w:rsidSect="00A31334">
      <w:headerReference w:type="default" r:id="rId11"/>
      <w:footerReference w:type="default" r:id="rId12"/>
      <w:pgSz w:w="12240" w:h="20160" w:code="5"/>
      <w:pgMar w:top="720" w:right="720" w:bottom="720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FB" w:rsidRDefault="002336FB" w:rsidP="00AC3A7A">
      <w:r>
        <w:separator/>
      </w:r>
    </w:p>
  </w:endnote>
  <w:endnote w:type="continuationSeparator" w:id="0">
    <w:p w:rsidR="002336FB" w:rsidRDefault="002336FB" w:rsidP="00AC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2B" w:rsidRDefault="00B36E2B" w:rsidP="00CB4E34">
    <w:pPr>
      <w:rPr>
        <w:sz w:val="18"/>
        <w:szCs w:val="18"/>
      </w:rPr>
    </w:pPr>
  </w:p>
  <w:p w:rsidR="00B36E2B" w:rsidRPr="00A911F8" w:rsidRDefault="00B36E2B" w:rsidP="00CB4E34">
    <w:pPr>
      <w:rPr>
        <w:sz w:val="18"/>
        <w:szCs w:val="18"/>
      </w:rPr>
    </w:pPr>
    <w:r w:rsidRPr="00A911F8">
      <w:rPr>
        <w:sz w:val="18"/>
        <w:szCs w:val="18"/>
      </w:rPr>
      <w:t xml:space="preserve">PRIVACY NOTES:  </w:t>
    </w:r>
  </w:p>
  <w:p w:rsidR="00B36E2B" w:rsidRPr="00A911F8" w:rsidRDefault="00B36E2B" w:rsidP="00CB4E34">
    <w:pPr>
      <w:numPr>
        <w:ilvl w:val="0"/>
        <w:numId w:val="1"/>
      </w:numPr>
      <w:rPr>
        <w:sz w:val="18"/>
        <w:szCs w:val="18"/>
      </w:rPr>
    </w:pPr>
    <w:r w:rsidRPr="00A911F8">
      <w:rPr>
        <w:sz w:val="18"/>
        <w:szCs w:val="18"/>
      </w:rPr>
      <w:t xml:space="preserve">When filling out the Emergency Contact Information section, ensure that you have the express permission of the Principal Investigator and the Responsible Individual to collect their information for this purpose. </w:t>
    </w:r>
  </w:p>
  <w:p w:rsidR="00B36E2B" w:rsidRPr="00A911F8" w:rsidRDefault="00B36E2B" w:rsidP="000173F2">
    <w:pPr>
      <w:numPr>
        <w:ilvl w:val="0"/>
        <w:numId w:val="1"/>
      </w:numPr>
      <w:rPr>
        <w:sz w:val="18"/>
        <w:szCs w:val="18"/>
      </w:rPr>
    </w:pPr>
    <w:r w:rsidRPr="00A911F8">
      <w:rPr>
        <w:sz w:val="18"/>
        <w:szCs w:val="18"/>
      </w:rPr>
      <w:t xml:space="preserve">Personal information on this form is collected under the authority of section 26(c) of the </w:t>
    </w:r>
    <w:r w:rsidRPr="00A911F8">
      <w:rPr>
        <w:i/>
        <w:sz w:val="18"/>
        <w:szCs w:val="18"/>
      </w:rPr>
      <w:t>Freedom of Information and Protection of Privacy Act</w:t>
    </w:r>
    <w:r w:rsidRPr="00A911F8">
      <w:rPr>
        <w:sz w:val="18"/>
        <w:szCs w:val="18"/>
      </w:rPr>
      <w:t xml:space="preserve"> and </w:t>
    </w:r>
    <w:proofErr w:type="gramStart"/>
    <w:r w:rsidRPr="00A911F8">
      <w:rPr>
        <w:sz w:val="18"/>
        <w:szCs w:val="18"/>
      </w:rPr>
      <w:t>will only be disclosed</w:t>
    </w:r>
    <w:proofErr w:type="gramEnd"/>
    <w:r w:rsidRPr="00A911F8">
      <w:rPr>
        <w:sz w:val="18"/>
        <w:szCs w:val="18"/>
      </w:rPr>
      <w:t xml:space="preserve"> as authorized under that Act. For more information about the collection of this personal information, please contact </w:t>
    </w:r>
    <w:r>
      <w:rPr>
        <w:sz w:val="18"/>
        <w:szCs w:val="18"/>
      </w:rPr>
      <w:t xml:space="preserve">Risk Management Services, </w:t>
    </w:r>
    <w:hyperlink r:id="rId1" w:history="1">
      <w:r w:rsidRPr="00C64B15">
        <w:rPr>
          <w:rStyle w:val="Hyperlink"/>
          <w:sz w:val="18"/>
          <w:szCs w:val="18"/>
        </w:rPr>
        <w:t>riskmanagement@rms.ubc.ca</w:t>
      </w:r>
    </w:hyperlink>
    <w:r>
      <w:rPr>
        <w:sz w:val="18"/>
        <w:szCs w:val="18"/>
      </w:rPr>
      <w:t xml:space="preserve"> or 604-822-2029.</w:t>
    </w:r>
  </w:p>
  <w:p w:rsidR="00B36E2B" w:rsidRDefault="00B36E2B" w:rsidP="00CB4E34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FB" w:rsidRDefault="002336FB" w:rsidP="00AC3A7A">
      <w:r>
        <w:separator/>
      </w:r>
    </w:p>
  </w:footnote>
  <w:footnote w:type="continuationSeparator" w:id="0">
    <w:p w:rsidR="002336FB" w:rsidRDefault="002336FB" w:rsidP="00AC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2B" w:rsidRDefault="00EB5E5F">
    <w:pPr>
      <w:pStyle w:val="Header"/>
    </w:pPr>
    <w:r>
      <w:rPr>
        <w:noProof/>
        <w:lang w:val="en-US" w:eastAsia="en-US"/>
      </w:rPr>
      <w:drawing>
        <wp:inline distT="0" distB="0" distL="0" distR="0">
          <wp:extent cx="6848475" cy="514350"/>
          <wp:effectExtent l="0" t="0" r="0" b="0"/>
          <wp:docPr id="1" name="Picture 1" descr="FU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177"/>
    <w:multiLevelType w:val="hybridMultilevel"/>
    <w:tmpl w:val="8808421C"/>
    <w:lvl w:ilvl="0" w:tplc="EBBC47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51C"/>
    <w:multiLevelType w:val="hybridMultilevel"/>
    <w:tmpl w:val="B83ECB8E"/>
    <w:lvl w:ilvl="0" w:tplc="D4ECDC2A">
      <w:start w:val="10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1C343F2B"/>
    <w:multiLevelType w:val="hybridMultilevel"/>
    <w:tmpl w:val="948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78"/>
    <w:rsid w:val="00000CE9"/>
    <w:rsid w:val="00001333"/>
    <w:rsid w:val="00001799"/>
    <w:rsid w:val="0000193B"/>
    <w:rsid w:val="00001C98"/>
    <w:rsid w:val="000020BA"/>
    <w:rsid w:val="00002CBD"/>
    <w:rsid w:val="000034ED"/>
    <w:rsid w:val="00003FD9"/>
    <w:rsid w:val="000042B6"/>
    <w:rsid w:val="000046A2"/>
    <w:rsid w:val="0000561A"/>
    <w:rsid w:val="00005BEE"/>
    <w:rsid w:val="000078EF"/>
    <w:rsid w:val="000102FC"/>
    <w:rsid w:val="0001072C"/>
    <w:rsid w:val="00010855"/>
    <w:rsid w:val="00011534"/>
    <w:rsid w:val="00013933"/>
    <w:rsid w:val="0001396F"/>
    <w:rsid w:val="00014993"/>
    <w:rsid w:val="00014FF4"/>
    <w:rsid w:val="000161FF"/>
    <w:rsid w:val="0001677C"/>
    <w:rsid w:val="00016CB0"/>
    <w:rsid w:val="00016F73"/>
    <w:rsid w:val="000173F2"/>
    <w:rsid w:val="0001765A"/>
    <w:rsid w:val="00017D49"/>
    <w:rsid w:val="00020320"/>
    <w:rsid w:val="00020349"/>
    <w:rsid w:val="000212E9"/>
    <w:rsid w:val="000231CD"/>
    <w:rsid w:val="000231F4"/>
    <w:rsid w:val="00023E0F"/>
    <w:rsid w:val="0002449F"/>
    <w:rsid w:val="0002483A"/>
    <w:rsid w:val="000255EC"/>
    <w:rsid w:val="000265F7"/>
    <w:rsid w:val="00026809"/>
    <w:rsid w:val="000270E4"/>
    <w:rsid w:val="0003169C"/>
    <w:rsid w:val="000318F7"/>
    <w:rsid w:val="00031C2E"/>
    <w:rsid w:val="00034394"/>
    <w:rsid w:val="00034589"/>
    <w:rsid w:val="00035C62"/>
    <w:rsid w:val="0003739E"/>
    <w:rsid w:val="00037FD2"/>
    <w:rsid w:val="000416E4"/>
    <w:rsid w:val="00041D48"/>
    <w:rsid w:val="00041FD5"/>
    <w:rsid w:val="00043128"/>
    <w:rsid w:val="0004376D"/>
    <w:rsid w:val="0004480E"/>
    <w:rsid w:val="0004525B"/>
    <w:rsid w:val="0004642F"/>
    <w:rsid w:val="0005004B"/>
    <w:rsid w:val="00050F92"/>
    <w:rsid w:val="00051CBA"/>
    <w:rsid w:val="00051F3E"/>
    <w:rsid w:val="000520FC"/>
    <w:rsid w:val="00053A61"/>
    <w:rsid w:val="00053D78"/>
    <w:rsid w:val="00054009"/>
    <w:rsid w:val="00054795"/>
    <w:rsid w:val="00054A70"/>
    <w:rsid w:val="00054EDE"/>
    <w:rsid w:val="000551AC"/>
    <w:rsid w:val="0005551E"/>
    <w:rsid w:val="000563F7"/>
    <w:rsid w:val="00057174"/>
    <w:rsid w:val="0005779A"/>
    <w:rsid w:val="000577F4"/>
    <w:rsid w:val="00057888"/>
    <w:rsid w:val="0006082E"/>
    <w:rsid w:val="00060FB5"/>
    <w:rsid w:val="000613EA"/>
    <w:rsid w:val="000621FB"/>
    <w:rsid w:val="000627A3"/>
    <w:rsid w:val="00062E1E"/>
    <w:rsid w:val="00064DCC"/>
    <w:rsid w:val="00065E5E"/>
    <w:rsid w:val="000660F8"/>
    <w:rsid w:val="0006633F"/>
    <w:rsid w:val="00066A45"/>
    <w:rsid w:val="00067E29"/>
    <w:rsid w:val="00070B55"/>
    <w:rsid w:val="0007111D"/>
    <w:rsid w:val="00071356"/>
    <w:rsid w:val="00072648"/>
    <w:rsid w:val="00072B8C"/>
    <w:rsid w:val="00073046"/>
    <w:rsid w:val="0007409F"/>
    <w:rsid w:val="0007455F"/>
    <w:rsid w:val="00074E98"/>
    <w:rsid w:val="00074EE9"/>
    <w:rsid w:val="00076B75"/>
    <w:rsid w:val="00076EAB"/>
    <w:rsid w:val="00080D65"/>
    <w:rsid w:val="00080EB2"/>
    <w:rsid w:val="0008125B"/>
    <w:rsid w:val="00082422"/>
    <w:rsid w:val="00082872"/>
    <w:rsid w:val="000844C9"/>
    <w:rsid w:val="0008709D"/>
    <w:rsid w:val="0008751F"/>
    <w:rsid w:val="000878D8"/>
    <w:rsid w:val="00090686"/>
    <w:rsid w:val="0009076C"/>
    <w:rsid w:val="00090787"/>
    <w:rsid w:val="000910F4"/>
    <w:rsid w:val="000912B5"/>
    <w:rsid w:val="000916AF"/>
    <w:rsid w:val="000920BD"/>
    <w:rsid w:val="000929F1"/>
    <w:rsid w:val="00093269"/>
    <w:rsid w:val="00094290"/>
    <w:rsid w:val="000942D4"/>
    <w:rsid w:val="00095BA2"/>
    <w:rsid w:val="00095FFF"/>
    <w:rsid w:val="000966BB"/>
    <w:rsid w:val="00097117"/>
    <w:rsid w:val="000A090F"/>
    <w:rsid w:val="000A1B42"/>
    <w:rsid w:val="000A1D1E"/>
    <w:rsid w:val="000A24D5"/>
    <w:rsid w:val="000A2AE7"/>
    <w:rsid w:val="000A2EB7"/>
    <w:rsid w:val="000A31E0"/>
    <w:rsid w:val="000A555C"/>
    <w:rsid w:val="000A55D7"/>
    <w:rsid w:val="000A56B1"/>
    <w:rsid w:val="000A642F"/>
    <w:rsid w:val="000A698C"/>
    <w:rsid w:val="000A71A0"/>
    <w:rsid w:val="000A7C06"/>
    <w:rsid w:val="000B0312"/>
    <w:rsid w:val="000B0590"/>
    <w:rsid w:val="000B0A9E"/>
    <w:rsid w:val="000B1599"/>
    <w:rsid w:val="000B38AE"/>
    <w:rsid w:val="000B6074"/>
    <w:rsid w:val="000B6369"/>
    <w:rsid w:val="000B694A"/>
    <w:rsid w:val="000B69B3"/>
    <w:rsid w:val="000B6E7D"/>
    <w:rsid w:val="000B6EFF"/>
    <w:rsid w:val="000B7771"/>
    <w:rsid w:val="000C0374"/>
    <w:rsid w:val="000C05FB"/>
    <w:rsid w:val="000C074A"/>
    <w:rsid w:val="000C0EAB"/>
    <w:rsid w:val="000C3CA2"/>
    <w:rsid w:val="000C3E96"/>
    <w:rsid w:val="000C570A"/>
    <w:rsid w:val="000C5E66"/>
    <w:rsid w:val="000C6206"/>
    <w:rsid w:val="000C6F67"/>
    <w:rsid w:val="000C779E"/>
    <w:rsid w:val="000D0BC4"/>
    <w:rsid w:val="000D279A"/>
    <w:rsid w:val="000D2834"/>
    <w:rsid w:val="000D2EDE"/>
    <w:rsid w:val="000D3088"/>
    <w:rsid w:val="000D350A"/>
    <w:rsid w:val="000D6311"/>
    <w:rsid w:val="000D6B05"/>
    <w:rsid w:val="000D6EDB"/>
    <w:rsid w:val="000D7358"/>
    <w:rsid w:val="000D73F5"/>
    <w:rsid w:val="000D751D"/>
    <w:rsid w:val="000D7FF9"/>
    <w:rsid w:val="000E0AFF"/>
    <w:rsid w:val="000E0E02"/>
    <w:rsid w:val="000E1716"/>
    <w:rsid w:val="000E1ABF"/>
    <w:rsid w:val="000E2AAA"/>
    <w:rsid w:val="000E38B7"/>
    <w:rsid w:val="000E475D"/>
    <w:rsid w:val="000E4784"/>
    <w:rsid w:val="000E48A7"/>
    <w:rsid w:val="000E5E8D"/>
    <w:rsid w:val="000E620F"/>
    <w:rsid w:val="000E7ECD"/>
    <w:rsid w:val="000F057C"/>
    <w:rsid w:val="000F08B5"/>
    <w:rsid w:val="000F124B"/>
    <w:rsid w:val="000F1D6C"/>
    <w:rsid w:val="000F1DA0"/>
    <w:rsid w:val="000F1FBD"/>
    <w:rsid w:val="000F215A"/>
    <w:rsid w:val="000F2845"/>
    <w:rsid w:val="000F3AFF"/>
    <w:rsid w:val="000F4EE9"/>
    <w:rsid w:val="000F4FBA"/>
    <w:rsid w:val="000F5F4B"/>
    <w:rsid w:val="000F67CC"/>
    <w:rsid w:val="000F6B4E"/>
    <w:rsid w:val="0010006F"/>
    <w:rsid w:val="00100492"/>
    <w:rsid w:val="0010073F"/>
    <w:rsid w:val="00102208"/>
    <w:rsid w:val="001028B3"/>
    <w:rsid w:val="001033AF"/>
    <w:rsid w:val="001041F6"/>
    <w:rsid w:val="0010472E"/>
    <w:rsid w:val="00104986"/>
    <w:rsid w:val="00104C3F"/>
    <w:rsid w:val="001053C4"/>
    <w:rsid w:val="00105404"/>
    <w:rsid w:val="0010649E"/>
    <w:rsid w:val="00107D73"/>
    <w:rsid w:val="00110166"/>
    <w:rsid w:val="00110AC0"/>
    <w:rsid w:val="00110CFE"/>
    <w:rsid w:val="0011126D"/>
    <w:rsid w:val="0011170E"/>
    <w:rsid w:val="00111A07"/>
    <w:rsid w:val="00111C7B"/>
    <w:rsid w:val="00112832"/>
    <w:rsid w:val="0011330B"/>
    <w:rsid w:val="001136BD"/>
    <w:rsid w:val="00113B5A"/>
    <w:rsid w:val="00114808"/>
    <w:rsid w:val="00114840"/>
    <w:rsid w:val="00114927"/>
    <w:rsid w:val="00116BAC"/>
    <w:rsid w:val="00117096"/>
    <w:rsid w:val="00117345"/>
    <w:rsid w:val="0011744C"/>
    <w:rsid w:val="00117573"/>
    <w:rsid w:val="00117709"/>
    <w:rsid w:val="00120909"/>
    <w:rsid w:val="00121EB0"/>
    <w:rsid w:val="00122A6B"/>
    <w:rsid w:val="00122F34"/>
    <w:rsid w:val="00123E4D"/>
    <w:rsid w:val="00124501"/>
    <w:rsid w:val="00124CCE"/>
    <w:rsid w:val="00125188"/>
    <w:rsid w:val="001268FF"/>
    <w:rsid w:val="00126F6D"/>
    <w:rsid w:val="0012769C"/>
    <w:rsid w:val="001303EC"/>
    <w:rsid w:val="001312A6"/>
    <w:rsid w:val="00131F8D"/>
    <w:rsid w:val="001321CE"/>
    <w:rsid w:val="00133271"/>
    <w:rsid w:val="001368FC"/>
    <w:rsid w:val="001376B7"/>
    <w:rsid w:val="0014000A"/>
    <w:rsid w:val="001409A4"/>
    <w:rsid w:val="00140ED4"/>
    <w:rsid w:val="00141798"/>
    <w:rsid w:val="001417F0"/>
    <w:rsid w:val="001430B0"/>
    <w:rsid w:val="00143215"/>
    <w:rsid w:val="00144695"/>
    <w:rsid w:val="00144D03"/>
    <w:rsid w:val="0014526D"/>
    <w:rsid w:val="00145C80"/>
    <w:rsid w:val="0014647C"/>
    <w:rsid w:val="00146D99"/>
    <w:rsid w:val="00147450"/>
    <w:rsid w:val="00150ACE"/>
    <w:rsid w:val="00150E80"/>
    <w:rsid w:val="00151615"/>
    <w:rsid w:val="001530A5"/>
    <w:rsid w:val="0015339A"/>
    <w:rsid w:val="00153D29"/>
    <w:rsid w:val="00153D5C"/>
    <w:rsid w:val="00155AF0"/>
    <w:rsid w:val="00155C0E"/>
    <w:rsid w:val="00156B6B"/>
    <w:rsid w:val="0015710B"/>
    <w:rsid w:val="00163391"/>
    <w:rsid w:val="00163498"/>
    <w:rsid w:val="00163CF2"/>
    <w:rsid w:val="001647C2"/>
    <w:rsid w:val="00165E21"/>
    <w:rsid w:val="0016714E"/>
    <w:rsid w:val="00170255"/>
    <w:rsid w:val="00170498"/>
    <w:rsid w:val="00170E1D"/>
    <w:rsid w:val="00171A5B"/>
    <w:rsid w:val="00172143"/>
    <w:rsid w:val="00174408"/>
    <w:rsid w:val="00175785"/>
    <w:rsid w:val="00175808"/>
    <w:rsid w:val="001767F2"/>
    <w:rsid w:val="00176AE1"/>
    <w:rsid w:val="00177129"/>
    <w:rsid w:val="0017749A"/>
    <w:rsid w:val="001806CD"/>
    <w:rsid w:val="00180CFE"/>
    <w:rsid w:val="00180DD1"/>
    <w:rsid w:val="00180EAD"/>
    <w:rsid w:val="00180FB5"/>
    <w:rsid w:val="0018171E"/>
    <w:rsid w:val="00182B6B"/>
    <w:rsid w:val="00183EAD"/>
    <w:rsid w:val="00184333"/>
    <w:rsid w:val="00184371"/>
    <w:rsid w:val="001849F8"/>
    <w:rsid w:val="00184E7D"/>
    <w:rsid w:val="00185533"/>
    <w:rsid w:val="00186028"/>
    <w:rsid w:val="00191505"/>
    <w:rsid w:val="0019410B"/>
    <w:rsid w:val="001945EF"/>
    <w:rsid w:val="0019572B"/>
    <w:rsid w:val="00196CCE"/>
    <w:rsid w:val="00197671"/>
    <w:rsid w:val="001A133B"/>
    <w:rsid w:val="001A136C"/>
    <w:rsid w:val="001A1644"/>
    <w:rsid w:val="001A34EB"/>
    <w:rsid w:val="001A39C0"/>
    <w:rsid w:val="001A3ADF"/>
    <w:rsid w:val="001A3CB4"/>
    <w:rsid w:val="001A5804"/>
    <w:rsid w:val="001A62FE"/>
    <w:rsid w:val="001A6308"/>
    <w:rsid w:val="001A6FDD"/>
    <w:rsid w:val="001A74E8"/>
    <w:rsid w:val="001B05E0"/>
    <w:rsid w:val="001B11C5"/>
    <w:rsid w:val="001B141E"/>
    <w:rsid w:val="001B2242"/>
    <w:rsid w:val="001B2B8F"/>
    <w:rsid w:val="001B3218"/>
    <w:rsid w:val="001B3E4B"/>
    <w:rsid w:val="001B47D8"/>
    <w:rsid w:val="001B53F6"/>
    <w:rsid w:val="001B58DB"/>
    <w:rsid w:val="001B75E2"/>
    <w:rsid w:val="001B79BC"/>
    <w:rsid w:val="001B7AB8"/>
    <w:rsid w:val="001B7EB1"/>
    <w:rsid w:val="001C225F"/>
    <w:rsid w:val="001C28BB"/>
    <w:rsid w:val="001C2DC9"/>
    <w:rsid w:val="001C44DE"/>
    <w:rsid w:val="001C50A6"/>
    <w:rsid w:val="001C7907"/>
    <w:rsid w:val="001C791E"/>
    <w:rsid w:val="001C7E3B"/>
    <w:rsid w:val="001D0BC4"/>
    <w:rsid w:val="001D163B"/>
    <w:rsid w:val="001D2D3F"/>
    <w:rsid w:val="001D40EB"/>
    <w:rsid w:val="001D4E41"/>
    <w:rsid w:val="001D5831"/>
    <w:rsid w:val="001D723A"/>
    <w:rsid w:val="001D76AC"/>
    <w:rsid w:val="001D7EB6"/>
    <w:rsid w:val="001E0CA9"/>
    <w:rsid w:val="001E0EEF"/>
    <w:rsid w:val="001E1A26"/>
    <w:rsid w:val="001E1D92"/>
    <w:rsid w:val="001E2391"/>
    <w:rsid w:val="001E2C27"/>
    <w:rsid w:val="001E3FDB"/>
    <w:rsid w:val="001E65CE"/>
    <w:rsid w:val="001E67DC"/>
    <w:rsid w:val="001E78B3"/>
    <w:rsid w:val="001F10A5"/>
    <w:rsid w:val="001F1179"/>
    <w:rsid w:val="001F1787"/>
    <w:rsid w:val="001F1FE0"/>
    <w:rsid w:val="001F26B2"/>
    <w:rsid w:val="001F34EE"/>
    <w:rsid w:val="001F388D"/>
    <w:rsid w:val="001F48C7"/>
    <w:rsid w:val="001F5F3C"/>
    <w:rsid w:val="001F6408"/>
    <w:rsid w:val="001F766A"/>
    <w:rsid w:val="001F7CD3"/>
    <w:rsid w:val="002000BE"/>
    <w:rsid w:val="002019FE"/>
    <w:rsid w:val="00201A54"/>
    <w:rsid w:val="00201B80"/>
    <w:rsid w:val="0020217B"/>
    <w:rsid w:val="00202F28"/>
    <w:rsid w:val="00203341"/>
    <w:rsid w:val="002033A6"/>
    <w:rsid w:val="00204C70"/>
    <w:rsid w:val="00205065"/>
    <w:rsid w:val="00205472"/>
    <w:rsid w:val="0020548D"/>
    <w:rsid w:val="00205B59"/>
    <w:rsid w:val="00210C0C"/>
    <w:rsid w:val="002120AA"/>
    <w:rsid w:val="00212372"/>
    <w:rsid w:val="00212842"/>
    <w:rsid w:val="00213CC0"/>
    <w:rsid w:val="00213D81"/>
    <w:rsid w:val="002147F6"/>
    <w:rsid w:val="00214CA4"/>
    <w:rsid w:val="00215F26"/>
    <w:rsid w:val="002160C4"/>
    <w:rsid w:val="00221627"/>
    <w:rsid w:val="00221DA4"/>
    <w:rsid w:val="002223A7"/>
    <w:rsid w:val="0022288F"/>
    <w:rsid w:val="00223262"/>
    <w:rsid w:val="00223366"/>
    <w:rsid w:val="00226A91"/>
    <w:rsid w:val="00226E57"/>
    <w:rsid w:val="00226F06"/>
    <w:rsid w:val="00230246"/>
    <w:rsid w:val="00230935"/>
    <w:rsid w:val="002309E2"/>
    <w:rsid w:val="00231C2B"/>
    <w:rsid w:val="00231DB6"/>
    <w:rsid w:val="00232926"/>
    <w:rsid w:val="002336FB"/>
    <w:rsid w:val="0023371B"/>
    <w:rsid w:val="00234CF2"/>
    <w:rsid w:val="002350F3"/>
    <w:rsid w:val="00240A61"/>
    <w:rsid w:val="00240CC4"/>
    <w:rsid w:val="0024238E"/>
    <w:rsid w:val="002424EA"/>
    <w:rsid w:val="00242533"/>
    <w:rsid w:val="00245A20"/>
    <w:rsid w:val="00245E24"/>
    <w:rsid w:val="00245E39"/>
    <w:rsid w:val="00246CBA"/>
    <w:rsid w:val="00247D34"/>
    <w:rsid w:val="002503E8"/>
    <w:rsid w:val="00250816"/>
    <w:rsid w:val="00250E1E"/>
    <w:rsid w:val="002511CC"/>
    <w:rsid w:val="002511E5"/>
    <w:rsid w:val="002544FD"/>
    <w:rsid w:val="0025468C"/>
    <w:rsid w:val="0025670F"/>
    <w:rsid w:val="00260298"/>
    <w:rsid w:val="00260887"/>
    <w:rsid w:val="0026090F"/>
    <w:rsid w:val="00261E04"/>
    <w:rsid w:val="0026258F"/>
    <w:rsid w:val="00262677"/>
    <w:rsid w:val="00262B4B"/>
    <w:rsid w:val="00262F04"/>
    <w:rsid w:val="0026388F"/>
    <w:rsid w:val="00263A75"/>
    <w:rsid w:val="002640FA"/>
    <w:rsid w:val="00264C1E"/>
    <w:rsid w:val="00273F0B"/>
    <w:rsid w:val="0027453C"/>
    <w:rsid w:val="00275102"/>
    <w:rsid w:val="00276C6E"/>
    <w:rsid w:val="00276D68"/>
    <w:rsid w:val="00276D9D"/>
    <w:rsid w:val="00280589"/>
    <w:rsid w:val="0028076B"/>
    <w:rsid w:val="00282453"/>
    <w:rsid w:val="002824CE"/>
    <w:rsid w:val="0028268E"/>
    <w:rsid w:val="0028269D"/>
    <w:rsid w:val="002832FB"/>
    <w:rsid w:val="002842FA"/>
    <w:rsid w:val="0028437C"/>
    <w:rsid w:val="00284526"/>
    <w:rsid w:val="0028462D"/>
    <w:rsid w:val="00285BB4"/>
    <w:rsid w:val="002873C6"/>
    <w:rsid w:val="0028749C"/>
    <w:rsid w:val="002877A2"/>
    <w:rsid w:val="00290116"/>
    <w:rsid w:val="00290D2A"/>
    <w:rsid w:val="0029768C"/>
    <w:rsid w:val="002A1D68"/>
    <w:rsid w:val="002A1DE3"/>
    <w:rsid w:val="002A2AA5"/>
    <w:rsid w:val="002A2EFB"/>
    <w:rsid w:val="002A4466"/>
    <w:rsid w:val="002A4A42"/>
    <w:rsid w:val="002A6319"/>
    <w:rsid w:val="002A6761"/>
    <w:rsid w:val="002A6D9B"/>
    <w:rsid w:val="002A75A6"/>
    <w:rsid w:val="002A7C6D"/>
    <w:rsid w:val="002B04FB"/>
    <w:rsid w:val="002B09B8"/>
    <w:rsid w:val="002B2A4B"/>
    <w:rsid w:val="002B2C66"/>
    <w:rsid w:val="002B3310"/>
    <w:rsid w:val="002B3FA0"/>
    <w:rsid w:val="002B41FC"/>
    <w:rsid w:val="002B4BCA"/>
    <w:rsid w:val="002B75F1"/>
    <w:rsid w:val="002B79F6"/>
    <w:rsid w:val="002B7F19"/>
    <w:rsid w:val="002C014B"/>
    <w:rsid w:val="002C0B02"/>
    <w:rsid w:val="002C0B2B"/>
    <w:rsid w:val="002C370B"/>
    <w:rsid w:val="002C3872"/>
    <w:rsid w:val="002C3B87"/>
    <w:rsid w:val="002C3D7B"/>
    <w:rsid w:val="002C53CC"/>
    <w:rsid w:val="002C5DD9"/>
    <w:rsid w:val="002C6573"/>
    <w:rsid w:val="002C663D"/>
    <w:rsid w:val="002C74FF"/>
    <w:rsid w:val="002D0570"/>
    <w:rsid w:val="002D05C0"/>
    <w:rsid w:val="002D06A3"/>
    <w:rsid w:val="002D0E56"/>
    <w:rsid w:val="002D2EE2"/>
    <w:rsid w:val="002D30B8"/>
    <w:rsid w:val="002D43F3"/>
    <w:rsid w:val="002D4AF1"/>
    <w:rsid w:val="002D5EE8"/>
    <w:rsid w:val="002D656E"/>
    <w:rsid w:val="002D7405"/>
    <w:rsid w:val="002E0736"/>
    <w:rsid w:val="002E20DE"/>
    <w:rsid w:val="002E25CC"/>
    <w:rsid w:val="002E2743"/>
    <w:rsid w:val="002E3B6E"/>
    <w:rsid w:val="002E445F"/>
    <w:rsid w:val="002E635B"/>
    <w:rsid w:val="002E6CBA"/>
    <w:rsid w:val="002E6F4B"/>
    <w:rsid w:val="002E7039"/>
    <w:rsid w:val="002E74B7"/>
    <w:rsid w:val="002E7888"/>
    <w:rsid w:val="002F0E8B"/>
    <w:rsid w:val="002F272C"/>
    <w:rsid w:val="002F30DD"/>
    <w:rsid w:val="002F542B"/>
    <w:rsid w:val="002F608B"/>
    <w:rsid w:val="002F63D1"/>
    <w:rsid w:val="002F6766"/>
    <w:rsid w:val="002F6ECD"/>
    <w:rsid w:val="00300FB5"/>
    <w:rsid w:val="0030127D"/>
    <w:rsid w:val="003028F6"/>
    <w:rsid w:val="00302B4E"/>
    <w:rsid w:val="00303E41"/>
    <w:rsid w:val="00304C80"/>
    <w:rsid w:val="00304DD9"/>
    <w:rsid w:val="00305370"/>
    <w:rsid w:val="00306031"/>
    <w:rsid w:val="00306429"/>
    <w:rsid w:val="00307346"/>
    <w:rsid w:val="003075A9"/>
    <w:rsid w:val="003139A3"/>
    <w:rsid w:val="003141B7"/>
    <w:rsid w:val="003155EF"/>
    <w:rsid w:val="003169D3"/>
    <w:rsid w:val="003177D5"/>
    <w:rsid w:val="00320468"/>
    <w:rsid w:val="003207ED"/>
    <w:rsid w:val="0032082C"/>
    <w:rsid w:val="0032338B"/>
    <w:rsid w:val="003237AF"/>
    <w:rsid w:val="003239D7"/>
    <w:rsid w:val="0032560E"/>
    <w:rsid w:val="00325A98"/>
    <w:rsid w:val="00325CA5"/>
    <w:rsid w:val="00325D13"/>
    <w:rsid w:val="00325DA6"/>
    <w:rsid w:val="0032637E"/>
    <w:rsid w:val="003266B0"/>
    <w:rsid w:val="00326960"/>
    <w:rsid w:val="003277CC"/>
    <w:rsid w:val="0032797F"/>
    <w:rsid w:val="00330B73"/>
    <w:rsid w:val="00331C47"/>
    <w:rsid w:val="0033248F"/>
    <w:rsid w:val="003335C4"/>
    <w:rsid w:val="00334ED9"/>
    <w:rsid w:val="00336BC4"/>
    <w:rsid w:val="00337B9D"/>
    <w:rsid w:val="00341096"/>
    <w:rsid w:val="00341785"/>
    <w:rsid w:val="00342E3B"/>
    <w:rsid w:val="00343F01"/>
    <w:rsid w:val="00344B3F"/>
    <w:rsid w:val="0034590A"/>
    <w:rsid w:val="00346190"/>
    <w:rsid w:val="003472B4"/>
    <w:rsid w:val="003477BE"/>
    <w:rsid w:val="00347BCB"/>
    <w:rsid w:val="00350A1E"/>
    <w:rsid w:val="00350C45"/>
    <w:rsid w:val="00350E4D"/>
    <w:rsid w:val="00351567"/>
    <w:rsid w:val="00352F1D"/>
    <w:rsid w:val="003534E9"/>
    <w:rsid w:val="00353CAA"/>
    <w:rsid w:val="003549C8"/>
    <w:rsid w:val="00354F9D"/>
    <w:rsid w:val="003553A3"/>
    <w:rsid w:val="00355753"/>
    <w:rsid w:val="0035692F"/>
    <w:rsid w:val="00356EEF"/>
    <w:rsid w:val="00357556"/>
    <w:rsid w:val="00357B6D"/>
    <w:rsid w:val="00361301"/>
    <w:rsid w:val="003619E9"/>
    <w:rsid w:val="003622AD"/>
    <w:rsid w:val="00362351"/>
    <w:rsid w:val="00362E6B"/>
    <w:rsid w:val="00364C4F"/>
    <w:rsid w:val="00365247"/>
    <w:rsid w:val="003661C8"/>
    <w:rsid w:val="003667A9"/>
    <w:rsid w:val="00366D71"/>
    <w:rsid w:val="0036715B"/>
    <w:rsid w:val="00370338"/>
    <w:rsid w:val="00371B0B"/>
    <w:rsid w:val="00371CF5"/>
    <w:rsid w:val="00371F15"/>
    <w:rsid w:val="00371F5E"/>
    <w:rsid w:val="00372553"/>
    <w:rsid w:val="00372ED9"/>
    <w:rsid w:val="00374400"/>
    <w:rsid w:val="00375D42"/>
    <w:rsid w:val="00376302"/>
    <w:rsid w:val="00376B3F"/>
    <w:rsid w:val="00377B6C"/>
    <w:rsid w:val="0038005D"/>
    <w:rsid w:val="0038049C"/>
    <w:rsid w:val="00380C04"/>
    <w:rsid w:val="00381844"/>
    <w:rsid w:val="003821F5"/>
    <w:rsid w:val="00382998"/>
    <w:rsid w:val="00383449"/>
    <w:rsid w:val="00383752"/>
    <w:rsid w:val="00383916"/>
    <w:rsid w:val="00383D30"/>
    <w:rsid w:val="00384A9B"/>
    <w:rsid w:val="00385B5F"/>
    <w:rsid w:val="00385BCA"/>
    <w:rsid w:val="00386170"/>
    <w:rsid w:val="00386226"/>
    <w:rsid w:val="00390867"/>
    <w:rsid w:val="003910F8"/>
    <w:rsid w:val="00391511"/>
    <w:rsid w:val="003916CD"/>
    <w:rsid w:val="00392DE6"/>
    <w:rsid w:val="003952E2"/>
    <w:rsid w:val="0039572A"/>
    <w:rsid w:val="00395EDC"/>
    <w:rsid w:val="003A14B7"/>
    <w:rsid w:val="003A1AC5"/>
    <w:rsid w:val="003A1F90"/>
    <w:rsid w:val="003A2D44"/>
    <w:rsid w:val="003A4126"/>
    <w:rsid w:val="003A4846"/>
    <w:rsid w:val="003A4E88"/>
    <w:rsid w:val="003A5C73"/>
    <w:rsid w:val="003A62C9"/>
    <w:rsid w:val="003A7233"/>
    <w:rsid w:val="003A7D3D"/>
    <w:rsid w:val="003B211B"/>
    <w:rsid w:val="003B35F5"/>
    <w:rsid w:val="003B41D3"/>
    <w:rsid w:val="003C120B"/>
    <w:rsid w:val="003C1975"/>
    <w:rsid w:val="003C1D10"/>
    <w:rsid w:val="003C1FBB"/>
    <w:rsid w:val="003C2EBE"/>
    <w:rsid w:val="003C36DB"/>
    <w:rsid w:val="003C4660"/>
    <w:rsid w:val="003C4C19"/>
    <w:rsid w:val="003C52FC"/>
    <w:rsid w:val="003C5F1C"/>
    <w:rsid w:val="003C622A"/>
    <w:rsid w:val="003C6803"/>
    <w:rsid w:val="003C686C"/>
    <w:rsid w:val="003C6E80"/>
    <w:rsid w:val="003C6F0F"/>
    <w:rsid w:val="003C70BA"/>
    <w:rsid w:val="003D0C01"/>
    <w:rsid w:val="003D1E12"/>
    <w:rsid w:val="003D1FBE"/>
    <w:rsid w:val="003D206F"/>
    <w:rsid w:val="003D2C0D"/>
    <w:rsid w:val="003D35FE"/>
    <w:rsid w:val="003D3C18"/>
    <w:rsid w:val="003D401B"/>
    <w:rsid w:val="003D40FA"/>
    <w:rsid w:val="003D5ED5"/>
    <w:rsid w:val="003D6710"/>
    <w:rsid w:val="003D704C"/>
    <w:rsid w:val="003D76E6"/>
    <w:rsid w:val="003D77D9"/>
    <w:rsid w:val="003D79B3"/>
    <w:rsid w:val="003E0EF1"/>
    <w:rsid w:val="003E12F1"/>
    <w:rsid w:val="003E2203"/>
    <w:rsid w:val="003E2FD3"/>
    <w:rsid w:val="003E3FED"/>
    <w:rsid w:val="003E529E"/>
    <w:rsid w:val="003E52ED"/>
    <w:rsid w:val="003E5490"/>
    <w:rsid w:val="003E57DB"/>
    <w:rsid w:val="003E5EB5"/>
    <w:rsid w:val="003F13C5"/>
    <w:rsid w:val="003F2099"/>
    <w:rsid w:val="003F23EF"/>
    <w:rsid w:val="003F3B03"/>
    <w:rsid w:val="003F4D2F"/>
    <w:rsid w:val="003F5313"/>
    <w:rsid w:val="003F5B30"/>
    <w:rsid w:val="003F6120"/>
    <w:rsid w:val="003F62B8"/>
    <w:rsid w:val="003F6C00"/>
    <w:rsid w:val="003F6D76"/>
    <w:rsid w:val="003F7A02"/>
    <w:rsid w:val="0040006E"/>
    <w:rsid w:val="00400136"/>
    <w:rsid w:val="00400803"/>
    <w:rsid w:val="00401E3D"/>
    <w:rsid w:val="00401F22"/>
    <w:rsid w:val="0040332B"/>
    <w:rsid w:val="004053DF"/>
    <w:rsid w:val="0040550E"/>
    <w:rsid w:val="0040556E"/>
    <w:rsid w:val="0040626D"/>
    <w:rsid w:val="004074C2"/>
    <w:rsid w:val="00407E03"/>
    <w:rsid w:val="00411376"/>
    <w:rsid w:val="0041153E"/>
    <w:rsid w:val="004123F5"/>
    <w:rsid w:val="00413D25"/>
    <w:rsid w:val="004151E8"/>
    <w:rsid w:val="00415B05"/>
    <w:rsid w:val="0042000C"/>
    <w:rsid w:val="00420B3C"/>
    <w:rsid w:val="00421CFC"/>
    <w:rsid w:val="004227D2"/>
    <w:rsid w:val="00423B6C"/>
    <w:rsid w:val="0042442E"/>
    <w:rsid w:val="0042552A"/>
    <w:rsid w:val="00425A26"/>
    <w:rsid w:val="00425DF9"/>
    <w:rsid w:val="004262FD"/>
    <w:rsid w:val="0042679B"/>
    <w:rsid w:val="00427A11"/>
    <w:rsid w:val="00427AE4"/>
    <w:rsid w:val="00427C21"/>
    <w:rsid w:val="004304D5"/>
    <w:rsid w:val="0043082E"/>
    <w:rsid w:val="00431C51"/>
    <w:rsid w:val="00431DEB"/>
    <w:rsid w:val="004340AD"/>
    <w:rsid w:val="00435073"/>
    <w:rsid w:val="00436093"/>
    <w:rsid w:val="00436125"/>
    <w:rsid w:val="004377AD"/>
    <w:rsid w:val="00437B94"/>
    <w:rsid w:val="00437F1B"/>
    <w:rsid w:val="00440F97"/>
    <w:rsid w:val="00441CE5"/>
    <w:rsid w:val="00442137"/>
    <w:rsid w:val="00443A31"/>
    <w:rsid w:val="0044415B"/>
    <w:rsid w:val="004444A4"/>
    <w:rsid w:val="00444A5F"/>
    <w:rsid w:val="00444C12"/>
    <w:rsid w:val="00444F91"/>
    <w:rsid w:val="004511A6"/>
    <w:rsid w:val="00451811"/>
    <w:rsid w:val="00453811"/>
    <w:rsid w:val="00453C80"/>
    <w:rsid w:val="00453DCE"/>
    <w:rsid w:val="004541E3"/>
    <w:rsid w:val="00454449"/>
    <w:rsid w:val="00454C9C"/>
    <w:rsid w:val="00454FEF"/>
    <w:rsid w:val="00454FFF"/>
    <w:rsid w:val="004556B1"/>
    <w:rsid w:val="00456022"/>
    <w:rsid w:val="0045613A"/>
    <w:rsid w:val="00456CED"/>
    <w:rsid w:val="00457450"/>
    <w:rsid w:val="0045755B"/>
    <w:rsid w:val="00457AD0"/>
    <w:rsid w:val="0046049C"/>
    <w:rsid w:val="00461836"/>
    <w:rsid w:val="00462654"/>
    <w:rsid w:val="00462A31"/>
    <w:rsid w:val="00463213"/>
    <w:rsid w:val="0046327A"/>
    <w:rsid w:val="00463D56"/>
    <w:rsid w:val="00463D71"/>
    <w:rsid w:val="00466019"/>
    <w:rsid w:val="00466BD5"/>
    <w:rsid w:val="00466F0F"/>
    <w:rsid w:val="00470EE7"/>
    <w:rsid w:val="004716D0"/>
    <w:rsid w:val="004716E5"/>
    <w:rsid w:val="00471C27"/>
    <w:rsid w:val="00471E9C"/>
    <w:rsid w:val="00472122"/>
    <w:rsid w:val="00472890"/>
    <w:rsid w:val="00473E3F"/>
    <w:rsid w:val="00473E7D"/>
    <w:rsid w:val="004742CF"/>
    <w:rsid w:val="00475FCC"/>
    <w:rsid w:val="004762DE"/>
    <w:rsid w:val="00477C1C"/>
    <w:rsid w:val="00480671"/>
    <w:rsid w:val="00483721"/>
    <w:rsid w:val="0048388E"/>
    <w:rsid w:val="004848C4"/>
    <w:rsid w:val="0048516E"/>
    <w:rsid w:val="004852E3"/>
    <w:rsid w:val="00486685"/>
    <w:rsid w:val="00486A78"/>
    <w:rsid w:val="004871E8"/>
    <w:rsid w:val="004909E5"/>
    <w:rsid w:val="00490D92"/>
    <w:rsid w:val="00491075"/>
    <w:rsid w:val="004926A9"/>
    <w:rsid w:val="00492B81"/>
    <w:rsid w:val="0049387F"/>
    <w:rsid w:val="00495426"/>
    <w:rsid w:val="00495987"/>
    <w:rsid w:val="00496DF6"/>
    <w:rsid w:val="004A030C"/>
    <w:rsid w:val="004A07B7"/>
    <w:rsid w:val="004A0957"/>
    <w:rsid w:val="004A0DE2"/>
    <w:rsid w:val="004A0FED"/>
    <w:rsid w:val="004A1D21"/>
    <w:rsid w:val="004A2408"/>
    <w:rsid w:val="004A344A"/>
    <w:rsid w:val="004A577A"/>
    <w:rsid w:val="004A5EE2"/>
    <w:rsid w:val="004A5F7F"/>
    <w:rsid w:val="004A630F"/>
    <w:rsid w:val="004A6ADB"/>
    <w:rsid w:val="004B09AA"/>
    <w:rsid w:val="004B0E09"/>
    <w:rsid w:val="004B17F7"/>
    <w:rsid w:val="004B31B8"/>
    <w:rsid w:val="004B468C"/>
    <w:rsid w:val="004B4958"/>
    <w:rsid w:val="004B6C6C"/>
    <w:rsid w:val="004B7129"/>
    <w:rsid w:val="004C0275"/>
    <w:rsid w:val="004C0A02"/>
    <w:rsid w:val="004C13EC"/>
    <w:rsid w:val="004C1F82"/>
    <w:rsid w:val="004C3EAC"/>
    <w:rsid w:val="004C4DAD"/>
    <w:rsid w:val="004C56BD"/>
    <w:rsid w:val="004C6F3A"/>
    <w:rsid w:val="004C74CD"/>
    <w:rsid w:val="004D0032"/>
    <w:rsid w:val="004D06D8"/>
    <w:rsid w:val="004D07BE"/>
    <w:rsid w:val="004D158F"/>
    <w:rsid w:val="004D1BA1"/>
    <w:rsid w:val="004D1D98"/>
    <w:rsid w:val="004D4181"/>
    <w:rsid w:val="004D4255"/>
    <w:rsid w:val="004D61F5"/>
    <w:rsid w:val="004D6578"/>
    <w:rsid w:val="004D6D02"/>
    <w:rsid w:val="004D7BF0"/>
    <w:rsid w:val="004D7D89"/>
    <w:rsid w:val="004E0FC6"/>
    <w:rsid w:val="004E11EA"/>
    <w:rsid w:val="004E1DA7"/>
    <w:rsid w:val="004E27D0"/>
    <w:rsid w:val="004E2F73"/>
    <w:rsid w:val="004E531E"/>
    <w:rsid w:val="004E5671"/>
    <w:rsid w:val="004E5714"/>
    <w:rsid w:val="004E728B"/>
    <w:rsid w:val="004E7CAA"/>
    <w:rsid w:val="004F0926"/>
    <w:rsid w:val="004F0D91"/>
    <w:rsid w:val="004F1225"/>
    <w:rsid w:val="004F1C59"/>
    <w:rsid w:val="004F2713"/>
    <w:rsid w:val="004F29B9"/>
    <w:rsid w:val="004F4756"/>
    <w:rsid w:val="004F5719"/>
    <w:rsid w:val="004F57B1"/>
    <w:rsid w:val="004F6536"/>
    <w:rsid w:val="005003F1"/>
    <w:rsid w:val="00500582"/>
    <w:rsid w:val="00500983"/>
    <w:rsid w:val="00501DE4"/>
    <w:rsid w:val="00502262"/>
    <w:rsid w:val="0050302A"/>
    <w:rsid w:val="005048E8"/>
    <w:rsid w:val="00505AC7"/>
    <w:rsid w:val="00507900"/>
    <w:rsid w:val="0051022F"/>
    <w:rsid w:val="00510C4B"/>
    <w:rsid w:val="00510E9B"/>
    <w:rsid w:val="005111BE"/>
    <w:rsid w:val="005116ED"/>
    <w:rsid w:val="005117D4"/>
    <w:rsid w:val="0051218F"/>
    <w:rsid w:val="00512B53"/>
    <w:rsid w:val="0051395B"/>
    <w:rsid w:val="005150C3"/>
    <w:rsid w:val="005150CC"/>
    <w:rsid w:val="005156E1"/>
    <w:rsid w:val="00515881"/>
    <w:rsid w:val="00515A27"/>
    <w:rsid w:val="00515FF9"/>
    <w:rsid w:val="00516554"/>
    <w:rsid w:val="00516FBC"/>
    <w:rsid w:val="005177E1"/>
    <w:rsid w:val="00517DB7"/>
    <w:rsid w:val="00521285"/>
    <w:rsid w:val="005215BE"/>
    <w:rsid w:val="00521D39"/>
    <w:rsid w:val="00521F06"/>
    <w:rsid w:val="0052204F"/>
    <w:rsid w:val="00522454"/>
    <w:rsid w:val="005235E3"/>
    <w:rsid w:val="00523992"/>
    <w:rsid w:val="00523DF1"/>
    <w:rsid w:val="005240C1"/>
    <w:rsid w:val="0052513E"/>
    <w:rsid w:val="005253DA"/>
    <w:rsid w:val="00525EC7"/>
    <w:rsid w:val="00525F9F"/>
    <w:rsid w:val="005278A8"/>
    <w:rsid w:val="005300C5"/>
    <w:rsid w:val="00530693"/>
    <w:rsid w:val="005306E6"/>
    <w:rsid w:val="00530B01"/>
    <w:rsid w:val="005327B7"/>
    <w:rsid w:val="00533C08"/>
    <w:rsid w:val="00533C5F"/>
    <w:rsid w:val="00534DEB"/>
    <w:rsid w:val="005363BA"/>
    <w:rsid w:val="00536B59"/>
    <w:rsid w:val="00537172"/>
    <w:rsid w:val="0053752B"/>
    <w:rsid w:val="00540437"/>
    <w:rsid w:val="00541DE2"/>
    <w:rsid w:val="00542EAF"/>
    <w:rsid w:val="00543232"/>
    <w:rsid w:val="005437C8"/>
    <w:rsid w:val="005439E5"/>
    <w:rsid w:val="00543EAE"/>
    <w:rsid w:val="005440C5"/>
    <w:rsid w:val="00547A65"/>
    <w:rsid w:val="00550E94"/>
    <w:rsid w:val="00551890"/>
    <w:rsid w:val="00551B5D"/>
    <w:rsid w:val="005521A0"/>
    <w:rsid w:val="0055225A"/>
    <w:rsid w:val="00553215"/>
    <w:rsid w:val="00554051"/>
    <w:rsid w:val="005551A1"/>
    <w:rsid w:val="00555F91"/>
    <w:rsid w:val="00555FA8"/>
    <w:rsid w:val="005565C2"/>
    <w:rsid w:val="00556DBB"/>
    <w:rsid w:val="00560655"/>
    <w:rsid w:val="00561F2C"/>
    <w:rsid w:val="00562735"/>
    <w:rsid w:val="00564412"/>
    <w:rsid w:val="00564655"/>
    <w:rsid w:val="00564BCE"/>
    <w:rsid w:val="005651CE"/>
    <w:rsid w:val="005667F2"/>
    <w:rsid w:val="005670BB"/>
    <w:rsid w:val="00567739"/>
    <w:rsid w:val="005716C6"/>
    <w:rsid w:val="00571D29"/>
    <w:rsid w:val="005731F7"/>
    <w:rsid w:val="00573442"/>
    <w:rsid w:val="00573911"/>
    <w:rsid w:val="00573C2E"/>
    <w:rsid w:val="005749DA"/>
    <w:rsid w:val="00574FE0"/>
    <w:rsid w:val="00576627"/>
    <w:rsid w:val="0057667A"/>
    <w:rsid w:val="005768BD"/>
    <w:rsid w:val="005769F1"/>
    <w:rsid w:val="00576B40"/>
    <w:rsid w:val="00576DF1"/>
    <w:rsid w:val="005774E2"/>
    <w:rsid w:val="005808D0"/>
    <w:rsid w:val="00582097"/>
    <w:rsid w:val="005826F5"/>
    <w:rsid w:val="00584326"/>
    <w:rsid w:val="00584A74"/>
    <w:rsid w:val="00584DC3"/>
    <w:rsid w:val="00591D07"/>
    <w:rsid w:val="00592C9A"/>
    <w:rsid w:val="00593155"/>
    <w:rsid w:val="005938C1"/>
    <w:rsid w:val="00594563"/>
    <w:rsid w:val="0059579C"/>
    <w:rsid w:val="00595C69"/>
    <w:rsid w:val="0059633F"/>
    <w:rsid w:val="0059650A"/>
    <w:rsid w:val="00596C0B"/>
    <w:rsid w:val="005974EB"/>
    <w:rsid w:val="005A0CE6"/>
    <w:rsid w:val="005A0DE8"/>
    <w:rsid w:val="005A1A07"/>
    <w:rsid w:val="005A2477"/>
    <w:rsid w:val="005A3BFA"/>
    <w:rsid w:val="005A3F5F"/>
    <w:rsid w:val="005A4D01"/>
    <w:rsid w:val="005A5BAD"/>
    <w:rsid w:val="005A662C"/>
    <w:rsid w:val="005A6DE3"/>
    <w:rsid w:val="005A75FA"/>
    <w:rsid w:val="005B00A8"/>
    <w:rsid w:val="005B26BF"/>
    <w:rsid w:val="005B2789"/>
    <w:rsid w:val="005B3047"/>
    <w:rsid w:val="005B3D88"/>
    <w:rsid w:val="005B4506"/>
    <w:rsid w:val="005B50B2"/>
    <w:rsid w:val="005B64B4"/>
    <w:rsid w:val="005B6D06"/>
    <w:rsid w:val="005B70CA"/>
    <w:rsid w:val="005B7710"/>
    <w:rsid w:val="005B7CC9"/>
    <w:rsid w:val="005C14CE"/>
    <w:rsid w:val="005C1C0C"/>
    <w:rsid w:val="005C3606"/>
    <w:rsid w:val="005C397E"/>
    <w:rsid w:val="005C5222"/>
    <w:rsid w:val="005C5C46"/>
    <w:rsid w:val="005C770E"/>
    <w:rsid w:val="005D0327"/>
    <w:rsid w:val="005D15EA"/>
    <w:rsid w:val="005D240C"/>
    <w:rsid w:val="005D26FF"/>
    <w:rsid w:val="005D2DFD"/>
    <w:rsid w:val="005D30A6"/>
    <w:rsid w:val="005D351F"/>
    <w:rsid w:val="005D4217"/>
    <w:rsid w:val="005D4822"/>
    <w:rsid w:val="005D4F8A"/>
    <w:rsid w:val="005D5AAE"/>
    <w:rsid w:val="005E071F"/>
    <w:rsid w:val="005E074C"/>
    <w:rsid w:val="005E146B"/>
    <w:rsid w:val="005E17EF"/>
    <w:rsid w:val="005E1F96"/>
    <w:rsid w:val="005E3452"/>
    <w:rsid w:val="005E3550"/>
    <w:rsid w:val="005E36C2"/>
    <w:rsid w:val="005E3D2B"/>
    <w:rsid w:val="005E3E05"/>
    <w:rsid w:val="005E4C5F"/>
    <w:rsid w:val="005E65A6"/>
    <w:rsid w:val="005E6EC8"/>
    <w:rsid w:val="005F1D89"/>
    <w:rsid w:val="005F28B8"/>
    <w:rsid w:val="005F29B1"/>
    <w:rsid w:val="005F2E6D"/>
    <w:rsid w:val="005F4106"/>
    <w:rsid w:val="005F4C9E"/>
    <w:rsid w:val="005F51F0"/>
    <w:rsid w:val="005F6B37"/>
    <w:rsid w:val="005F7139"/>
    <w:rsid w:val="005F7DFB"/>
    <w:rsid w:val="00600111"/>
    <w:rsid w:val="00601333"/>
    <w:rsid w:val="00601723"/>
    <w:rsid w:val="006025E0"/>
    <w:rsid w:val="00602F98"/>
    <w:rsid w:val="006058E4"/>
    <w:rsid w:val="0060618F"/>
    <w:rsid w:val="00610D0B"/>
    <w:rsid w:val="0061195E"/>
    <w:rsid w:val="00611FFA"/>
    <w:rsid w:val="00612E65"/>
    <w:rsid w:val="00612FD1"/>
    <w:rsid w:val="00613251"/>
    <w:rsid w:val="006133DD"/>
    <w:rsid w:val="0061340B"/>
    <w:rsid w:val="00613BA1"/>
    <w:rsid w:val="00614872"/>
    <w:rsid w:val="00615FE1"/>
    <w:rsid w:val="006200A6"/>
    <w:rsid w:val="00620882"/>
    <w:rsid w:val="006210C3"/>
    <w:rsid w:val="00624114"/>
    <w:rsid w:val="00624568"/>
    <w:rsid w:val="00625D46"/>
    <w:rsid w:val="00625E12"/>
    <w:rsid w:val="00625F80"/>
    <w:rsid w:val="0062693E"/>
    <w:rsid w:val="00626C58"/>
    <w:rsid w:val="00630C9A"/>
    <w:rsid w:val="00630FF0"/>
    <w:rsid w:val="0063109C"/>
    <w:rsid w:val="006310CD"/>
    <w:rsid w:val="00631742"/>
    <w:rsid w:val="00631E42"/>
    <w:rsid w:val="0063286D"/>
    <w:rsid w:val="00632A85"/>
    <w:rsid w:val="00634FAA"/>
    <w:rsid w:val="00635831"/>
    <w:rsid w:val="00636462"/>
    <w:rsid w:val="006365F3"/>
    <w:rsid w:val="006367C8"/>
    <w:rsid w:val="00636CCE"/>
    <w:rsid w:val="00637C85"/>
    <w:rsid w:val="00637FD1"/>
    <w:rsid w:val="00640BAA"/>
    <w:rsid w:val="00640C3D"/>
    <w:rsid w:val="00641012"/>
    <w:rsid w:val="006417BD"/>
    <w:rsid w:val="00641DE4"/>
    <w:rsid w:val="00641E48"/>
    <w:rsid w:val="00642726"/>
    <w:rsid w:val="00643095"/>
    <w:rsid w:val="006437C5"/>
    <w:rsid w:val="00644B87"/>
    <w:rsid w:val="006458FB"/>
    <w:rsid w:val="00647EE7"/>
    <w:rsid w:val="00650BBE"/>
    <w:rsid w:val="00652C2D"/>
    <w:rsid w:val="00652CFA"/>
    <w:rsid w:val="00653443"/>
    <w:rsid w:val="00653BB9"/>
    <w:rsid w:val="00654085"/>
    <w:rsid w:val="0065493B"/>
    <w:rsid w:val="00654EB0"/>
    <w:rsid w:val="006551EE"/>
    <w:rsid w:val="00657679"/>
    <w:rsid w:val="0065788F"/>
    <w:rsid w:val="00657F85"/>
    <w:rsid w:val="00663E82"/>
    <w:rsid w:val="00665396"/>
    <w:rsid w:val="00665B64"/>
    <w:rsid w:val="006661FE"/>
    <w:rsid w:val="0066630A"/>
    <w:rsid w:val="00666651"/>
    <w:rsid w:val="00666AB4"/>
    <w:rsid w:val="00666B3F"/>
    <w:rsid w:val="00667F9D"/>
    <w:rsid w:val="00670734"/>
    <w:rsid w:val="00671064"/>
    <w:rsid w:val="00671859"/>
    <w:rsid w:val="006722FE"/>
    <w:rsid w:val="00672E6B"/>
    <w:rsid w:val="006745C1"/>
    <w:rsid w:val="00674D75"/>
    <w:rsid w:val="00674EF0"/>
    <w:rsid w:val="00676913"/>
    <w:rsid w:val="0068145D"/>
    <w:rsid w:val="00681530"/>
    <w:rsid w:val="006817C5"/>
    <w:rsid w:val="00681B3B"/>
    <w:rsid w:val="00682A3F"/>
    <w:rsid w:val="006831C3"/>
    <w:rsid w:val="00683ECA"/>
    <w:rsid w:val="00684CB4"/>
    <w:rsid w:val="00686201"/>
    <w:rsid w:val="006870E6"/>
    <w:rsid w:val="00687ABD"/>
    <w:rsid w:val="00691902"/>
    <w:rsid w:val="00691D12"/>
    <w:rsid w:val="006929A7"/>
    <w:rsid w:val="0069315F"/>
    <w:rsid w:val="0069324B"/>
    <w:rsid w:val="00693D2F"/>
    <w:rsid w:val="00694390"/>
    <w:rsid w:val="006948C4"/>
    <w:rsid w:val="00694D7E"/>
    <w:rsid w:val="00694E3F"/>
    <w:rsid w:val="0069573A"/>
    <w:rsid w:val="00695B08"/>
    <w:rsid w:val="00696046"/>
    <w:rsid w:val="006962CC"/>
    <w:rsid w:val="00696DDE"/>
    <w:rsid w:val="00697724"/>
    <w:rsid w:val="006979FC"/>
    <w:rsid w:val="00697BEB"/>
    <w:rsid w:val="006A1434"/>
    <w:rsid w:val="006A242C"/>
    <w:rsid w:val="006A28B5"/>
    <w:rsid w:val="006A397A"/>
    <w:rsid w:val="006A4406"/>
    <w:rsid w:val="006A4B8E"/>
    <w:rsid w:val="006A5790"/>
    <w:rsid w:val="006A58E4"/>
    <w:rsid w:val="006A5F76"/>
    <w:rsid w:val="006A6652"/>
    <w:rsid w:val="006A7873"/>
    <w:rsid w:val="006B0510"/>
    <w:rsid w:val="006B0A57"/>
    <w:rsid w:val="006B0B61"/>
    <w:rsid w:val="006B0E64"/>
    <w:rsid w:val="006B14B6"/>
    <w:rsid w:val="006B2ACA"/>
    <w:rsid w:val="006B44AC"/>
    <w:rsid w:val="006B4A06"/>
    <w:rsid w:val="006B68CB"/>
    <w:rsid w:val="006B7469"/>
    <w:rsid w:val="006B7555"/>
    <w:rsid w:val="006B7B70"/>
    <w:rsid w:val="006B7DFD"/>
    <w:rsid w:val="006C2493"/>
    <w:rsid w:val="006C24C2"/>
    <w:rsid w:val="006C4297"/>
    <w:rsid w:val="006C45C2"/>
    <w:rsid w:val="006C4D3F"/>
    <w:rsid w:val="006C52B1"/>
    <w:rsid w:val="006C5CCC"/>
    <w:rsid w:val="006C66B0"/>
    <w:rsid w:val="006C7B95"/>
    <w:rsid w:val="006D0899"/>
    <w:rsid w:val="006D1553"/>
    <w:rsid w:val="006D45DF"/>
    <w:rsid w:val="006D4ACF"/>
    <w:rsid w:val="006D4EA4"/>
    <w:rsid w:val="006D5733"/>
    <w:rsid w:val="006D5F93"/>
    <w:rsid w:val="006D6C89"/>
    <w:rsid w:val="006D6DA3"/>
    <w:rsid w:val="006D73B9"/>
    <w:rsid w:val="006D7CD5"/>
    <w:rsid w:val="006E0209"/>
    <w:rsid w:val="006E08CB"/>
    <w:rsid w:val="006E0E10"/>
    <w:rsid w:val="006E0F4F"/>
    <w:rsid w:val="006E2EA4"/>
    <w:rsid w:val="006E387B"/>
    <w:rsid w:val="006E38F5"/>
    <w:rsid w:val="006E40C0"/>
    <w:rsid w:val="006E42D2"/>
    <w:rsid w:val="006E447D"/>
    <w:rsid w:val="006E469A"/>
    <w:rsid w:val="006E4F54"/>
    <w:rsid w:val="006E5261"/>
    <w:rsid w:val="006E5840"/>
    <w:rsid w:val="006E5F6C"/>
    <w:rsid w:val="006E7847"/>
    <w:rsid w:val="006F0A11"/>
    <w:rsid w:val="006F0BEA"/>
    <w:rsid w:val="006F0CB7"/>
    <w:rsid w:val="006F1086"/>
    <w:rsid w:val="006F2669"/>
    <w:rsid w:val="006F2E24"/>
    <w:rsid w:val="006F3093"/>
    <w:rsid w:val="006F4343"/>
    <w:rsid w:val="006F43C5"/>
    <w:rsid w:val="006F4AA8"/>
    <w:rsid w:val="006F4CEE"/>
    <w:rsid w:val="006F5370"/>
    <w:rsid w:val="006F55DC"/>
    <w:rsid w:val="006F6170"/>
    <w:rsid w:val="006F6A94"/>
    <w:rsid w:val="006F6F16"/>
    <w:rsid w:val="006F7146"/>
    <w:rsid w:val="00700572"/>
    <w:rsid w:val="00702D36"/>
    <w:rsid w:val="0070360D"/>
    <w:rsid w:val="00703ACF"/>
    <w:rsid w:val="00703B97"/>
    <w:rsid w:val="00703E9E"/>
    <w:rsid w:val="007054A2"/>
    <w:rsid w:val="007054C2"/>
    <w:rsid w:val="00705F07"/>
    <w:rsid w:val="007060D1"/>
    <w:rsid w:val="0070665B"/>
    <w:rsid w:val="0070668F"/>
    <w:rsid w:val="00706863"/>
    <w:rsid w:val="00710646"/>
    <w:rsid w:val="00710908"/>
    <w:rsid w:val="007114EE"/>
    <w:rsid w:val="00711B20"/>
    <w:rsid w:val="00711F38"/>
    <w:rsid w:val="00712292"/>
    <w:rsid w:val="0071257E"/>
    <w:rsid w:val="00712962"/>
    <w:rsid w:val="00713785"/>
    <w:rsid w:val="00713B8B"/>
    <w:rsid w:val="00713D6A"/>
    <w:rsid w:val="0071467F"/>
    <w:rsid w:val="00716480"/>
    <w:rsid w:val="0071657B"/>
    <w:rsid w:val="007169D9"/>
    <w:rsid w:val="00716D8A"/>
    <w:rsid w:val="00716DF1"/>
    <w:rsid w:val="00716F57"/>
    <w:rsid w:val="007170F7"/>
    <w:rsid w:val="00717D3A"/>
    <w:rsid w:val="00720B8A"/>
    <w:rsid w:val="00720C2B"/>
    <w:rsid w:val="00721760"/>
    <w:rsid w:val="0072181C"/>
    <w:rsid w:val="00721878"/>
    <w:rsid w:val="00721927"/>
    <w:rsid w:val="00721A33"/>
    <w:rsid w:val="00721C42"/>
    <w:rsid w:val="00722B38"/>
    <w:rsid w:val="0072373A"/>
    <w:rsid w:val="00723757"/>
    <w:rsid w:val="00723C56"/>
    <w:rsid w:val="00724FCF"/>
    <w:rsid w:val="007253FA"/>
    <w:rsid w:val="00725C83"/>
    <w:rsid w:val="00726399"/>
    <w:rsid w:val="00726B56"/>
    <w:rsid w:val="00726E33"/>
    <w:rsid w:val="007273D0"/>
    <w:rsid w:val="0073001A"/>
    <w:rsid w:val="0073024B"/>
    <w:rsid w:val="007324DA"/>
    <w:rsid w:val="007334B0"/>
    <w:rsid w:val="00735260"/>
    <w:rsid w:val="00735537"/>
    <w:rsid w:val="0073595F"/>
    <w:rsid w:val="00735FF8"/>
    <w:rsid w:val="00736199"/>
    <w:rsid w:val="0073720C"/>
    <w:rsid w:val="007375B2"/>
    <w:rsid w:val="00737F2C"/>
    <w:rsid w:val="007403B2"/>
    <w:rsid w:val="0074369B"/>
    <w:rsid w:val="00745D64"/>
    <w:rsid w:val="007465CC"/>
    <w:rsid w:val="0075172E"/>
    <w:rsid w:val="00751C79"/>
    <w:rsid w:val="0075211C"/>
    <w:rsid w:val="00752236"/>
    <w:rsid w:val="007525D5"/>
    <w:rsid w:val="0075321A"/>
    <w:rsid w:val="0075356C"/>
    <w:rsid w:val="0075357E"/>
    <w:rsid w:val="00753AA3"/>
    <w:rsid w:val="00753AAD"/>
    <w:rsid w:val="00753B0D"/>
    <w:rsid w:val="007542D7"/>
    <w:rsid w:val="00754741"/>
    <w:rsid w:val="00754D52"/>
    <w:rsid w:val="00754DBF"/>
    <w:rsid w:val="00755348"/>
    <w:rsid w:val="0075542B"/>
    <w:rsid w:val="0075573C"/>
    <w:rsid w:val="00756536"/>
    <w:rsid w:val="00756609"/>
    <w:rsid w:val="007569EF"/>
    <w:rsid w:val="00757F06"/>
    <w:rsid w:val="00760D1B"/>
    <w:rsid w:val="00762D26"/>
    <w:rsid w:val="00762F8F"/>
    <w:rsid w:val="00763032"/>
    <w:rsid w:val="0076322C"/>
    <w:rsid w:val="0076330A"/>
    <w:rsid w:val="0076335D"/>
    <w:rsid w:val="0076466F"/>
    <w:rsid w:val="00767429"/>
    <w:rsid w:val="00767EE8"/>
    <w:rsid w:val="00770CCA"/>
    <w:rsid w:val="0077162A"/>
    <w:rsid w:val="00771F83"/>
    <w:rsid w:val="00772B34"/>
    <w:rsid w:val="00772C7D"/>
    <w:rsid w:val="00773A39"/>
    <w:rsid w:val="00773C6F"/>
    <w:rsid w:val="00774473"/>
    <w:rsid w:val="007777F9"/>
    <w:rsid w:val="00777FD0"/>
    <w:rsid w:val="00780F70"/>
    <w:rsid w:val="00781257"/>
    <w:rsid w:val="0078138A"/>
    <w:rsid w:val="007820B5"/>
    <w:rsid w:val="00782825"/>
    <w:rsid w:val="0078291F"/>
    <w:rsid w:val="00783365"/>
    <w:rsid w:val="00783525"/>
    <w:rsid w:val="00783552"/>
    <w:rsid w:val="00783FE9"/>
    <w:rsid w:val="007845EE"/>
    <w:rsid w:val="00785767"/>
    <w:rsid w:val="00786612"/>
    <w:rsid w:val="00786B2E"/>
    <w:rsid w:val="00787D7F"/>
    <w:rsid w:val="0079208E"/>
    <w:rsid w:val="007922DD"/>
    <w:rsid w:val="00792DC4"/>
    <w:rsid w:val="00793020"/>
    <w:rsid w:val="007939DA"/>
    <w:rsid w:val="007943C1"/>
    <w:rsid w:val="00794AFB"/>
    <w:rsid w:val="007954DA"/>
    <w:rsid w:val="00796DA6"/>
    <w:rsid w:val="007972AD"/>
    <w:rsid w:val="007979FE"/>
    <w:rsid w:val="007A0326"/>
    <w:rsid w:val="007A231F"/>
    <w:rsid w:val="007A297D"/>
    <w:rsid w:val="007A3109"/>
    <w:rsid w:val="007A33A3"/>
    <w:rsid w:val="007A3A5A"/>
    <w:rsid w:val="007A4475"/>
    <w:rsid w:val="007A5DB1"/>
    <w:rsid w:val="007A6D92"/>
    <w:rsid w:val="007A71B0"/>
    <w:rsid w:val="007A723A"/>
    <w:rsid w:val="007A746B"/>
    <w:rsid w:val="007B0425"/>
    <w:rsid w:val="007B0A09"/>
    <w:rsid w:val="007B0E71"/>
    <w:rsid w:val="007B0EA5"/>
    <w:rsid w:val="007B0EF9"/>
    <w:rsid w:val="007B1C14"/>
    <w:rsid w:val="007B250D"/>
    <w:rsid w:val="007B37FC"/>
    <w:rsid w:val="007B385F"/>
    <w:rsid w:val="007B4A2D"/>
    <w:rsid w:val="007B4FAD"/>
    <w:rsid w:val="007B5824"/>
    <w:rsid w:val="007B5E11"/>
    <w:rsid w:val="007C089E"/>
    <w:rsid w:val="007C13D8"/>
    <w:rsid w:val="007C2037"/>
    <w:rsid w:val="007C247F"/>
    <w:rsid w:val="007C2791"/>
    <w:rsid w:val="007C2A11"/>
    <w:rsid w:val="007C3B80"/>
    <w:rsid w:val="007C3EDD"/>
    <w:rsid w:val="007C4CE0"/>
    <w:rsid w:val="007C5583"/>
    <w:rsid w:val="007C66CE"/>
    <w:rsid w:val="007D0E4F"/>
    <w:rsid w:val="007D149F"/>
    <w:rsid w:val="007D34AE"/>
    <w:rsid w:val="007D4534"/>
    <w:rsid w:val="007D4DF8"/>
    <w:rsid w:val="007D50AC"/>
    <w:rsid w:val="007D7476"/>
    <w:rsid w:val="007D7EEB"/>
    <w:rsid w:val="007E0682"/>
    <w:rsid w:val="007E10B3"/>
    <w:rsid w:val="007E45E9"/>
    <w:rsid w:val="007E4EBA"/>
    <w:rsid w:val="007E52A7"/>
    <w:rsid w:val="007E6890"/>
    <w:rsid w:val="007E6C31"/>
    <w:rsid w:val="007E7AE2"/>
    <w:rsid w:val="007F1504"/>
    <w:rsid w:val="007F182A"/>
    <w:rsid w:val="007F3FDE"/>
    <w:rsid w:val="007F4104"/>
    <w:rsid w:val="007F6CDF"/>
    <w:rsid w:val="0080007F"/>
    <w:rsid w:val="00801071"/>
    <w:rsid w:val="008016EB"/>
    <w:rsid w:val="00802B8F"/>
    <w:rsid w:val="00802C29"/>
    <w:rsid w:val="00804179"/>
    <w:rsid w:val="00804693"/>
    <w:rsid w:val="0080474A"/>
    <w:rsid w:val="00804B3C"/>
    <w:rsid w:val="00805EA2"/>
    <w:rsid w:val="00805F5C"/>
    <w:rsid w:val="00806082"/>
    <w:rsid w:val="008063F2"/>
    <w:rsid w:val="00806D3A"/>
    <w:rsid w:val="00810287"/>
    <w:rsid w:val="008106FF"/>
    <w:rsid w:val="0081123E"/>
    <w:rsid w:val="0081184C"/>
    <w:rsid w:val="00813E7B"/>
    <w:rsid w:val="008140CE"/>
    <w:rsid w:val="008140F0"/>
    <w:rsid w:val="00814D97"/>
    <w:rsid w:val="00815891"/>
    <w:rsid w:val="00816E05"/>
    <w:rsid w:val="00816F1A"/>
    <w:rsid w:val="0081737C"/>
    <w:rsid w:val="008178AC"/>
    <w:rsid w:val="008203BB"/>
    <w:rsid w:val="008207CF"/>
    <w:rsid w:val="0082233A"/>
    <w:rsid w:val="00822FE0"/>
    <w:rsid w:val="0082343A"/>
    <w:rsid w:val="00824896"/>
    <w:rsid w:val="00825592"/>
    <w:rsid w:val="00826B63"/>
    <w:rsid w:val="00826D7F"/>
    <w:rsid w:val="00830DBF"/>
    <w:rsid w:val="00832FEA"/>
    <w:rsid w:val="008343D6"/>
    <w:rsid w:val="0083543C"/>
    <w:rsid w:val="00835A46"/>
    <w:rsid w:val="00835B75"/>
    <w:rsid w:val="00835DD0"/>
    <w:rsid w:val="00836D6E"/>
    <w:rsid w:val="00836D78"/>
    <w:rsid w:val="00837C07"/>
    <w:rsid w:val="0084038F"/>
    <w:rsid w:val="0084191F"/>
    <w:rsid w:val="00843B74"/>
    <w:rsid w:val="00843F3F"/>
    <w:rsid w:val="00844EDA"/>
    <w:rsid w:val="008451C7"/>
    <w:rsid w:val="008454FA"/>
    <w:rsid w:val="00846E50"/>
    <w:rsid w:val="00846FB3"/>
    <w:rsid w:val="00850E5E"/>
    <w:rsid w:val="00850ECA"/>
    <w:rsid w:val="00851A1E"/>
    <w:rsid w:val="00851BCC"/>
    <w:rsid w:val="008522D3"/>
    <w:rsid w:val="00853501"/>
    <w:rsid w:val="00853545"/>
    <w:rsid w:val="0085460D"/>
    <w:rsid w:val="00854AB5"/>
    <w:rsid w:val="00854CD9"/>
    <w:rsid w:val="00854EED"/>
    <w:rsid w:val="008557B5"/>
    <w:rsid w:val="00855864"/>
    <w:rsid w:val="00855A5E"/>
    <w:rsid w:val="00856B14"/>
    <w:rsid w:val="0085763D"/>
    <w:rsid w:val="00857DE9"/>
    <w:rsid w:val="008606A4"/>
    <w:rsid w:val="00860E8E"/>
    <w:rsid w:val="008615FF"/>
    <w:rsid w:val="00861F9A"/>
    <w:rsid w:val="00862FF6"/>
    <w:rsid w:val="00863BD0"/>
    <w:rsid w:val="00863FCD"/>
    <w:rsid w:val="008641F2"/>
    <w:rsid w:val="008666E8"/>
    <w:rsid w:val="00866C53"/>
    <w:rsid w:val="00866D75"/>
    <w:rsid w:val="00866FCD"/>
    <w:rsid w:val="00870502"/>
    <w:rsid w:val="00870769"/>
    <w:rsid w:val="008707AA"/>
    <w:rsid w:val="008708C6"/>
    <w:rsid w:val="00870D68"/>
    <w:rsid w:val="00870EF6"/>
    <w:rsid w:val="00874427"/>
    <w:rsid w:val="00874CD2"/>
    <w:rsid w:val="00876B63"/>
    <w:rsid w:val="0087708A"/>
    <w:rsid w:val="00877BD6"/>
    <w:rsid w:val="00880C1D"/>
    <w:rsid w:val="0088190D"/>
    <w:rsid w:val="0088250E"/>
    <w:rsid w:val="00883664"/>
    <w:rsid w:val="00883E49"/>
    <w:rsid w:val="008852C0"/>
    <w:rsid w:val="008862DC"/>
    <w:rsid w:val="00887544"/>
    <w:rsid w:val="0088796B"/>
    <w:rsid w:val="00887E97"/>
    <w:rsid w:val="008907E0"/>
    <w:rsid w:val="0089189E"/>
    <w:rsid w:val="00891E69"/>
    <w:rsid w:val="008924BB"/>
    <w:rsid w:val="00892E16"/>
    <w:rsid w:val="00893DB2"/>
    <w:rsid w:val="008960D4"/>
    <w:rsid w:val="0089665F"/>
    <w:rsid w:val="00896EA7"/>
    <w:rsid w:val="00897C1D"/>
    <w:rsid w:val="008A02D9"/>
    <w:rsid w:val="008A0E41"/>
    <w:rsid w:val="008A1B30"/>
    <w:rsid w:val="008A1BF0"/>
    <w:rsid w:val="008A2155"/>
    <w:rsid w:val="008A242E"/>
    <w:rsid w:val="008A3F68"/>
    <w:rsid w:val="008A57CA"/>
    <w:rsid w:val="008A599F"/>
    <w:rsid w:val="008A7DE0"/>
    <w:rsid w:val="008A7FA6"/>
    <w:rsid w:val="008A7FEE"/>
    <w:rsid w:val="008B0F5B"/>
    <w:rsid w:val="008B17E2"/>
    <w:rsid w:val="008B3295"/>
    <w:rsid w:val="008B3709"/>
    <w:rsid w:val="008B412E"/>
    <w:rsid w:val="008B443C"/>
    <w:rsid w:val="008B45F2"/>
    <w:rsid w:val="008B4ADD"/>
    <w:rsid w:val="008B508A"/>
    <w:rsid w:val="008B6833"/>
    <w:rsid w:val="008B772F"/>
    <w:rsid w:val="008B7E6D"/>
    <w:rsid w:val="008C0F51"/>
    <w:rsid w:val="008C1BF1"/>
    <w:rsid w:val="008C1C89"/>
    <w:rsid w:val="008C2AD6"/>
    <w:rsid w:val="008C37F9"/>
    <w:rsid w:val="008C485E"/>
    <w:rsid w:val="008C5A18"/>
    <w:rsid w:val="008C620A"/>
    <w:rsid w:val="008C67BC"/>
    <w:rsid w:val="008C7052"/>
    <w:rsid w:val="008C7666"/>
    <w:rsid w:val="008D0E47"/>
    <w:rsid w:val="008D2F34"/>
    <w:rsid w:val="008D3319"/>
    <w:rsid w:val="008D353D"/>
    <w:rsid w:val="008D42C0"/>
    <w:rsid w:val="008D54AC"/>
    <w:rsid w:val="008D63EF"/>
    <w:rsid w:val="008D697A"/>
    <w:rsid w:val="008D77B4"/>
    <w:rsid w:val="008D7B7D"/>
    <w:rsid w:val="008D7F38"/>
    <w:rsid w:val="008E08E1"/>
    <w:rsid w:val="008E0FF7"/>
    <w:rsid w:val="008E1E22"/>
    <w:rsid w:val="008E3739"/>
    <w:rsid w:val="008E3ED9"/>
    <w:rsid w:val="008E43A5"/>
    <w:rsid w:val="008E4D27"/>
    <w:rsid w:val="008E54BF"/>
    <w:rsid w:val="008E5739"/>
    <w:rsid w:val="008E5DCA"/>
    <w:rsid w:val="008E632E"/>
    <w:rsid w:val="008E6334"/>
    <w:rsid w:val="008E646E"/>
    <w:rsid w:val="008E670B"/>
    <w:rsid w:val="008E6ACE"/>
    <w:rsid w:val="008E6B13"/>
    <w:rsid w:val="008F0482"/>
    <w:rsid w:val="008F07A4"/>
    <w:rsid w:val="008F0915"/>
    <w:rsid w:val="008F3CE9"/>
    <w:rsid w:val="008F486E"/>
    <w:rsid w:val="008F493C"/>
    <w:rsid w:val="008F5165"/>
    <w:rsid w:val="008F58A1"/>
    <w:rsid w:val="008F5916"/>
    <w:rsid w:val="008F5C69"/>
    <w:rsid w:val="008F611A"/>
    <w:rsid w:val="008F6305"/>
    <w:rsid w:val="008F72C2"/>
    <w:rsid w:val="008F7CDE"/>
    <w:rsid w:val="009010C4"/>
    <w:rsid w:val="00901542"/>
    <w:rsid w:val="00901A61"/>
    <w:rsid w:val="00901BFE"/>
    <w:rsid w:val="00902397"/>
    <w:rsid w:val="00902A1B"/>
    <w:rsid w:val="00902EDD"/>
    <w:rsid w:val="009040E7"/>
    <w:rsid w:val="00904272"/>
    <w:rsid w:val="009046A6"/>
    <w:rsid w:val="00906FD6"/>
    <w:rsid w:val="00907453"/>
    <w:rsid w:val="00907E0E"/>
    <w:rsid w:val="00910130"/>
    <w:rsid w:val="009102E8"/>
    <w:rsid w:val="00910555"/>
    <w:rsid w:val="009120F9"/>
    <w:rsid w:val="009141B8"/>
    <w:rsid w:val="00916DEF"/>
    <w:rsid w:val="00916E34"/>
    <w:rsid w:val="00917A9B"/>
    <w:rsid w:val="00917BDE"/>
    <w:rsid w:val="009209FB"/>
    <w:rsid w:val="0092170C"/>
    <w:rsid w:val="0092207E"/>
    <w:rsid w:val="00923388"/>
    <w:rsid w:val="009240CE"/>
    <w:rsid w:val="0092438F"/>
    <w:rsid w:val="0092492E"/>
    <w:rsid w:val="00924F30"/>
    <w:rsid w:val="00926074"/>
    <w:rsid w:val="00926EE0"/>
    <w:rsid w:val="00927239"/>
    <w:rsid w:val="0093066A"/>
    <w:rsid w:val="009306C5"/>
    <w:rsid w:val="0093079A"/>
    <w:rsid w:val="00930BBC"/>
    <w:rsid w:val="00932CBE"/>
    <w:rsid w:val="00932FD0"/>
    <w:rsid w:val="009334BC"/>
    <w:rsid w:val="00935624"/>
    <w:rsid w:val="00935A02"/>
    <w:rsid w:val="0093710C"/>
    <w:rsid w:val="00937F52"/>
    <w:rsid w:val="00937FD4"/>
    <w:rsid w:val="00940992"/>
    <w:rsid w:val="009414EF"/>
    <w:rsid w:val="009415ED"/>
    <w:rsid w:val="00941858"/>
    <w:rsid w:val="00941C33"/>
    <w:rsid w:val="009425D1"/>
    <w:rsid w:val="00943A4E"/>
    <w:rsid w:val="00943CF8"/>
    <w:rsid w:val="00943F12"/>
    <w:rsid w:val="00944444"/>
    <w:rsid w:val="00945660"/>
    <w:rsid w:val="009461B0"/>
    <w:rsid w:val="00947374"/>
    <w:rsid w:val="009476E4"/>
    <w:rsid w:val="00947B66"/>
    <w:rsid w:val="00950F34"/>
    <w:rsid w:val="009513C1"/>
    <w:rsid w:val="00953F40"/>
    <w:rsid w:val="009540A1"/>
    <w:rsid w:val="009543AC"/>
    <w:rsid w:val="00954DBF"/>
    <w:rsid w:val="009551A2"/>
    <w:rsid w:val="00955641"/>
    <w:rsid w:val="0095669F"/>
    <w:rsid w:val="009568BE"/>
    <w:rsid w:val="00956A3D"/>
    <w:rsid w:val="00957DFE"/>
    <w:rsid w:val="00960114"/>
    <w:rsid w:val="0096051B"/>
    <w:rsid w:val="0096082F"/>
    <w:rsid w:val="00960C52"/>
    <w:rsid w:val="009627DF"/>
    <w:rsid w:val="0096288E"/>
    <w:rsid w:val="00962DED"/>
    <w:rsid w:val="00963963"/>
    <w:rsid w:val="009653F8"/>
    <w:rsid w:val="00965C45"/>
    <w:rsid w:val="00965DF5"/>
    <w:rsid w:val="0096609B"/>
    <w:rsid w:val="00970167"/>
    <w:rsid w:val="009710F8"/>
    <w:rsid w:val="009713FF"/>
    <w:rsid w:val="00971417"/>
    <w:rsid w:val="0097244A"/>
    <w:rsid w:val="00972C09"/>
    <w:rsid w:val="0097448F"/>
    <w:rsid w:val="00974498"/>
    <w:rsid w:val="009748F1"/>
    <w:rsid w:val="00974F9E"/>
    <w:rsid w:val="009752D9"/>
    <w:rsid w:val="00975BAB"/>
    <w:rsid w:val="00976346"/>
    <w:rsid w:val="00976B0C"/>
    <w:rsid w:val="00977DA9"/>
    <w:rsid w:val="00977F35"/>
    <w:rsid w:val="00981F35"/>
    <w:rsid w:val="009835DC"/>
    <w:rsid w:val="009843E3"/>
    <w:rsid w:val="00984773"/>
    <w:rsid w:val="009858B3"/>
    <w:rsid w:val="00986952"/>
    <w:rsid w:val="00986D5B"/>
    <w:rsid w:val="00987438"/>
    <w:rsid w:val="00987AB4"/>
    <w:rsid w:val="00987DE2"/>
    <w:rsid w:val="0099104E"/>
    <w:rsid w:val="00993B52"/>
    <w:rsid w:val="00993D35"/>
    <w:rsid w:val="009942C9"/>
    <w:rsid w:val="00995188"/>
    <w:rsid w:val="00995516"/>
    <w:rsid w:val="00995702"/>
    <w:rsid w:val="00995FD1"/>
    <w:rsid w:val="00996026"/>
    <w:rsid w:val="00996028"/>
    <w:rsid w:val="00996641"/>
    <w:rsid w:val="009967FA"/>
    <w:rsid w:val="009971FC"/>
    <w:rsid w:val="009A156C"/>
    <w:rsid w:val="009A1743"/>
    <w:rsid w:val="009A2A12"/>
    <w:rsid w:val="009A2A3B"/>
    <w:rsid w:val="009A2EF8"/>
    <w:rsid w:val="009A649A"/>
    <w:rsid w:val="009A650F"/>
    <w:rsid w:val="009A6BEA"/>
    <w:rsid w:val="009A7842"/>
    <w:rsid w:val="009A7BDE"/>
    <w:rsid w:val="009B03EE"/>
    <w:rsid w:val="009B05D3"/>
    <w:rsid w:val="009B1237"/>
    <w:rsid w:val="009B16CB"/>
    <w:rsid w:val="009B3112"/>
    <w:rsid w:val="009B3F32"/>
    <w:rsid w:val="009B4AA3"/>
    <w:rsid w:val="009B5798"/>
    <w:rsid w:val="009B5960"/>
    <w:rsid w:val="009B63BC"/>
    <w:rsid w:val="009B6B24"/>
    <w:rsid w:val="009B717B"/>
    <w:rsid w:val="009B742A"/>
    <w:rsid w:val="009C0741"/>
    <w:rsid w:val="009C0EC3"/>
    <w:rsid w:val="009C1A16"/>
    <w:rsid w:val="009C1A4D"/>
    <w:rsid w:val="009C1C1C"/>
    <w:rsid w:val="009C233D"/>
    <w:rsid w:val="009C2FA7"/>
    <w:rsid w:val="009C383F"/>
    <w:rsid w:val="009C463C"/>
    <w:rsid w:val="009C5657"/>
    <w:rsid w:val="009C6052"/>
    <w:rsid w:val="009C653C"/>
    <w:rsid w:val="009C681F"/>
    <w:rsid w:val="009C7F8F"/>
    <w:rsid w:val="009D23C4"/>
    <w:rsid w:val="009D2FDF"/>
    <w:rsid w:val="009D459B"/>
    <w:rsid w:val="009D61D6"/>
    <w:rsid w:val="009D7170"/>
    <w:rsid w:val="009D7B2B"/>
    <w:rsid w:val="009E11E9"/>
    <w:rsid w:val="009E4D0F"/>
    <w:rsid w:val="009E73BB"/>
    <w:rsid w:val="009E7432"/>
    <w:rsid w:val="009E7BDA"/>
    <w:rsid w:val="009F0AE1"/>
    <w:rsid w:val="009F0E67"/>
    <w:rsid w:val="009F1E92"/>
    <w:rsid w:val="009F2029"/>
    <w:rsid w:val="009F2756"/>
    <w:rsid w:val="009F3577"/>
    <w:rsid w:val="009F5148"/>
    <w:rsid w:val="009F534C"/>
    <w:rsid w:val="009F5487"/>
    <w:rsid w:val="009F54BA"/>
    <w:rsid w:val="009F5606"/>
    <w:rsid w:val="009F58CA"/>
    <w:rsid w:val="009F5C07"/>
    <w:rsid w:val="009F6F09"/>
    <w:rsid w:val="009F726E"/>
    <w:rsid w:val="009F7EA2"/>
    <w:rsid w:val="00A00154"/>
    <w:rsid w:val="00A00F44"/>
    <w:rsid w:val="00A01136"/>
    <w:rsid w:val="00A02A22"/>
    <w:rsid w:val="00A03004"/>
    <w:rsid w:val="00A03852"/>
    <w:rsid w:val="00A03953"/>
    <w:rsid w:val="00A03C8B"/>
    <w:rsid w:val="00A049A4"/>
    <w:rsid w:val="00A10F9E"/>
    <w:rsid w:val="00A11CEA"/>
    <w:rsid w:val="00A11D0B"/>
    <w:rsid w:val="00A12848"/>
    <w:rsid w:val="00A14BD0"/>
    <w:rsid w:val="00A171F8"/>
    <w:rsid w:val="00A173DE"/>
    <w:rsid w:val="00A17783"/>
    <w:rsid w:val="00A17E17"/>
    <w:rsid w:val="00A2039F"/>
    <w:rsid w:val="00A20A8B"/>
    <w:rsid w:val="00A215C7"/>
    <w:rsid w:val="00A21B92"/>
    <w:rsid w:val="00A2225F"/>
    <w:rsid w:val="00A22425"/>
    <w:rsid w:val="00A22539"/>
    <w:rsid w:val="00A2258A"/>
    <w:rsid w:val="00A225DD"/>
    <w:rsid w:val="00A226B7"/>
    <w:rsid w:val="00A22B93"/>
    <w:rsid w:val="00A22ECB"/>
    <w:rsid w:val="00A23A25"/>
    <w:rsid w:val="00A23D98"/>
    <w:rsid w:val="00A249D9"/>
    <w:rsid w:val="00A258DE"/>
    <w:rsid w:val="00A303F4"/>
    <w:rsid w:val="00A30B01"/>
    <w:rsid w:val="00A30EC3"/>
    <w:rsid w:val="00A31334"/>
    <w:rsid w:val="00A324D4"/>
    <w:rsid w:val="00A3382B"/>
    <w:rsid w:val="00A33A39"/>
    <w:rsid w:val="00A34BB1"/>
    <w:rsid w:val="00A34F2E"/>
    <w:rsid w:val="00A35CF3"/>
    <w:rsid w:val="00A35CF6"/>
    <w:rsid w:val="00A37591"/>
    <w:rsid w:val="00A41494"/>
    <w:rsid w:val="00A42CC6"/>
    <w:rsid w:val="00A42EAF"/>
    <w:rsid w:val="00A43C61"/>
    <w:rsid w:val="00A43FE4"/>
    <w:rsid w:val="00A44568"/>
    <w:rsid w:val="00A44AEC"/>
    <w:rsid w:val="00A45727"/>
    <w:rsid w:val="00A4751A"/>
    <w:rsid w:val="00A53423"/>
    <w:rsid w:val="00A5407C"/>
    <w:rsid w:val="00A54C62"/>
    <w:rsid w:val="00A55923"/>
    <w:rsid w:val="00A56308"/>
    <w:rsid w:val="00A5681F"/>
    <w:rsid w:val="00A57B5C"/>
    <w:rsid w:val="00A60A34"/>
    <w:rsid w:val="00A616DA"/>
    <w:rsid w:val="00A61894"/>
    <w:rsid w:val="00A62E82"/>
    <w:rsid w:val="00A64D69"/>
    <w:rsid w:val="00A6519E"/>
    <w:rsid w:val="00A66D17"/>
    <w:rsid w:val="00A70768"/>
    <w:rsid w:val="00A7156F"/>
    <w:rsid w:val="00A7162C"/>
    <w:rsid w:val="00A7203C"/>
    <w:rsid w:val="00A72573"/>
    <w:rsid w:val="00A72836"/>
    <w:rsid w:val="00A73191"/>
    <w:rsid w:val="00A73444"/>
    <w:rsid w:val="00A73E7F"/>
    <w:rsid w:val="00A74118"/>
    <w:rsid w:val="00A74510"/>
    <w:rsid w:val="00A746C4"/>
    <w:rsid w:val="00A74939"/>
    <w:rsid w:val="00A75FB6"/>
    <w:rsid w:val="00A7661C"/>
    <w:rsid w:val="00A768CC"/>
    <w:rsid w:val="00A801ED"/>
    <w:rsid w:val="00A8182D"/>
    <w:rsid w:val="00A81B6C"/>
    <w:rsid w:val="00A81D81"/>
    <w:rsid w:val="00A8427E"/>
    <w:rsid w:val="00A844B0"/>
    <w:rsid w:val="00A84D45"/>
    <w:rsid w:val="00A86BE7"/>
    <w:rsid w:val="00A86D30"/>
    <w:rsid w:val="00A874C5"/>
    <w:rsid w:val="00A8794A"/>
    <w:rsid w:val="00A87F74"/>
    <w:rsid w:val="00A9029B"/>
    <w:rsid w:val="00A907FB"/>
    <w:rsid w:val="00A911F8"/>
    <w:rsid w:val="00A91996"/>
    <w:rsid w:val="00A91E17"/>
    <w:rsid w:val="00A92A52"/>
    <w:rsid w:val="00A9300D"/>
    <w:rsid w:val="00A93950"/>
    <w:rsid w:val="00A949C1"/>
    <w:rsid w:val="00A956EB"/>
    <w:rsid w:val="00A95789"/>
    <w:rsid w:val="00A9583B"/>
    <w:rsid w:val="00A97260"/>
    <w:rsid w:val="00A97F42"/>
    <w:rsid w:val="00AA0118"/>
    <w:rsid w:val="00AA13ED"/>
    <w:rsid w:val="00AA152D"/>
    <w:rsid w:val="00AA20CA"/>
    <w:rsid w:val="00AA3F69"/>
    <w:rsid w:val="00AA45EF"/>
    <w:rsid w:val="00AA4869"/>
    <w:rsid w:val="00AA4AF5"/>
    <w:rsid w:val="00AA68DF"/>
    <w:rsid w:val="00AA76D6"/>
    <w:rsid w:val="00AA7E29"/>
    <w:rsid w:val="00AB0E5A"/>
    <w:rsid w:val="00AB0F88"/>
    <w:rsid w:val="00AB1798"/>
    <w:rsid w:val="00AB1CCD"/>
    <w:rsid w:val="00AB31F0"/>
    <w:rsid w:val="00AB506B"/>
    <w:rsid w:val="00AB5F02"/>
    <w:rsid w:val="00AB6E86"/>
    <w:rsid w:val="00AC02C4"/>
    <w:rsid w:val="00AC114C"/>
    <w:rsid w:val="00AC1DC5"/>
    <w:rsid w:val="00AC1F71"/>
    <w:rsid w:val="00AC22F7"/>
    <w:rsid w:val="00AC2A3A"/>
    <w:rsid w:val="00AC2C7A"/>
    <w:rsid w:val="00AC3055"/>
    <w:rsid w:val="00AC3A7A"/>
    <w:rsid w:val="00AC3B0A"/>
    <w:rsid w:val="00AC4771"/>
    <w:rsid w:val="00AC57A3"/>
    <w:rsid w:val="00AC5ADD"/>
    <w:rsid w:val="00AC6167"/>
    <w:rsid w:val="00AC6D5D"/>
    <w:rsid w:val="00AC7563"/>
    <w:rsid w:val="00AD012F"/>
    <w:rsid w:val="00AD1349"/>
    <w:rsid w:val="00AD180D"/>
    <w:rsid w:val="00AD1A31"/>
    <w:rsid w:val="00AD3186"/>
    <w:rsid w:val="00AD4CDB"/>
    <w:rsid w:val="00AD4DA3"/>
    <w:rsid w:val="00AD595D"/>
    <w:rsid w:val="00AD79B8"/>
    <w:rsid w:val="00AD7F8B"/>
    <w:rsid w:val="00AE0F21"/>
    <w:rsid w:val="00AE1227"/>
    <w:rsid w:val="00AE1AFE"/>
    <w:rsid w:val="00AE1C32"/>
    <w:rsid w:val="00AE20B9"/>
    <w:rsid w:val="00AE3C35"/>
    <w:rsid w:val="00AE42BA"/>
    <w:rsid w:val="00AE4DFA"/>
    <w:rsid w:val="00AE6D22"/>
    <w:rsid w:val="00AF0964"/>
    <w:rsid w:val="00AF0CD2"/>
    <w:rsid w:val="00AF1FBB"/>
    <w:rsid w:val="00AF26F0"/>
    <w:rsid w:val="00AF3186"/>
    <w:rsid w:val="00AF322D"/>
    <w:rsid w:val="00AF3E9E"/>
    <w:rsid w:val="00AF5E97"/>
    <w:rsid w:val="00AF6757"/>
    <w:rsid w:val="00AF6763"/>
    <w:rsid w:val="00B01AF0"/>
    <w:rsid w:val="00B01FAB"/>
    <w:rsid w:val="00B02568"/>
    <w:rsid w:val="00B04FF4"/>
    <w:rsid w:val="00B06051"/>
    <w:rsid w:val="00B06BAD"/>
    <w:rsid w:val="00B06F8E"/>
    <w:rsid w:val="00B072CF"/>
    <w:rsid w:val="00B10684"/>
    <w:rsid w:val="00B106DE"/>
    <w:rsid w:val="00B116C2"/>
    <w:rsid w:val="00B11FBB"/>
    <w:rsid w:val="00B124E0"/>
    <w:rsid w:val="00B12E15"/>
    <w:rsid w:val="00B13012"/>
    <w:rsid w:val="00B133A2"/>
    <w:rsid w:val="00B136A6"/>
    <w:rsid w:val="00B139E1"/>
    <w:rsid w:val="00B13A73"/>
    <w:rsid w:val="00B13EA4"/>
    <w:rsid w:val="00B141AC"/>
    <w:rsid w:val="00B157B0"/>
    <w:rsid w:val="00B15DFC"/>
    <w:rsid w:val="00B1679B"/>
    <w:rsid w:val="00B16D92"/>
    <w:rsid w:val="00B17526"/>
    <w:rsid w:val="00B1770B"/>
    <w:rsid w:val="00B23020"/>
    <w:rsid w:val="00B235C8"/>
    <w:rsid w:val="00B2542E"/>
    <w:rsid w:val="00B255B0"/>
    <w:rsid w:val="00B25A05"/>
    <w:rsid w:val="00B25FC4"/>
    <w:rsid w:val="00B2614E"/>
    <w:rsid w:val="00B26565"/>
    <w:rsid w:val="00B268F6"/>
    <w:rsid w:val="00B26953"/>
    <w:rsid w:val="00B26A51"/>
    <w:rsid w:val="00B2742E"/>
    <w:rsid w:val="00B27B3B"/>
    <w:rsid w:val="00B3037E"/>
    <w:rsid w:val="00B31E02"/>
    <w:rsid w:val="00B32D51"/>
    <w:rsid w:val="00B33C9B"/>
    <w:rsid w:val="00B34D21"/>
    <w:rsid w:val="00B36187"/>
    <w:rsid w:val="00B36E2B"/>
    <w:rsid w:val="00B40302"/>
    <w:rsid w:val="00B4030F"/>
    <w:rsid w:val="00B4117F"/>
    <w:rsid w:val="00B41D31"/>
    <w:rsid w:val="00B4360A"/>
    <w:rsid w:val="00B448E2"/>
    <w:rsid w:val="00B45FF2"/>
    <w:rsid w:val="00B46DF3"/>
    <w:rsid w:val="00B46EF0"/>
    <w:rsid w:val="00B50512"/>
    <w:rsid w:val="00B50A09"/>
    <w:rsid w:val="00B50C0C"/>
    <w:rsid w:val="00B51D9C"/>
    <w:rsid w:val="00B51EAB"/>
    <w:rsid w:val="00B527FA"/>
    <w:rsid w:val="00B53C67"/>
    <w:rsid w:val="00B53D05"/>
    <w:rsid w:val="00B54060"/>
    <w:rsid w:val="00B56071"/>
    <w:rsid w:val="00B57E69"/>
    <w:rsid w:val="00B602F3"/>
    <w:rsid w:val="00B60C53"/>
    <w:rsid w:val="00B6112F"/>
    <w:rsid w:val="00B6154D"/>
    <w:rsid w:val="00B617F1"/>
    <w:rsid w:val="00B62739"/>
    <w:rsid w:val="00B635B2"/>
    <w:rsid w:val="00B64648"/>
    <w:rsid w:val="00B65A9F"/>
    <w:rsid w:val="00B65E26"/>
    <w:rsid w:val="00B65EB3"/>
    <w:rsid w:val="00B65F6B"/>
    <w:rsid w:val="00B6608F"/>
    <w:rsid w:val="00B66700"/>
    <w:rsid w:val="00B66779"/>
    <w:rsid w:val="00B66DE9"/>
    <w:rsid w:val="00B6723C"/>
    <w:rsid w:val="00B67C36"/>
    <w:rsid w:val="00B70316"/>
    <w:rsid w:val="00B72A5C"/>
    <w:rsid w:val="00B7376D"/>
    <w:rsid w:val="00B74FD8"/>
    <w:rsid w:val="00B77C1A"/>
    <w:rsid w:val="00B80399"/>
    <w:rsid w:val="00B813AD"/>
    <w:rsid w:val="00B81985"/>
    <w:rsid w:val="00B81E03"/>
    <w:rsid w:val="00B8337D"/>
    <w:rsid w:val="00B839F7"/>
    <w:rsid w:val="00B83D62"/>
    <w:rsid w:val="00B83FAE"/>
    <w:rsid w:val="00B842F3"/>
    <w:rsid w:val="00B8500C"/>
    <w:rsid w:val="00B874F6"/>
    <w:rsid w:val="00B90BB0"/>
    <w:rsid w:val="00B90E10"/>
    <w:rsid w:val="00B911D8"/>
    <w:rsid w:val="00B9270D"/>
    <w:rsid w:val="00B930DC"/>
    <w:rsid w:val="00B96136"/>
    <w:rsid w:val="00B963BA"/>
    <w:rsid w:val="00B96EA7"/>
    <w:rsid w:val="00BA0C4D"/>
    <w:rsid w:val="00BA1464"/>
    <w:rsid w:val="00BA14C8"/>
    <w:rsid w:val="00BA14ED"/>
    <w:rsid w:val="00BA16B2"/>
    <w:rsid w:val="00BA2163"/>
    <w:rsid w:val="00BA2960"/>
    <w:rsid w:val="00BA2A05"/>
    <w:rsid w:val="00BA42C3"/>
    <w:rsid w:val="00BA5A35"/>
    <w:rsid w:val="00BA6C10"/>
    <w:rsid w:val="00BA75B5"/>
    <w:rsid w:val="00BA782B"/>
    <w:rsid w:val="00BA7DF2"/>
    <w:rsid w:val="00BB0AD0"/>
    <w:rsid w:val="00BB1BD4"/>
    <w:rsid w:val="00BB2648"/>
    <w:rsid w:val="00BB32F7"/>
    <w:rsid w:val="00BB3719"/>
    <w:rsid w:val="00BB37AB"/>
    <w:rsid w:val="00BB3C30"/>
    <w:rsid w:val="00BB49D7"/>
    <w:rsid w:val="00BB5879"/>
    <w:rsid w:val="00BB63BA"/>
    <w:rsid w:val="00BB6400"/>
    <w:rsid w:val="00BB6673"/>
    <w:rsid w:val="00BB66F2"/>
    <w:rsid w:val="00BC0988"/>
    <w:rsid w:val="00BC0DEE"/>
    <w:rsid w:val="00BC0E5E"/>
    <w:rsid w:val="00BC0E9F"/>
    <w:rsid w:val="00BC1ED5"/>
    <w:rsid w:val="00BC2097"/>
    <w:rsid w:val="00BC2268"/>
    <w:rsid w:val="00BC2293"/>
    <w:rsid w:val="00BC22C7"/>
    <w:rsid w:val="00BC24B7"/>
    <w:rsid w:val="00BC2E29"/>
    <w:rsid w:val="00BC6AF0"/>
    <w:rsid w:val="00BC6FEE"/>
    <w:rsid w:val="00BC7663"/>
    <w:rsid w:val="00BC77CB"/>
    <w:rsid w:val="00BD0BED"/>
    <w:rsid w:val="00BD18F8"/>
    <w:rsid w:val="00BD217F"/>
    <w:rsid w:val="00BD2E75"/>
    <w:rsid w:val="00BD33A9"/>
    <w:rsid w:val="00BD3936"/>
    <w:rsid w:val="00BD4082"/>
    <w:rsid w:val="00BD57E6"/>
    <w:rsid w:val="00BD615B"/>
    <w:rsid w:val="00BD6327"/>
    <w:rsid w:val="00BD740E"/>
    <w:rsid w:val="00BD760C"/>
    <w:rsid w:val="00BE038B"/>
    <w:rsid w:val="00BE11FB"/>
    <w:rsid w:val="00BE126B"/>
    <w:rsid w:val="00BE1628"/>
    <w:rsid w:val="00BE3368"/>
    <w:rsid w:val="00BE394E"/>
    <w:rsid w:val="00BE406F"/>
    <w:rsid w:val="00BE4292"/>
    <w:rsid w:val="00BE4749"/>
    <w:rsid w:val="00BE488E"/>
    <w:rsid w:val="00BE4D4C"/>
    <w:rsid w:val="00BE6BF3"/>
    <w:rsid w:val="00BE6E6F"/>
    <w:rsid w:val="00BE6ED8"/>
    <w:rsid w:val="00BE7A64"/>
    <w:rsid w:val="00BF04D1"/>
    <w:rsid w:val="00BF07EE"/>
    <w:rsid w:val="00BF1133"/>
    <w:rsid w:val="00BF1208"/>
    <w:rsid w:val="00BF3564"/>
    <w:rsid w:val="00BF40FA"/>
    <w:rsid w:val="00BF545D"/>
    <w:rsid w:val="00BF5DF6"/>
    <w:rsid w:val="00BF6302"/>
    <w:rsid w:val="00BF6FB7"/>
    <w:rsid w:val="00BF7547"/>
    <w:rsid w:val="00BF7845"/>
    <w:rsid w:val="00C00BD7"/>
    <w:rsid w:val="00C00D8C"/>
    <w:rsid w:val="00C01021"/>
    <w:rsid w:val="00C01465"/>
    <w:rsid w:val="00C02239"/>
    <w:rsid w:val="00C037C4"/>
    <w:rsid w:val="00C04C32"/>
    <w:rsid w:val="00C05D7D"/>
    <w:rsid w:val="00C05F40"/>
    <w:rsid w:val="00C05FBF"/>
    <w:rsid w:val="00C06E81"/>
    <w:rsid w:val="00C07F4F"/>
    <w:rsid w:val="00C10580"/>
    <w:rsid w:val="00C1144C"/>
    <w:rsid w:val="00C118AE"/>
    <w:rsid w:val="00C11F9A"/>
    <w:rsid w:val="00C122D5"/>
    <w:rsid w:val="00C1286B"/>
    <w:rsid w:val="00C12D80"/>
    <w:rsid w:val="00C12F31"/>
    <w:rsid w:val="00C13586"/>
    <w:rsid w:val="00C13940"/>
    <w:rsid w:val="00C144F9"/>
    <w:rsid w:val="00C1671D"/>
    <w:rsid w:val="00C168B4"/>
    <w:rsid w:val="00C20328"/>
    <w:rsid w:val="00C20E00"/>
    <w:rsid w:val="00C21E5E"/>
    <w:rsid w:val="00C224D4"/>
    <w:rsid w:val="00C22AD3"/>
    <w:rsid w:val="00C24C45"/>
    <w:rsid w:val="00C263E7"/>
    <w:rsid w:val="00C3023B"/>
    <w:rsid w:val="00C30A7F"/>
    <w:rsid w:val="00C31D50"/>
    <w:rsid w:val="00C32465"/>
    <w:rsid w:val="00C326C5"/>
    <w:rsid w:val="00C3297B"/>
    <w:rsid w:val="00C32F3E"/>
    <w:rsid w:val="00C33236"/>
    <w:rsid w:val="00C34189"/>
    <w:rsid w:val="00C34489"/>
    <w:rsid w:val="00C3458D"/>
    <w:rsid w:val="00C3536A"/>
    <w:rsid w:val="00C3544A"/>
    <w:rsid w:val="00C3561A"/>
    <w:rsid w:val="00C36AB0"/>
    <w:rsid w:val="00C378F5"/>
    <w:rsid w:val="00C37F55"/>
    <w:rsid w:val="00C4082A"/>
    <w:rsid w:val="00C4153E"/>
    <w:rsid w:val="00C417DE"/>
    <w:rsid w:val="00C42307"/>
    <w:rsid w:val="00C43888"/>
    <w:rsid w:val="00C43DF0"/>
    <w:rsid w:val="00C43F59"/>
    <w:rsid w:val="00C4552A"/>
    <w:rsid w:val="00C45C7B"/>
    <w:rsid w:val="00C462AF"/>
    <w:rsid w:val="00C4651C"/>
    <w:rsid w:val="00C5082C"/>
    <w:rsid w:val="00C50C6A"/>
    <w:rsid w:val="00C52356"/>
    <w:rsid w:val="00C52D42"/>
    <w:rsid w:val="00C53ACD"/>
    <w:rsid w:val="00C53E96"/>
    <w:rsid w:val="00C53FE4"/>
    <w:rsid w:val="00C545F1"/>
    <w:rsid w:val="00C55E83"/>
    <w:rsid w:val="00C56769"/>
    <w:rsid w:val="00C56945"/>
    <w:rsid w:val="00C608AD"/>
    <w:rsid w:val="00C61676"/>
    <w:rsid w:val="00C622F8"/>
    <w:rsid w:val="00C62558"/>
    <w:rsid w:val="00C63C85"/>
    <w:rsid w:val="00C657F6"/>
    <w:rsid w:val="00C66D98"/>
    <w:rsid w:val="00C67B0E"/>
    <w:rsid w:val="00C67F1A"/>
    <w:rsid w:val="00C70A57"/>
    <w:rsid w:val="00C71827"/>
    <w:rsid w:val="00C729C6"/>
    <w:rsid w:val="00C733B4"/>
    <w:rsid w:val="00C73A13"/>
    <w:rsid w:val="00C743BC"/>
    <w:rsid w:val="00C743E7"/>
    <w:rsid w:val="00C74B57"/>
    <w:rsid w:val="00C74B5A"/>
    <w:rsid w:val="00C7538D"/>
    <w:rsid w:val="00C7646A"/>
    <w:rsid w:val="00C76C44"/>
    <w:rsid w:val="00C77C55"/>
    <w:rsid w:val="00C82944"/>
    <w:rsid w:val="00C84643"/>
    <w:rsid w:val="00C85069"/>
    <w:rsid w:val="00C851AD"/>
    <w:rsid w:val="00C864E4"/>
    <w:rsid w:val="00C871B3"/>
    <w:rsid w:val="00C87330"/>
    <w:rsid w:val="00C87633"/>
    <w:rsid w:val="00C87D10"/>
    <w:rsid w:val="00C87FA4"/>
    <w:rsid w:val="00C9098A"/>
    <w:rsid w:val="00C90C1B"/>
    <w:rsid w:val="00C90FCA"/>
    <w:rsid w:val="00C91AF0"/>
    <w:rsid w:val="00C93571"/>
    <w:rsid w:val="00C93B7C"/>
    <w:rsid w:val="00C9458D"/>
    <w:rsid w:val="00C9503A"/>
    <w:rsid w:val="00C9521F"/>
    <w:rsid w:val="00C9536B"/>
    <w:rsid w:val="00C95498"/>
    <w:rsid w:val="00C963B9"/>
    <w:rsid w:val="00C97C39"/>
    <w:rsid w:val="00CA0D36"/>
    <w:rsid w:val="00CA158D"/>
    <w:rsid w:val="00CA15E0"/>
    <w:rsid w:val="00CA17F9"/>
    <w:rsid w:val="00CA1F65"/>
    <w:rsid w:val="00CA3BC6"/>
    <w:rsid w:val="00CA4B29"/>
    <w:rsid w:val="00CA52DC"/>
    <w:rsid w:val="00CA5659"/>
    <w:rsid w:val="00CA6E53"/>
    <w:rsid w:val="00CB0DA4"/>
    <w:rsid w:val="00CB3914"/>
    <w:rsid w:val="00CB4E34"/>
    <w:rsid w:val="00CB55A7"/>
    <w:rsid w:val="00CB59F1"/>
    <w:rsid w:val="00CB5ABF"/>
    <w:rsid w:val="00CB60C0"/>
    <w:rsid w:val="00CB7196"/>
    <w:rsid w:val="00CB7D66"/>
    <w:rsid w:val="00CC0048"/>
    <w:rsid w:val="00CC0605"/>
    <w:rsid w:val="00CC1607"/>
    <w:rsid w:val="00CC3731"/>
    <w:rsid w:val="00CC3764"/>
    <w:rsid w:val="00CC3C6F"/>
    <w:rsid w:val="00CC4A98"/>
    <w:rsid w:val="00CC7A74"/>
    <w:rsid w:val="00CD0297"/>
    <w:rsid w:val="00CD031D"/>
    <w:rsid w:val="00CD0BC0"/>
    <w:rsid w:val="00CD12AD"/>
    <w:rsid w:val="00CD28C5"/>
    <w:rsid w:val="00CD30EE"/>
    <w:rsid w:val="00CD52FB"/>
    <w:rsid w:val="00CD54A5"/>
    <w:rsid w:val="00CD589A"/>
    <w:rsid w:val="00CD7F6B"/>
    <w:rsid w:val="00CE0B1F"/>
    <w:rsid w:val="00CE133A"/>
    <w:rsid w:val="00CE2BC8"/>
    <w:rsid w:val="00CE3667"/>
    <w:rsid w:val="00CE4556"/>
    <w:rsid w:val="00CE4A73"/>
    <w:rsid w:val="00CE5116"/>
    <w:rsid w:val="00CE52AD"/>
    <w:rsid w:val="00CE6142"/>
    <w:rsid w:val="00CE6394"/>
    <w:rsid w:val="00CE7F37"/>
    <w:rsid w:val="00CF0291"/>
    <w:rsid w:val="00CF050C"/>
    <w:rsid w:val="00CF2F10"/>
    <w:rsid w:val="00CF4F56"/>
    <w:rsid w:val="00CF54EF"/>
    <w:rsid w:val="00CF5884"/>
    <w:rsid w:val="00CF6EA6"/>
    <w:rsid w:val="00D01451"/>
    <w:rsid w:val="00D0175F"/>
    <w:rsid w:val="00D01802"/>
    <w:rsid w:val="00D03E56"/>
    <w:rsid w:val="00D040DC"/>
    <w:rsid w:val="00D045B0"/>
    <w:rsid w:val="00D05CEB"/>
    <w:rsid w:val="00D068AB"/>
    <w:rsid w:val="00D10036"/>
    <w:rsid w:val="00D10AF1"/>
    <w:rsid w:val="00D10C67"/>
    <w:rsid w:val="00D121BA"/>
    <w:rsid w:val="00D12332"/>
    <w:rsid w:val="00D12EF2"/>
    <w:rsid w:val="00D1306D"/>
    <w:rsid w:val="00D1307B"/>
    <w:rsid w:val="00D136E0"/>
    <w:rsid w:val="00D138DD"/>
    <w:rsid w:val="00D13E19"/>
    <w:rsid w:val="00D14024"/>
    <w:rsid w:val="00D1452F"/>
    <w:rsid w:val="00D15E20"/>
    <w:rsid w:val="00D16017"/>
    <w:rsid w:val="00D1705E"/>
    <w:rsid w:val="00D2021C"/>
    <w:rsid w:val="00D202F2"/>
    <w:rsid w:val="00D209DA"/>
    <w:rsid w:val="00D213BA"/>
    <w:rsid w:val="00D2231E"/>
    <w:rsid w:val="00D22D63"/>
    <w:rsid w:val="00D23AA9"/>
    <w:rsid w:val="00D24F6F"/>
    <w:rsid w:val="00D25148"/>
    <w:rsid w:val="00D25E19"/>
    <w:rsid w:val="00D26621"/>
    <w:rsid w:val="00D26B66"/>
    <w:rsid w:val="00D2734F"/>
    <w:rsid w:val="00D27A3B"/>
    <w:rsid w:val="00D30115"/>
    <w:rsid w:val="00D310E5"/>
    <w:rsid w:val="00D31B87"/>
    <w:rsid w:val="00D31DC7"/>
    <w:rsid w:val="00D322DC"/>
    <w:rsid w:val="00D32372"/>
    <w:rsid w:val="00D326E6"/>
    <w:rsid w:val="00D32805"/>
    <w:rsid w:val="00D331D6"/>
    <w:rsid w:val="00D33AA2"/>
    <w:rsid w:val="00D34B0E"/>
    <w:rsid w:val="00D35845"/>
    <w:rsid w:val="00D35A8B"/>
    <w:rsid w:val="00D35D1B"/>
    <w:rsid w:val="00D36F9B"/>
    <w:rsid w:val="00D371D9"/>
    <w:rsid w:val="00D37804"/>
    <w:rsid w:val="00D412D3"/>
    <w:rsid w:val="00D42559"/>
    <w:rsid w:val="00D43732"/>
    <w:rsid w:val="00D44A43"/>
    <w:rsid w:val="00D45607"/>
    <w:rsid w:val="00D479F4"/>
    <w:rsid w:val="00D47BA1"/>
    <w:rsid w:val="00D50F2D"/>
    <w:rsid w:val="00D50FB2"/>
    <w:rsid w:val="00D52166"/>
    <w:rsid w:val="00D524B0"/>
    <w:rsid w:val="00D524E1"/>
    <w:rsid w:val="00D535C8"/>
    <w:rsid w:val="00D54039"/>
    <w:rsid w:val="00D5626B"/>
    <w:rsid w:val="00D56A48"/>
    <w:rsid w:val="00D57605"/>
    <w:rsid w:val="00D607AE"/>
    <w:rsid w:val="00D6226E"/>
    <w:rsid w:val="00D62B7A"/>
    <w:rsid w:val="00D62C0F"/>
    <w:rsid w:val="00D63163"/>
    <w:rsid w:val="00D63684"/>
    <w:rsid w:val="00D63C70"/>
    <w:rsid w:val="00D64347"/>
    <w:rsid w:val="00D64DE3"/>
    <w:rsid w:val="00D66A7D"/>
    <w:rsid w:val="00D70E4F"/>
    <w:rsid w:val="00D715FA"/>
    <w:rsid w:val="00D718E8"/>
    <w:rsid w:val="00D71ECB"/>
    <w:rsid w:val="00D72081"/>
    <w:rsid w:val="00D720C5"/>
    <w:rsid w:val="00D72E37"/>
    <w:rsid w:val="00D737B0"/>
    <w:rsid w:val="00D7418D"/>
    <w:rsid w:val="00D746CF"/>
    <w:rsid w:val="00D75052"/>
    <w:rsid w:val="00D753CF"/>
    <w:rsid w:val="00D75695"/>
    <w:rsid w:val="00D757C6"/>
    <w:rsid w:val="00D7600A"/>
    <w:rsid w:val="00D7651F"/>
    <w:rsid w:val="00D76E77"/>
    <w:rsid w:val="00D77F13"/>
    <w:rsid w:val="00D820BB"/>
    <w:rsid w:val="00D82562"/>
    <w:rsid w:val="00D82AAA"/>
    <w:rsid w:val="00D82FD9"/>
    <w:rsid w:val="00D83634"/>
    <w:rsid w:val="00D8379E"/>
    <w:rsid w:val="00D84B06"/>
    <w:rsid w:val="00D852FB"/>
    <w:rsid w:val="00D8553F"/>
    <w:rsid w:val="00D85831"/>
    <w:rsid w:val="00D874D9"/>
    <w:rsid w:val="00D912E8"/>
    <w:rsid w:val="00D917F3"/>
    <w:rsid w:val="00D92B6A"/>
    <w:rsid w:val="00D92FE5"/>
    <w:rsid w:val="00D9383E"/>
    <w:rsid w:val="00D93846"/>
    <w:rsid w:val="00D942CC"/>
    <w:rsid w:val="00D9486D"/>
    <w:rsid w:val="00D94E9A"/>
    <w:rsid w:val="00D96F98"/>
    <w:rsid w:val="00D97451"/>
    <w:rsid w:val="00DA5261"/>
    <w:rsid w:val="00DA5A79"/>
    <w:rsid w:val="00DA7E34"/>
    <w:rsid w:val="00DA7FF5"/>
    <w:rsid w:val="00DB00DF"/>
    <w:rsid w:val="00DB10C0"/>
    <w:rsid w:val="00DB2219"/>
    <w:rsid w:val="00DB4583"/>
    <w:rsid w:val="00DB4782"/>
    <w:rsid w:val="00DB4D86"/>
    <w:rsid w:val="00DB598C"/>
    <w:rsid w:val="00DB607D"/>
    <w:rsid w:val="00DB6746"/>
    <w:rsid w:val="00DB6846"/>
    <w:rsid w:val="00DB6ED4"/>
    <w:rsid w:val="00DB7038"/>
    <w:rsid w:val="00DC0C79"/>
    <w:rsid w:val="00DC0D3C"/>
    <w:rsid w:val="00DC1472"/>
    <w:rsid w:val="00DC1A6A"/>
    <w:rsid w:val="00DC1DE8"/>
    <w:rsid w:val="00DC1F90"/>
    <w:rsid w:val="00DC382D"/>
    <w:rsid w:val="00DC51B4"/>
    <w:rsid w:val="00DC63C8"/>
    <w:rsid w:val="00DC7810"/>
    <w:rsid w:val="00DD17B6"/>
    <w:rsid w:val="00DD233A"/>
    <w:rsid w:val="00DD2681"/>
    <w:rsid w:val="00DD2E5E"/>
    <w:rsid w:val="00DD319C"/>
    <w:rsid w:val="00DD35EB"/>
    <w:rsid w:val="00DD3BE0"/>
    <w:rsid w:val="00DD525C"/>
    <w:rsid w:val="00DD673B"/>
    <w:rsid w:val="00DD6ED2"/>
    <w:rsid w:val="00DD723C"/>
    <w:rsid w:val="00DD78BA"/>
    <w:rsid w:val="00DE04B0"/>
    <w:rsid w:val="00DE07A2"/>
    <w:rsid w:val="00DE09C1"/>
    <w:rsid w:val="00DE101A"/>
    <w:rsid w:val="00DE175C"/>
    <w:rsid w:val="00DE24FD"/>
    <w:rsid w:val="00DE2E9E"/>
    <w:rsid w:val="00DE309E"/>
    <w:rsid w:val="00DE3D33"/>
    <w:rsid w:val="00DE4539"/>
    <w:rsid w:val="00DE5947"/>
    <w:rsid w:val="00DE69C0"/>
    <w:rsid w:val="00DE6D9B"/>
    <w:rsid w:val="00DE6E18"/>
    <w:rsid w:val="00DE78F6"/>
    <w:rsid w:val="00DE791D"/>
    <w:rsid w:val="00DF13FE"/>
    <w:rsid w:val="00DF2476"/>
    <w:rsid w:val="00DF2852"/>
    <w:rsid w:val="00DF29CD"/>
    <w:rsid w:val="00DF2CE3"/>
    <w:rsid w:val="00DF5A6C"/>
    <w:rsid w:val="00DF67AD"/>
    <w:rsid w:val="00DF7217"/>
    <w:rsid w:val="00DF7C3E"/>
    <w:rsid w:val="00DF7DF0"/>
    <w:rsid w:val="00E00360"/>
    <w:rsid w:val="00E00AFE"/>
    <w:rsid w:val="00E01D5E"/>
    <w:rsid w:val="00E01F71"/>
    <w:rsid w:val="00E0245C"/>
    <w:rsid w:val="00E026B9"/>
    <w:rsid w:val="00E026D6"/>
    <w:rsid w:val="00E032DB"/>
    <w:rsid w:val="00E039D9"/>
    <w:rsid w:val="00E03F6D"/>
    <w:rsid w:val="00E04709"/>
    <w:rsid w:val="00E0523F"/>
    <w:rsid w:val="00E0608E"/>
    <w:rsid w:val="00E062B3"/>
    <w:rsid w:val="00E06D5F"/>
    <w:rsid w:val="00E11D16"/>
    <w:rsid w:val="00E12B81"/>
    <w:rsid w:val="00E12EB3"/>
    <w:rsid w:val="00E1578B"/>
    <w:rsid w:val="00E1658B"/>
    <w:rsid w:val="00E165B7"/>
    <w:rsid w:val="00E17DB9"/>
    <w:rsid w:val="00E20833"/>
    <w:rsid w:val="00E2197B"/>
    <w:rsid w:val="00E21D10"/>
    <w:rsid w:val="00E25EBE"/>
    <w:rsid w:val="00E3098A"/>
    <w:rsid w:val="00E3098B"/>
    <w:rsid w:val="00E30DB0"/>
    <w:rsid w:val="00E31218"/>
    <w:rsid w:val="00E3177A"/>
    <w:rsid w:val="00E32A8D"/>
    <w:rsid w:val="00E32F72"/>
    <w:rsid w:val="00E33623"/>
    <w:rsid w:val="00E340A9"/>
    <w:rsid w:val="00E35A6A"/>
    <w:rsid w:val="00E372D2"/>
    <w:rsid w:val="00E37E66"/>
    <w:rsid w:val="00E404B7"/>
    <w:rsid w:val="00E40EA1"/>
    <w:rsid w:val="00E41635"/>
    <w:rsid w:val="00E41864"/>
    <w:rsid w:val="00E42895"/>
    <w:rsid w:val="00E42B4D"/>
    <w:rsid w:val="00E42EA7"/>
    <w:rsid w:val="00E464C5"/>
    <w:rsid w:val="00E47061"/>
    <w:rsid w:val="00E50793"/>
    <w:rsid w:val="00E50A55"/>
    <w:rsid w:val="00E51370"/>
    <w:rsid w:val="00E518C6"/>
    <w:rsid w:val="00E52374"/>
    <w:rsid w:val="00E528CD"/>
    <w:rsid w:val="00E52F88"/>
    <w:rsid w:val="00E5330A"/>
    <w:rsid w:val="00E53878"/>
    <w:rsid w:val="00E54EEF"/>
    <w:rsid w:val="00E55331"/>
    <w:rsid w:val="00E560F9"/>
    <w:rsid w:val="00E60703"/>
    <w:rsid w:val="00E61272"/>
    <w:rsid w:val="00E615AB"/>
    <w:rsid w:val="00E6211F"/>
    <w:rsid w:val="00E638A8"/>
    <w:rsid w:val="00E64BEC"/>
    <w:rsid w:val="00E64FC9"/>
    <w:rsid w:val="00E66C68"/>
    <w:rsid w:val="00E66CC2"/>
    <w:rsid w:val="00E7057A"/>
    <w:rsid w:val="00E7071B"/>
    <w:rsid w:val="00E70942"/>
    <w:rsid w:val="00E7102A"/>
    <w:rsid w:val="00E71ADE"/>
    <w:rsid w:val="00E71D3A"/>
    <w:rsid w:val="00E71D51"/>
    <w:rsid w:val="00E71EA0"/>
    <w:rsid w:val="00E72D14"/>
    <w:rsid w:val="00E72E84"/>
    <w:rsid w:val="00E75A25"/>
    <w:rsid w:val="00E7715D"/>
    <w:rsid w:val="00E779B8"/>
    <w:rsid w:val="00E77D0E"/>
    <w:rsid w:val="00E80A4E"/>
    <w:rsid w:val="00E82EB2"/>
    <w:rsid w:val="00E82EB3"/>
    <w:rsid w:val="00E83F71"/>
    <w:rsid w:val="00E85F3B"/>
    <w:rsid w:val="00E8720A"/>
    <w:rsid w:val="00E87626"/>
    <w:rsid w:val="00E90569"/>
    <w:rsid w:val="00E911BB"/>
    <w:rsid w:val="00E9140C"/>
    <w:rsid w:val="00E91522"/>
    <w:rsid w:val="00E93762"/>
    <w:rsid w:val="00E941A7"/>
    <w:rsid w:val="00E9502C"/>
    <w:rsid w:val="00E95B03"/>
    <w:rsid w:val="00E95CCE"/>
    <w:rsid w:val="00E9627B"/>
    <w:rsid w:val="00E96D3B"/>
    <w:rsid w:val="00EA0B42"/>
    <w:rsid w:val="00EA0D68"/>
    <w:rsid w:val="00EA0FB2"/>
    <w:rsid w:val="00EA0FE7"/>
    <w:rsid w:val="00EA171B"/>
    <w:rsid w:val="00EA1C35"/>
    <w:rsid w:val="00EA2050"/>
    <w:rsid w:val="00EA22AC"/>
    <w:rsid w:val="00EA22FA"/>
    <w:rsid w:val="00EA3CE7"/>
    <w:rsid w:val="00EA4248"/>
    <w:rsid w:val="00EA6534"/>
    <w:rsid w:val="00EA6542"/>
    <w:rsid w:val="00EA6A9F"/>
    <w:rsid w:val="00EA72D1"/>
    <w:rsid w:val="00EA7322"/>
    <w:rsid w:val="00EB0C63"/>
    <w:rsid w:val="00EB2DB8"/>
    <w:rsid w:val="00EB2F0C"/>
    <w:rsid w:val="00EB51EC"/>
    <w:rsid w:val="00EB530C"/>
    <w:rsid w:val="00EB5E5F"/>
    <w:rsid w:val="00EB69B4"/>
    <w:rsid w:val="00EB79EB"/>
    <w:rsid w:val="00EB7E6F"/>
    <w:rsid w:val="00EB7F79"/>
    <w:rsid w:val="00EC0520"/>
    <w:rsid w:val="00EC1AD3"/>
    <w:rsid w:val="00EC2AA8"/>
    <w:rsid w:val="00EC321A"/>
    <w:rsid w:val="00EC3AB4"/>
    <w:rsid w:val="00EC4A61"/>
    <w:rsid w:val="00EC4D96"/>
    <w:rsid w:val="00EC5BFB"/>
    <w:rsid w:val="00EC5C68"/>
    <w:rsid w:val="00EC6C3D"/>
    <w:rsid w:val="00EC6C47"/>
    <w:rsid w:val="00EC7520"/>
    <w:rsid w:val="00ED08F2"/>
    <w:rsid w:val="00ED16EB"/>
    <w:rsid w:val="00ED2582"/>
    <w:rsid w:val="00ED34A4"/>
    <w:rsid w:val="00ED3914"/>
    <w:rsid w:val="00ED68C3"/>
    <w:rsid w:val="00ED6DD8"/>
    <w:rsid w:val="00ED6F23"/>
    <w:rsid w:val="00EE0158"/>
    <w:rsid w:val="00EE03AB"/>
    <w:rsid w:val="00EE1647"/>
    <w:rsid w:val="00EE20A2"/>
    <w:rsid w:val="00EE244B"/>
    <w:rsid w:val="00EE3153"/>
    <w:rsid w:val="00EE3AAA"/>
    <w:rsid w:val="00EE5B41"/>
    <w:rsid w:val="00EE6C91"/>
    <w:rsid w:val="00EE6F26"/>
    <w:rsid w:val="00EE71E1"/>
    <w:rsid w:val="00EE7722"/>
    <w:rsid w:val="00EF02F5"/>
    <w:rsid w:val="00EF0343"/>
    <w:rsid w:val="00EF04FF"/>
    <w:rsid w:val="00EF0F34"/>
    <w:rsid w:val="00EF1192"/>
    <w:rsid w:val="00EF24AE"/>
    <w:rsid w:val="00EF25B7"/>
    <w:rsid w:val="00EF31DE"/>
    <w:rsid w:val="00EF35E5"/>
    <w:rsid w:val="00EF3A34"/>
    <w:rsid w:val="00EF7C3C"/>
    <w:rsid w:val="00F009BB"/>
    <w:rsid w:val="00F00D85"/>
    <w:rsid w:val="00F029B5"/>
    <w:rsid w:val="00F0373A"/>
    <w:rsid w:val="00F03811"/>
    <w:rsid w:val="00F03AE8"/>
    <w:rsid w:val="00F03AF0"/>
    <w:rsid w:val="00F03DBC"/>
    <w:rsid w:val="00F0637A"/>
    <w:rsid w:val="00F06782"/>
    <w:rsid w:val="00F07644"/>
    <w:rsid w:val="00F07678"/>
    <w:rsid w:val="00F104D9"/>
    <w:rsid w:val="00F11B45"/>
    <w:rsid w:val="00F11FB2"/>
    <w:rsid w:val="00F13269"/>
    <w:rsid w:val="00F1404E"/>
    <w:rsid w:val="00F14F00"/>
    <w:rsid w:val="00F218BB"/>
    <w:rsid w:val="00F22B7B"/>
    <w:rsid w:val="00F22C07"/>
    <w:rsid w:val="00F233DC"/>
    <w:rsid w:val="00F2349E"/>
    <w:rsid w:val="00F2374E"/>
    <w:rsid w:val="00F24605"/>
    <w:rsid w:val="00F2503E"/>
    <w:rsid w:val="00F252B5"/>
    <w:rsid w:val="00F25466"/>
    <w:rsid w:val="00F26392"/>
    <w:rsid w:val="00F26672"/>
    <w:rsid w:val="00F26AB4"/>
    <w:rsid w:val="00F27036"/>
    <w:rsid w:val="00F31CBE"/>
    <w:rsid w:val="00F351E1"/>
    <w:rsid w:val="00F36387"/>
    <w:rsid w:val="00F3683D"/>
    <w:rsid w:val="00F3688E"/>
    <w:rsid w:val="00F3707A"/>
    <w:rsid w:val="00F4132B"/>
    <w:rsid w:val="00F44593"/>
    <w:rsid w:val="00F46B31"/>
    <w:rsid w:val="00F46E2A"/>
    <w:rsid w:val="00F47BB5"/>
    <w:rsid w:val="00F51C58"/>
    <w:rsid w:val="00F529CD"/>
    <w:rsid w:val="00F52F48"/>
    <w:rsid w:val="00F54809"/>
    <w:rsid w:val="00F54993"/>
    <w:rsid w:val="00F5539F"/>
    <w:rsid w:val="00F55844"/>
    <w:rsid w:val="00F5611E"/>
    <w:rsid w:val="00F5752B"/>
    <w:rsid w:val="00F57609"/>
    <w:rsid w:val="00F6234D"/>
    <w:rsid w:val="00F62501"/>
    <w:rsid w:val="00F62507"/>
    <w:rsid w:val="00F62CD1"/>
    <w:rsid w:val="00F63CB2"/>
    <w:rsid w:val="00F648B2"/>
    <w:rsid w:val="00F65C7A"/>
    <w:rsid w:val="00F662D4"/>
    <w:rsid w:val="00F665A1"/>
    <w:rsid w:val="00F66DE3"/>
    <w:rsid w:val="00F700EE"/>
    <w:rsid w:val="00F705BD"/>
    <w:rsid w:val="00F71899"/>
    <w:rsid w:val="00F7199E"/>
    <w:rsid w:val="00F71AB6"/>
    <w:rsid w:val="00F729AB"/>
    <w:rsid w:val="00F72ABB"/>
    <w:rsid w:val="00F72D63"/>
    <w:rsid w:val="00F7378B"/>
    <w:rsid w:val="00F73F13"/>
    <w:rsid w:val="00F747B6"/>
    <w:rsid w:val="00F751DB"/>
    <w:rsid w:val="00F75420"/>
    <w:rsid w:val="00F760B8"/>
    <w:rsid w:val="00F762D7"/>
    <w:rsid w:val="00F76746"/>
    <w:rsid w:val="00F76BE2"/>
    <w:rsid w:val="00F77522"/>
    <w:rsid w:val="00F7779B"/>
    <w:rsid w:val="00F80DB9"/>
    <w:rsid w:val="00F81636"/>
    <w:rsid w:val="00F81AF7"/>
    <w:rsid w:val="00F81C49"/>
    <w:rsid w:val="00F820C6"/>
    <w:rsid w:val="00F82235"/>
    <w:rsid w:val="00F82791"/>
    <w:rsid w:val="00F82EB4"/>
    <w:rsid w:val="00F83045"/>
    <w:rsid w:val="00F83695"/>
    <w:rsid w:val="00F83E3A"/>
    <w:rsid w:val="00F8538E"/>
    <w:rsid w:val="00F85C58"/>
    <w:rsid w:val="00F91107"/>
    <w:rsid w:val="00F91DB0"/>
    <w:rsid w:val="00F921DE"/>
    <w:rsid w:val="00F92450"/>
    <w:rsid w:val="00F9257C"/>
    <w:rsid w:val="00F92C97"/>
    <w:rsid w:val="00F930D1"/>
    <w:rsid w:val="00F933B6"/>
    <w:rsid w:val="00F93532"/>
    <w:rsid w:val="00F93F1D"/>
    <w:rsid w:val="00F941E9"/>
    <w:rsid w:val="00F95100"/>
    <w:rsid w:val="00F9583F"/>
    <w:rsid w:val="00FA1981"/>
    <w:rsid w:val="00FA21B0"/>
    <w:rsid w:val="00FA2696"/>
    <w:rsid w:val="00FA5433"/>
    <w:rsid w:val="00FA58F5"/>
    <w:rsid w:val="00FA6766"/>
    <w:rsid w:val="00FA7F66"/>
    <w:rsid w:val="00FB0E2E"/>
    <w:rsid w:val="00FB1087"/>
    <w:rsid w:val="00FB1A47"/>
    <w:rsid w:val="00FB1CCA"/>
    <w:rsid w:val="00FB3226"/>
    <w:rsid w:val="00FB5085"/>
    <w:rsid w:val="00FB60E9"/>
    <w:rsid w:val="00FB64B3"/>
    <w:rsid w:val="00FB6FF0"/>
    <w:rsid w:val="00FC1DB2"/>
    <w:rsid w:val="00FC2180"/>
    <w:rsid w:val="00FC26FF"/>
    <w:rsid w:val="00FC2AB5"/>
    <w:rsid w:val="00FC302B"/>
    <w:rsid w:val="00FC33D5"/>
    <w:rsid w:val="00FC4160"/>
    <w:rsid w:val="00FC4D2C"/>
    <w:rsid w:val="00FC4F3F"/>
    <w:rsid w:val="00FC5C3B"/>
    <w:rsid w:val="00FC5DFA"/>
    <w:rsid w:val="00FC6DC0"/>
    <w:rsid w:val="00FD05D7"/>
    <w:rsid w:val="00FD0774"/>
    <w:rsid w:val="00FD0AC3"/>
    <w:rsid w:val="00FD0DDA"/>
    <w:rsid w:val="00FD17DD"/>
    <w:rsid w:val="00FD1A26"/>
    <w:rsid w:val="00FD2629"/>
    <w:rsid w:val="00FD2B72"/>
    <w:rsid w:val="00FD2C76"/>
    <w:rsid w:val="00FD409F"/>
    <w:rsid w:val="00FD4A67"/>
    <w:rsid w:val="00FD56C0"/>
    <w:rsid w:val="00FD7A94"/>
    <w:rsid w:val="00FE0720"/>
    <w:rsid w:val="00FE2452"/>
    <w:rsid w:val="00FE282A"/>
    <w:rsid w:val="00FE407C"/>
    <w:rsid w:val="00FE4117"/>
    <w:rsid w:val="00FE42B3"/>
    <w:rsid w:val="00FE4970"/>
    <w:rsid w:val="00FE59C5"/>
    <w:rsid w:val="00FE6E0E"/>
    <w:rsid w:val="00FE71F5"/>
    <w:rsid w:val="00FE7C22"/>
    <w:rsid w:val="00FF20F1"/>
    <w:rsid w:val="00FF23CA"/>
    <w:rsid w:val="00FF32CE"/>
    <w:rsid w:val="00FF3F7E"/>
    <w:rsid w:val="00FF40D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7317EB"/>
  <w15:chartTrackingRefBased/>
  <w15:docId w15:val="{156B6025-405A-4AA1-9161-FB17E2CD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2FF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0867"/>
    <w:rPr>
      <w:rFonts w:ascii="Tahoma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rsid w:val="00AC3A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3A7A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AC3A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3A7A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9F5C07"/>
    <w:pPr>
      <w:ind w:left="720"/>
    </w:pPr>
  </w:style>
  <w:style w:type="character" w:styleId="CommentReference">
    <w:name w:val="annotation reference"/>
    <w:rsid w:val="007632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22C"/>
    <w:rPr>
      <w:sz w:val="20"/>
      <w:szCs w:val="20"/>
    </w:rPr>
  </w:style>
  <w:style w:type="character" w:customStyle="1" w:styleId="CommentTextChar">
    <w:name w:val="Comment Text Char"/>
    <w:link w:val="CommentText"/>
    <w:rsid w:val="0076322C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76322C"/>
    <w:rPr>
      <w:b/>
      <w:bCs/>
    </w:rPr>
  </w:style>
  <w:style w:type="character" w:customStyle="1" w:styleId="CommentSubjectChar">
    <w:name w:val="Comment Subject Char"/>
    <w:link w:val="CommentSubject"/>
    <w:rsid w:val="0076322C"/>
    <w:rPr>
      <w:b/>
      <w:bCs/>
      <w:lang w:val="en-CA" w:eastAsia="en-CA"/>
    </w:rPr>
  </w:style>
  <w:style w:type="character" w:styleId="FollowedHyperlink">
    <w:name w:val="FollowedHyperlink"/>
    <w:rsid w:val="00F4132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E91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ms.ubc.ca/health-safety/research-safety/radiation-safety/radiation-and-laser-safety-general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kmanagement.ubc.ca/health-safety/laser-safety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skmanagement@rms.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58AA-BFFB-4778-85BF-A84FA13ABA5E}"/>
      </w:docPartPr>
      <w:docPartBody>
        <w:p w:rsidR="008B1469" w:rsidRDefault="00E43A11">
          <w:r w:rsidRPr="00884C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11"/>
    <w:rsid w:val="008B1469"/>
    <w:rsid w:val="008B34DC"/>
    <w:rsid w:val="00E4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A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08C3-A56E-4432-BFD1-05CD47B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0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Name:</vt:lpstr>
    </vt:vector>
  </TitlesOfParts>
  <Company>University of British Columbia</Company>
  <LinksUpToDate>false</LinksUpToDate>
  <CharactersWithSpaces>3749</CharactersWithSpaces>
  <SharedDoc>false</SharedDoc>
  <HLinks>
    <vt:vector size="18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rms.ubc.ca/health-safety/research-safety/radiation-safety/radiation-and-laser-safety-general-information/</vt:lpwstr>
      </vt:variant>
      <vt:variant>
        <vt:lpwstr>What are researcher responsibilities for radiation safety?</vt:lpwstr>
      </vt:variant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www.riskmanagement.ubc.ca/health-safety/laser-safety</vt:lpwstr>
      </vt:variant>
      <vt:variant>
        <vt:lpwstr/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riskmanagement@rms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Name:</dc:title>
  <dc:subject/>
  <dc:creator>chelliah</dc:creator>
  <cp:keywords/>
  <cp:lastModifiedBy>Loosley, Benjamin</cp:lastModifiedBy>
  <cp:revision>6</cp:revision>
  <dcterms:created xsi:type="dcterms:W3CDTF">2017-11-02T23:55:00Z</dcterms:created>
  <dcterms:modified xsi:type="dcterms:W3CDTF">2017-11-15T17:44:00Z</dcterms:modified>
</cp:coreProperties>
</file>